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9A" w:rsidRDefault="00D2289A" w:rsidP="00D2289A">
      <w:pPr>
        <w:pStyle w:val="a3"/>
        <w:rPr>
          <w:b/>
          <w:bCs/>
        </w:rPr>
      </w:pPr>
      <w:r>
        <w:rPr>
          <w:b/>
          <w:bCs/>
        </w:rPr>
        <w:t>Муниципальное автономное общеобразовательное учреждение</w:t>
      </w:r>
    </w:p>
    <w:p w:rsidR="00D2289A" w:rsidRDefault="00D2289A" w:rsidP="00D2289A">
      <w:pPr>
        <w:jc w:val="center"/>
        <w:rPr>
          <w:b/>
          <w:bCs/>
          <w:sz w:val="22"/>
          <w:u w:val="single"/>
        </w:rPr>
      </w:pPr>
      <w:proofErr w:type="gramStart"/>
      <w:r>
        <w:rPr>
          <w:b/>
          <w:bCs/>
          <w:sz w:val="36"/>
          <w:u w:val="single"/>
        </w:rPr>
        <w:t>« Бердюгинская</w:t>
      </w:r>
      <w:proofErr w:type="gramEnd"/>
      <w:r>
        <w:rPr>
          <w:b/>
          <w:bCs/>
          <w:sz w:val="36"/>
          <w:u w:val="single"/>
        </w:rPr>
        <w:t xml:space="preserve"> средняя общеобразовательная школа»</w:t>
      </w:r>
    </w:p>
    <w:p w:rsidR="00D2289A" w:rsidRDefault="00D2289A" w:rsidP="00D2289A">
      <w:pPr>
        <w:jc w:val="center"/>
        <w:rPr>
          <w:b/>
          <w:bCs/>
          <w:sz w:val="22"/>
        </w:rPr>
      </w:pPr>
      <w:r>
        <w:rPr>
          <w:b/>
          <w:bCs/>
          <w:sz w:val="22"/>
        </w:rPr>
        <w:t xml:space="preserve">627041, Тюменская область, </w:t>
      </w:r>
      <w:proofErr w:type="spellStart"/>
      <w:r>
        <w:rPr>
          <w:b/>
          <w:bCs/>
          <w:sz w:val="22"/>
        </w:rPr>
        <w:t>Ялуторовский</w:t>
      </w:r>
      <w:proofErr w:type="spellEnd"/>
      <w:r>
        <w:rPr>
          <w:b/>
          <w:bCs/>
          <w:sz w:val="22"/>
        </w:rPr>
        <w:t xml:space="preserve"> </w:t>
      </w:r>
      <w:proofErr w:type="spellStart"/>
      <w:proofErr w:type="gramStart"/>
      <w:r>
        <w:rPr>
          <w:b/>
          <w:bCs/>
          <w:sz w:val="22"/>
        </w:rPr>
        <w:t>район,с</w:t>
      </w:r>
      <w:proofErr w:type="spellEnd"/>
      <w:r>
        <w:rPr>
          <w:b/>
          <w:bCs/>
          <w:sz w:val="22"/>
        </w:rPr>
        <w:t>.</w:t>
      </w:r>
      <w:proofErr w:type="gramEnd"/>
      <w:r>
        <w:rPr>
          <w:b/>
          <w:bCs/>
          <w:sz w:val="22"/>
        </w:rPr>
        <w:t xml:space="preserve"> </w:t>
      </w:r>
      <w:proofErr w:type="spellStart"/>
      <w:r>
        <w:rPr>
          <w:b/>
          <w:bCs/>
          <w:sz w:val="22"/>
        </w:rPr>
        <w:t>Бердюгино,ул</w:t>
      </w:r>
      <w:proofErr w:type="spellEnd"/>
      <w:r>
        <w:rPr>
          <w:b/>
          <w:bCs/>
          <w:sz w:val="22"/>
        </w:rPr>
        <w:t>. Набережная,3,тел.44-190, факс 44-290</w:t>
      </w:r>
    </w:p>
    <w:p w:rsidR="00D2289A" w:rsidRDefault="00D2289A" w:rsidP="00D2289A"/>
    <w:p w:rsidR="00D2289A" w:rsidRDefault="00D2289A" w:rsidP="00D2289A"/>
    <w:p w:rsidR="00D2289A" w:rsidRPr="002E4263" w:rsidRDefault="00D2289A" w:rsidP="00D2289A">
      <w:pPr>
        <w:jc w:val="center"/>
        <w:rPr>
          <w:b/>
        </w:rPr>
      </w:pPr>
      <w:r w:rsidRPr="002E4263">
        <w:rPr>
          <w:b/>
        </w:rPr>
        <w:t>Анализ</w:t>
      </w:r>
    </w:p>
    <w:p w:rsidR="00D2289A" w:rsidRPr="002E4263" w:rsidRDefault="00D2289A" w:rsidP="00D2289A">
      <w:pPr>
        <w:jc w:val="center"/>
        <w:rPr>
          <w:b/>
        </w:rPr>
      </w:pPr>
      <w:r>
        <w:rPr>
          <w:b/>
        </w:rPr>
        <w:t>уровня воспитанности</w:t>
      </w:r>
    </w:p>
    <w:p w:rsidR="00D2289A" w:rsidRPr="002E4263" w:rsidRDefault="00D2289A" w:rsidP="00D2289A">
      <w:pPr>
        <w:jc w:val="center"/>
        <w:rPr>
          <w:b/>
        </w:rPr>
      </w:pPr>
      <w:r>
        <w:rPr>
          <w:b/>
        </w:rPr>
        <w:t xml:space="preserve"> за 2013-2014</w:t>
      </w:r>
      <w:r w:rsidRPr="002E4263">
        <w:rPr>
          <w:b/>
        </w:rPr>
        <w:t xml:space="preserve"> учебный год</w:t>
      </w:r>
    </w:p>
    <w:p w:rsidR="00D2289A" w:rsidRDefault="00D2289A" w:rsidP="00D2289A">
      <w:pPr>
        <w:jc w:val="cente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80"/>
        <w:gridCol w:w="11700"/>
      </w:tblGrid>
      <w:tr w:rsidR="00D2289A" w:rsidTr="007D1406">
        <w:tc>
          <w:tcPr>
            <w:tcW w:w="468" w:type="dxa"/>
            <w:shd w:val="clear" w:color="auto" w:fill="auto"/>
          </w:tcPr>
          <w:p w:rsidR="00D2289A" w:rsidRPr="002D4B5A" w:rsidRDefault="00D2289A" w:rsidP="007D1406">
            <w:pPr>
              <w:jc w:val="center"/>
              <w:rPr>
                <w:b/>
              </w:rPr>
            </w:pPr>
            <w:r w:rsidRPr="002D4B5A">
              <w:rPr>
                <w:b/>
              </w:rPr>
              <w:t>№</w:t>
            </w:r>
          </w:p>
        </w:tc>
        <w:tc>
          <w:tcPr>
            <w:tcW w:w="2880" w:type="dxa"/>
            <w:shd w:val="clear" w:color="auto" w:fill="auto"/>
          </w:tcPr>
          <w:p w:rsidR="00D2289A" w:rsidRPr="002D4B5A" w:rsidRDefault="00D2289A" w:rsidP="007D1406">
            <w:pPr>
              <w:jc w:val="center"/>
              <w:rPr>
                <w:b/>
              </w:rPr>
            </w:pPr>
            <w:r w:rsidRPr="002D4B5A">
              <w:rPr>
                <w:b/>
              </w:rPr>
              <w:t>ОСНОВНЫЕ ПАРАМЕТРЫ</w:t>
            </w:r>
          </w:p>
        </w:tc>
        <w:tc>
          <w:tcPr>
            <w:tcW w:w="11700" w:type="dxa"/>
            <w:shd w:val="clear" w:color="auto" w:fill="auto"/>
          </w:tcPr>
          <w:p w:rsidR="00D2289A" w:rsidRPr="002D4B5A" w:rsidRDefault="00D2289A" w:rsidP="007D1406">
            <w:pPr>
              <w:jc w:val="center"/>
              <w:rPr>
                <w:b/>
              </w:rPr>
            </w:pPr>
            <w:r w:rsidRPr="002D4B5A">
              <w:rPr>
                <w:b/>
              </w:rPr>
              <w:t>ОТВЕТЫ</w:t>
            </w:r>
          </w:p>
        </w:tc>
      </w:tr>
      <w:tr w:rsidR="00D2289A" w:rsidTr="007D1406">
        <w:tc>
          <w:tcPr>
            <w:tcW w:w="468" w:type="dxa"/>
            <w:shd w:val="clear" w:color="auto" w:fill="auto"/>
          </w:tcPr>
          <w:p w:rsidR="00D2289A" w:rsidRDefault="009250D2" w:rsidP="007D1406">
            <w:r>
              <w:t>1</w:t>
            </w:r>
          </w:p>
        </w:tc>
        <w:tc>
          <w:tcPr>
            <w:tcW w:w="2880" w:type="dxa"/>
            <w:shd w:val="clear" w:color="auto" w:fill="auto"/>
          </w:tcPr>
          <w:p w:rsidR="00D2289A" w:rsidRPr="002D4B5A" w:rsidRDefault="00D2289A" w:rsidP="007D1406">
            <w:pPr>
              <w:numPr>
                <w:ilvl w:val="0"/>
                <w:numId w:val="1"/>
              </w:numPr>
              <w:rPr>
                <w:b/>
              </w:rPr>
            </w:pPr>
            <w:r w:rsidRPr="002D4B5A">
              <w:rPr>
                <w:b/>
              </w:rPr>
              <w:t>Как</w:t>
            </w:r>
            <w:r>
              <w:rPr>
                <w:b/>
              </w:rPr>
              <w:t>ие цели и задачи решались в 2013-2014</w:t>
            </w:r>
            <w:r>
              <w:rPr>
                <w:b/>
              </w:rPr>
              <w:t xml:space="preserve"> </w:t>
            </w:r>
            <w:r w:rsidRPr="002D4B5A">
              <w:rPr>
                <w:b/>
              </w:rPr>
              <w:t>учебном году?</w:t>
            </w:r>
          </w:p>
          <w:p w:rsidR="00D2289A" w:rsidRPr="002D4B5A" w:rsidRDefault="00D2289A" w:rsidP="007D1406">
            <w:pPr>
              <w:rPr>
                <w:b/>
              </w:rPr>
            </w:pPr>
          </w:p>
          <w:p w:rsidR="00D2289A" w:rsidRPr="002D4B5A" w:rsidRDefault="00D2289A" w:rsidP="007D1406">
            <w:pPr>
              <w:rPr>
                <w:b/>
              </w:rPr>
            </w:pPr>
          </w:p>
        </w:tc>
        <w:tc>
          <w:tcPr>
            <w:tcW w:w="11700" w:type="dxa"/>
            <w:shd w:val="clear" w:color="auto" w:fill="auto"/>
          </w:tcPr>
          <w:p w:rsidR="00D2289A" w:rsidRPr="008E006D" w:rsidRDefault="00D2289A" w:rsidP="007D1406">
            <w:pPr>
              <w:pStyle w:val="a6"/>
              <w:tabs>
                <w:tab w:val="left" w:pos="5400"/>
              </w:tabs>
              <w:suppressAutoHyphens/>
            </w:pPr>
            <w:r w:rsidRPr="002D4B5A">
              <w:rPr>
                <w:b/>
                <w:i/>
              </w:rPr>
              <w:t>Цель:</w:t>
            </w:r>
            <w:r>
              <w:t xml:space="preserve"> </w:t>
            </w:r>
            <w:r w:rsidRPr="008E006D">
              <w:t xml:space="preserve">Создание в школе воспитательной среды, способствующей формированию толерантной высоконравственной, </w:t>
            </w:r>
            <w:proofErr w:type="gramStart"/>
            <w:r w:rsidRPr="008E006D">
              <w:t>успешной  личности</w:t>
            </w:r>
            <w:proofErr w:type="gramEnd"/>
            <w:r w:rsidRPr="008E006D">
              <w:t>, способной к саморазвитию.</w:t>
            </w:r>
          </w:p>
          <w:p w:rsidR="00D2289A" w:rsidRDefault="00D2289A" w:rsidP="007D1406">
            <w:pPr>
              <w:pStyle w:val="a6"/>
              <w:tabs>
                <w:tab w:val="left" w:pos="5400"/>
              </w:tabs>
              <w:suppressAutoHyphens/>
            </w:pPr>
            <w:r w:rsidRPr="008E006D">
              <w:t>Воспитание гражданственности и патриотизма.</w:t>
            </w:r>
          </w:p>
          <w:p w:rsidR="00D2289A" w:rsidRPr="002D4B5A" w:rsidRDefault="00D2289A" w:rsidP="007D1406">
            <w:pPr>
              <w:pStyle w:val="a6"/>
              <w:tabs>
                <w:tab w:val="left" w:pos="5400"/>
              </w:tabs>
              <w:suppressAutoHyphens/>
              <w:rPr>
                <w:b/>
                <w:i/>
                <w:u w:val="single"/>
              </w:rPr>
            </w:pPr>
            <w:r w:rsidRPr="002D4B5A">
              <w:rPr>
                <w:b/>
                <w:i/>
              </w:rPr>
              <w:t>Задачи:</w:t>
            </w:r>
          </w:p>
          <w:p w:rsidR="00D2289A" w:rsidRPr="002D4B5A" w:rsidRDefault="00D2289A" w:rsidP="007D1406">
            <w:pPr>
              <w:pStyle w:val="a6"/>
              <w:numPr>
                <w:ilvl w:val="0"/>
                <w:numId w:val="1"/>
              </w:numPr>
              <w:tabs>
                <w:tab w:val="left" w:pos="5400"/>
              </w:tabs>
              <w:suppressAutoHyphens/>
              <w:rPr>
                <w:u w:val="single"/>
              </w:rPr>
            </w:pPr>
            <w:r w:rsidRPr="008E006D">
              <w:t>Сохранение физического, духовно – нравственного здоровья детей. Приобщение их к нравственным и духовным ценностям многонациональной культуры.</w:t>
            </w:r>
          </w:p>
          <w:p w:rsidR="00D2289A" w:rsidRPr="002D4B5A" w:rsidRDefault="00D2289A" w:rsidP="007D1406">
            <w:pPr>
              <w:pStyle w:val="a6"/>
              <w:numPr>
                <w:ilvl w:val="0"/>
                <w:numId w:val="1"/>
              </w:numPr>
              <w:tabs>
                <w:tab w:val="left" w:pos="5400"/>
              </w:tabs>
              <w:suppressAutoHyphens/>
              <w:rPr>
                <w:u w:val="single"/>
              </w:rPr>
            </w:pPr>
            <w:r w:rsidRPr="008E006D">
              <w:t xml:space="preserve">Возрождение традиций семейного воспитания. </w:t>
            </w:r>
          </w:p>
          <w:p w:rsidR="00D2289A" w:rsidRPr="002D4B5A" w:rsidRDefault="00D2289A" w:rsidP="007D1406">
            <w:pPr>
              <w:pStyle w:val="a6"/>
              <w:numPr>
                <w:ilvl w:val="0"/>
                <w:numId w:val="1"/>
              </w:numPr>
              <w:tabs>
                <w:tab w:val="left" w:pos="5400"/>
              </w:tabs>
              <w:suppressAutoHyphens/>
              <w:rPr>
                <w:u w:val="single"/>
              </w:rPr>
            </w:pPr>
            <w:r w:rsidRPr="008E006D">
              <w:t>Социальное самоопределение учащихся в процессе взаимодействия общего и дополнительного образования.</w:t>
            </w:r>
          </w:p>
          <w:p w:rsidR="00D2289A" w:rsidRPr="002D4B5A" w:rsidRDefault="00D2289A" w:rsidP="007D1406">
            <w:pPr>
              <w:pStyle w:val="a6"/>
              <w:numPr>
                <w:ilvl w:val="0"/>
                <w:numId w:val="1"/>
              </w:numPr>
              <w:tabs>
                <w:tab w:val="left" w:pos="5400"/>
              </w:tabs>
              <w:suppressAutoHyphens/>
              <w:rPr>
                <w:u w:val="single"/>
              </w:rPr>
            </w:pPr>
            <w:r w:rsidRPr="008E006D">
              <w:t>Организация воспитательного пространства через детские объединения, где учащиеся развивают свои способности и склонности.</w:t>
            </w:r>
          </w:p>
          <w:p w:rsidR="00D2289A" w:rsidRPr="002D4B5A" w:rsidRDefault="00D2289A" w:rsidP="007D1406">
            <w:pPr>
              <w:pStyle w:val="a6"/>
              <w:numPr>
                <w:ilvl w:val="0"/>
                <w:numId w:val="1"/>
              </w:numPr>
              <w:tabs>
                <w:tab w:val="left" w:pos="5400"/>
              </w:tabs>
              <w:suppressAutoHyphens/>
              <w:rPr>
                <w:u w:val="single"/>
              </w:rPr>
            </w:pPr>
            <w:r w:rsidRPr="008E006D">
              <w:t>формировать «образ успешного человека» как элемент школьной культуры.</w:t>
            </w:r>
          </w:p>
        </w:tc>
      </w:tr>
      <w:tr w:rsidR="00D2289A" w:rsidTr="007D1406">
        <w:tc>
          <w:tcPr>
            <w:tcW w:w="468" w:type="dxa"/>
            <w:shd w:val="clear" w:color="auto" w:fill="auto"/>
          </w:tcPr>
          <w:p w:rsidR="00D2289A" w:rsidRDefault="00D2289A" w:rsidP="007D1406"/>
        </w:tc>
        <w:tc>
          <w:tcPr>
            <w:tcW w:w="2880" w:type="dxa"/>
            <w:shd w:val="clear" w:color="auto" w:fill="auto"/>
          </w:tcPr>
          <w:p w:rsidR="00D2289A" w:rsidRPr="002D4B5A" w:rsidRDefault="00D2289A" w:rsidP="007D1406">
            <w:pPr>
              <w:numPr>
                <w:ilvl w:val="0"/>
                <w:numId w:val="1"/>
              </w:numPr>
              <w:rPr>
                <w:b/>
              </w:rPr>
            </w:pPr>
            <w:r w:rsidRPr="002D4B5A">
              <w:rPr>
                <w:b/>
              </w:rPr>
              <w:t>Приоритетные направления деятельности</w:t>
            </w:r>
          </w:p>
        </w:tc>
        <w:tc>
          <w:tcPr>
            <w:tcW w:w="11700" w:type="dxa"/>
            <w:shd w:val="clear" w:color="auto" w:fill="auto"/>
          </w:tcPr>
          <w:p w:rsidR="00D2289A" w:rsidRPr="002D4B5A" w:rsidRDefault="00D2289A" w:rsidP="007D1406">
            <w:pPr>
              <w:ind w:left="180"/>
              <w:jc w:val="both"/>
              <w:rPr>
                <w:b/>
                <w:i/>
                <w:color w:val="000000"/>
              </w:rPr>
            </w:pPr>
            <w:r w:rsidRPr="002D4B5A">
              <w:rPr>
                <w:b/>
                <w:i/>
                <w:color w:val="000000"/>
              </w:rPr>
              <w:t>В основу воспитательной деятельности были положены следующие приоритетные направления:</w:t>
            </w:r>
          </w:p>
          <w:p w:rsidR="00D2289A" w:rsidRPr="002D4B5A" w:rsidRDefault="00D2289A" w:rsidP="00D2289A">
            <w:pPr>
              <w:numPr>
                <w:ilvl w:val="0"/>
                <w:numId w:val="5"/>
              </w:numPr>
              <w:jc w:val="both"/>
              <w:rPr>
                <w:color w:val="000000"/>
              </w:rPr>
            </w:pPr>
            <w:r w:rsidRPr="002D4B5A">
              <w:rPr>
                <w:color w:val="000000"/>
              </w:rPr>
              <w:t>Усиление межличностной направленности образования;</w:t>
            </w:r>
          </w:p>
          <w:p w:rsidR="00D2289A" w:rsidRPr="002D4B5A" w:rsidRDefault="00D2289A" w:rsidP="00D2289A">
            <w:pPr>
              <w:numPr>
                <w:ilvl w:val="0"/>
                <w:numId w:val="5"/>
              </w:numPr>
              <w:jc w:val="both"/>
              <w:rPr>
                <w:color w:val="000000"/>
              </w:rPr>
            </w:pPr>
            <w:r w:rsidRPr="002D4B5A">
              <w:rPr>
                <w:color w:val="000000"/>
              </w:rPr>
              <w:t>Расширение социально-психологического обеспечения учебно-воспитательного процесса;</w:t>
            </w:r>
          </w:p>
          <w:p w:rsidR="00D2289A" w:rsidRPr="002D4B5A" w:rsidRDefault="00D2289A" w:rsidP="00D2289A">
            <w:pPr>
              <w:numPr>
                <w:ilvl w:val="0"/>
                <w:numId w:val="5"/>
              </w:numPr>
              <w:jc w:val="both"/>
              <w:rPr>
                <w:color w:val="000000"/>
              </w:rPr>
            </w:pPr>
            <w:r w:rsidRPr="002D4B5A">
              <w:rPr>
                <w:color w:val="000000"/>
              </w:rPr>
              <w:t>Совершенствование системы работы школы, направленное на сохранение и укрепление здоровья учащихся, привитие навыков здорового образа жизни;</w:t>
            </w:r>
          </w:p>
          <w:p w:rsidR="00D2289A" w:rsidRPr="009250D2" w:rsidRDefault="00D2289A" w:rsidP="007D1406">
            <w:pPr>
              <w:numPr>
                <w:ilvl w:val="0"/>
                <w:numId w:val="5"/>
              </w:numPr>
              <w:jc w:val="both"/>
              <w:rPr>
                <w:color w:val="000000"/>
              </w:rPr>
            </w:pPr>
            <w:r w:rsidRPr="002D4B5A">
              <w:rPr>
                <w:color w:val="000000"/>
              </w:rPr>
              <w:t>Системный подход к решению проблемы педагогического сопровождения семьи в вопросах воспитания детей.</w:t>
            </w:r>
          </w:p>
        </w:tc>
      </w:tr>
      <w:tr w:rsidR="00D2289A" w:rsidTr="007D1406">
        <w:tc>
          <w:tcPr>
            <w:tcW w:w="468" w:type="dxa"/>
            <w:shd w:val="clear" w:color="auto" w:fill="auto"/>
          </w:tcPr>
          <w:p w:rsidR="00D2289A" w:rsidRDefault="00D2289A" w:rsidP="007D1406"/>
        </w:tc>
        <w:tc>
          <w:tcPr>
            <w:tcW w:w="2880" w:type="dxa"/>
            <w:shd w:val="clear" w:color="auto" w:fill="auto"/>
          </w:tcPr>
          <w:p w:rsidR="00D2289A" w:rsidRPr="002D4B5A" w:rsidRDefault="00D2289A" w:rsidP="007D1406">
            <w:pPr>
              <w:numPr>
                <w:ilvl w:val="0"/>
                <w:numId w:val="1"/>
              </w:numPr>
              <w:rPr>
                <w:b/>
              </w:rPr>
            </w:pPr>
            <w:r>
              <w:rPr>
                <w:b/>
              </w:rPr>
              <w:t>Какие</w:t>
            </w:r>
            <w:r w:rsidR="006D0695">
              <w:rPr>
                <w:b/>
              </w:rPr>
              <w:t xml:space="preserve"> цели и</w:t>
            </w:r>
            <w:r>
              <w:rPr>
                <w:b/>
              </w:rPr>
              <w:t xml:space="preserve"> задачи решались в 2013-2014 учебном году</w:t>
            </w:r>
          </w:p>
        </w:tc>
        <w:tc>
          <w:tcPr>
            <w:tcW w:w="11700" w:type="dxa"/>
            <w:shd w:val="clear" w:color="auto" w:fill="auto"/>
          </w:tcPr>
          <w:p w:rsidR="006D0695" w:rsidRDefault="006D0695" w:rsidP="006D0695">
            <w:pPr>
              <w:shd w:val="clear" w:color="auto" w:fill="FFFFFF"/>
              <w:spacing w:before="100" w:beforeAutospacing="1" w:after="100" w:afterAutospacing="1" w:line="240" w:lineRule="atLeast"/>
              <w:jc w:val="center"/>
              <w:rPr>
                <w:color w:val="333333"/>
                <w:szCs w:val="20"/>
                <w:shd w:val="clear" w:color="auto" w:fill="FFFFFF"/>
              </w:rPr>
            </w:pPr>
            <w:r w:rsidRPr="006D0695">
              <w:rPr>
                <w:b/>
                <w:sz w:val="22"/>
                <w:szCs w:val="20"/>
              </w:rPr>
              <w:t>Цель:</w:t>
            </w:r>
            <w:r>
              <w:rPr>
                <w:rFonts w:ascii="Helvetica" w:hAnsi="Helvetica" w:cs="Helvetica"/>
                <w:color w:val="333333"/>
                <w:sz w:val="20"/>
                <w:szCs w:val="20"/>
                <w:shd w:val="clear" w:color="auto" w:fill="FFFFFF"/>
              </w:rPr>
              <w:t xml:space="preserve"> </w:t>
            </w:r>
            <w:r w:rsidRPr="006D0695">
              <w:rPr>
                <w:color w:val="333333"/>
                <w:szCs w:val="20"/>
                <w:shd w:val="clear" w:color="auto" w:fill="FFFFFF"/>
              </w:rPr>
              <w:t>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6D0695" w:rsidRPr="006D0695" w:rsidRDefault="006D0695" w:rsidP="006D0695">
            <w:pPr>
              <w:shd w:val="clear" w:color="auto" w:fill="FFFFFF"/>
              <w:spacing w:before="100" w:beforeAutospacing="1" w:after="100" w:afterAutospacing="1" w:line="240" w:lineRule="atLeast"/>
              <w:rPr>
                <w:b/>
                <w:sz w:val="22"/>
                <w:szCs w:val="20"/>
              </w:rPr>
            </w:pPr>
            <w:r w:rsidRPr="006D0695">
              <w:rPr>
                <w:b/>
                <w:color w:val="333333"/>
                <w:szCs w:val="20"/>
                <w:shd w:val="clear" w:color="auto" w:fill="FFFFFF"/>
              </w:rPr>
              <w:lastRenderedPageBreak/>
              <w:t>Задачи:</w:t>
            </w:r>
          </w:p>
          <w:p w:rsidR="00D2289A" w:rsidRPr="00D2289A" w:rsidRDefault="00D2289A" w:rsidP="00D2289A">
            <w:pPr>
              <w:pStyle w:val="ac"/>
              <w:numPr>
                <w:ilvl w:val="0"/>
                <w:numId w:val="20"/>
              </w:numPr>
              <w:shd w:val="clear" w:color="auto" w:fill="FFFFFF"/>
              <w:spacing w:before="100" w:beforeAutospacing="1" w:after="100" w:afterAutospacing="1" w:line="240" w:lineRule="atLeast"/>
              <w:rPr>
                <w:sz w:val="22"/>
                <w:szCs w:val="20"/>
              </w:rPr>
            </w:pPr>
            <w:r w:rsidRPr="00D2289A">
              <w:rPr>
                <w:sz w:val="22"/>
                <w:szCs w:val="20"/>
              </w:rPr>
              <w:t>Развивать школьные традиции, создавая благоприятные условия для всестороннего развития личности учащихся.</w:t>
            </w:r>
          </w:p>
          <w:p w:rsidR="00D2289A" w:rsidRPr="00D2289A" w:rsidRDefault="00D2289A" w:rsidP="00D2289A">
            <w:pPr>
              <w:pStyle w:val="ac"/>
              <w:numPr>
                <w:ilvl w:val="0"/>
                <w:numId w:val="20"/>
              </w:numPr>
              <w:shd w:val="clear" w:color="auto" w:fill="FFFFFF"/>
              <w:spacing w:before="100" w:beforeAutospacing="1" w:after="100" w:afterAutospacing="1" w:line="240" w:lineRule="atLeast"/>
              <w:rPr>
                <w:sz w:val="22"/>
                <w:szCs w:val="20"/>
              </w:rPr>
            </w:pPr>
            <w:r w:rsidRPr="00D2289A">
              <w:rPr>
                <w:sz w:val="22"/>
                <w:szCs w:val="20"/>
              </w:rPr>
              <w:t>Способствовать развитию ученического самоуправления. Формировать активную гражданскую позицию и самосознание гражданина РФ.</w:t>
            </w:r>
          </w:p>
          <w:p w:rsidR="00D2289A" w:rsidRPr="00D2289A" w:rsidRDefault="00D2289A" w:rsidP="00D2289A">
            <w:pPr>
              <w:pStyle w:val="ac"/>
              <w:numPr>
                <w:ilvl w:val="0"/>
                <w:numId w:val="20"/>
              </w:numPr>
              <w:shd w:val="clear" w:color="auto" w:fill="FFFFFF"/>
              <w:spacing w:before="100" w:beforeAutospacing="1" w:after="100" w:afterAutospacing="1" w:line="240" w:lineRule="atLeast"/>
              <w:rPr>
                <w:sz w:val="22"/>
                <w:szCs w:val="20"/>
              </w:rPr>
            </w:pPr>
            <w:r w:rsidRPr="00D2289A">
              <w:rPr>
                <w:sz w:val="22"/>
                <w:szCs w:val="20"/>
              </w:rPr>
              <w:t>Максимально вовлекать родителей в жизнь школы и привлекать их к реализации программы развития.</w:t>
            </w:r>
          </w:p>
          <w:p w:rsidR="00D2289A" w:rsidRPr="00D2289A" w:rsidRDefault="00D2289A" w:rsidP="00D2289A">
            <w:pPr>
              <w:pStyle w:val="ac"/>
              <w:numPr>
                <w:ilvl w:val="0"/>
                <w:numId w:val="20"/>
              </w:numPr>
              <w:shd w:val="clear" w:color="auto" w:fill="FFFFFF"/>
              <w:spacing w:before="100" w:beforeAutospacing="1" w:after="100" w:afterAutospacing="1" w:line="240" w:lineRule="atLeast"/>
              <w:rPr>
                <w:sz w:val="22"/>
                <w:szCs w:val="20"/>
              </w:rPr>
            </w:pPr>
            <w:r w:rsidRPr="00D2289A">
              <w:rPr>
                <w:sz w:val="22"/>
                <w:szCs w:val="20"/>
              </w:rPr>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D2289A" w:rsidRDefault="00D2289A" w:rsidP="00D2289A">
            <w:pPr>
              <w:pStyle w:val="ac"/>
              <w:numPr>
                <w:ilvl w:val="0"/>
                <w:numId w:val="20"/>
              </w:numPr>
              <w:shd w:val="clear" w:color="auto" w:fill="FFFFFF"/>
              <w:spacing w:before="100" w:beforeAutospacing="1" w:after="100" w:afterAutospacing="1" w:line="240" w:lineRule="atLeast"/>
              <w:rPr>
                <w:sz w:val="22"/>
                <w:szCs w:val="20"/>
              </w:rPr>
            </w:pPr>
            <w:r w:rsidRPr="00D2289A">
              <w:rPr>
                <w:sz w:val="22"/>
                <w:szCs w:val="20"/>
              </w:rPr>
              <w:t>Активизировать работу по изучению уровня воспитанности учащихся</w:t>
            </w:r>
          </w:p>
          <w:p w:rsidR="00D2289A" w:rsidRDefault="00D2289A" w:rsidP="00D2289A">
            <w:pPr>
              <w:pStyle w:val="ac"/>
              <w:numPr>
                <w:ilvl w:val="0"/>
                <w:numId w:val="20"/>
              </w:numPr>
              <w:shd w:val="clear" w:color="auto" w:fill="FFFFFF"/>
              <w:spacing w:before="100" w:beforeAutospacing="1" w:after="100" w:afterAutospacing="1" w:line="240" w:lineRule="atLeast"/>
              <w:rPr>
                <w:sz w:val="22"/>
                <w:szCs w:val="20"/>
              </w:rPr>
            </w:pPr>
            <w:r w:rsidRPr="00D2289A">
              <w:rPr>
                <w:sz w:val="22"/>
                <w:szCs w:val="20"/>
              </w:rPr>
              <w:t>Совершенствовать систему методической работы с классными руководителями</w:t>
            </w:r>
          </w:p>
          <w:p w:rsidR="00D2289A" w:rsidRPr="00D2289A" w:rsidRDefault="00D2289A" w:rsidP="00D2289A">
            <w:pPr>
              <w:pStyle w:val="ac"/>
              <w:numPr>
                <w:ilvl w:val="0"/>
                <w:numId w:val="20"/>
              </w:numPr>
              <w:shd w:val="clear" w:color="auto" w:fill="FFFFFF"/>
              <w:spacing w:before="100" w:beforeAutospacing="1" w:after="100" w:afterAutospacing="1" w:line="240" w:lineRule="atLeast"/>
              <w:rPr>
                <w:sz w:val="22"/>
                <w:szCs w:val="20"/>
              </w:rPr>
            </w:pPr>
            <w:r w:rsidRPr="00D2289A">
              <w:rPr>
                <w:sz w:val="22"/>
                <w:szCs w:val="20"/>
              </w:rPr>
              <w:t>Повысить у учащихся интерес к внеклассной работе</w:t>
            </w:r>
          </w:p>
        </w:tc>
      </w:tr>
      <w:tr w:rsidR="00D2289A" w:rsidTr="007D1406">
        <w:tc>
          <w:tcPr>
            <w:tcW w:w="468" w:type="dxa"/>
            <w:shd w:val="clear" w:color="auto" w:fill="auto"/>
          </w:tcPr>
          <w:p w:rsidR="00D2289A" w:rsidRDefault="00D2289A" w:rsidP="007D1406"/>
        </w:tc>
        <w:tc>
          <w:tcPr>
            <w:tcW w:w="2880" w:type="dxa"/>
            <w:shd w:val="clear" w:color="auto" w:fill="auto"/>
          </w:tcPr>
          <w:p w:rsidR="00D2289A" w:rsidRPr="002D4B5A" w:rsidRDefault="00D2289A" w:rsidP="007D1406">
            <w:pPr>
              <w:numPr>
                <w:ilvl w:val="0"/>
                <w:numId w:val="1"/>
              </w:numPr>
              <w:rPr>
                <w:b/>
              </w:rPr>
            </w:pPr>
            <w:r w:rsidRPr="002D4B5A">
              <w:rPr>
                <w:b/>
              </w:rPr>
              <w:t>Традиции в жизнедеятельности ОУ</w:t>
            </w:r>
          </w:p>
        </w:tc>
        <w:tc>
          <w:tcPr>
            <w:tcW w:w="11700" w:type="dxa"/>
            <w:shd w:val="clear" w:color="auto" w:fill="auto"/>
          </w:tcPr>
          <w:p w:rsidR="00D2289A" w:rsidRPr="002D4B5A" w:rsidRDefault="00D2289A" w:rsidP="007D1406">
            <w:pPr>
              <w:pStyle w:val="HTML"/>
              <w:rPr>
                <w:rStyle w:val="a9"/>
                <w:b w:val="0"/>
                <w:i w:val="0"/>
                <w:color w:val="000000"/>
              </w:rPr>
            </w:pPr>
            <w:r w:rsidRPr="002D4B5A">
              <w:rPr>
                <w:b/>
              </w:rPr>
              <w:t>В школе есть свои традиции, это:</w:t>
            </w:r>
            <w:r w:rsidRPr="002D4B5A">
              <w:rPr>
                <w:i w:val="0"/>
              </w:rPr>
              <w:t xml:space="preserve"> «День знаний», «Вечер встречи с выпускниками», «Олимпийские игры», «День защитников Отечества», «Вахта памяти», весенний и осенний кросс, тимуровская работа, волонтерское движение и другие, которые развивают ребят, требуют активной подготовки и инициативы. В нашей школе принято отмечать День Святого Валентина. Ребята пишут письма друг - другу, поздравляют своих друзей, подруг. Работает почта. Это мероприятие приучает детей к культуре поведения</w:t>
            </w:r>
            <w:r w:rsidRPr="002D4B5A">
              <w:rPr>
                <w:b/>
                <w:i w:val="0"/>
              </w:rPr>
              <w:t>.</w:t>
            </w:r>
            <w:r w:rsidRPr="002D4B5A">
              <w:rPr>
                <w:rStyle w:val="a5"/>
                <w:b/>
                <w:i w:val="0"/>
              </w:rPr>
              <w:t xml:space="preserve"> </w:t>
            </w:r>
            <w:r w:rsidRPr="002D4B5A">
              <w:rPr>
                <w:rStyle w:val="a9"/>
                <w:b w:val="0"/>
                <w:i w:val="0"/>
              </w:rPr>
              <w:t> </w:t>
            </w:r>
            <w:r w:rsidRPr="002D4B5A">
              <w:rPr>
                <w:rStyle w:val="a9"/>
                <w:b w:val="0"/>
                <w:i w:val="0"/>
                <w:color w:val="000000"/>
              </w:rPr>
              <w:t xml:space="preserve"> В начале октября в школе был организован концерт, посвященный Дню пожилого человека, на который были приглашены жители села</w:t>
            </w:r>
            <w:r w:rsidRPr="002D4B5A">
              <w:rPr>
                <w:rStyle w:val="a9"/>
                <w:i w:val="0"/>
                <w:color w:val="000000"/>
              </w:rPr>
              <w:t>.</w:t>
            </w:r>
            <w:r w:rsidRPr="002D4B5A">
              <w:rPr>
                <w:i w:val="0"/>
              </w:rPr>
              <w:t xml:space="preserve">    Школа принимает активное участие в подготовке и проведении торжественного митинга, посвященного Дню Победы. Волонтерами были организован</w:t>
            </w:r>
            <w:r>
              <w:rPr>
                <w:i w:val="0"/>
              </w:rPr>
              <w:t xml:space="preserve">ы акции «Георгиевская ленточка», </w:t>
            </w:r>
            <w:r w:rsidRPr="002D4B5A">
              <w:rPr>
                <w:i w:val="0"/>
              </w:rPr>
              <w:t>«Милосердия». 9 Мая участвовали на торжественном митинге. Ученики школы возложили гирлянду и венки к обелиску, лучшие ученики школы стояли в почетном карауле</w:t>
            </w:r>
            <w:r w:rsidRPr="002D4B5A">
              <w:rPr>
                <w:b/>
                <w:i w:val="0"/>
              </w:rPr>
              <w:t xml:space="preserve">. </w:t>
            </w:r>
            <w:r w:rsidRPr="002D4B5A">
              <w:rPr>
                <w:rStyle w:val="a9"/>
                <w:b w:val="0"/>
                <w:i w:val="0"/>
                <w:color w:val="000000"/>
              </w:rPr>
              <w:t>    Учащимися совместно с ансамблем казачьей песни «Калинушкой</w:t>
            </w:r>
            <w:proofErr w:type="gramStart"/>
            <w:r w:rsidRPr="002D4B5A">
              <w:rPr>
                <w:rStyle w:val="a9"/>
                <w:b w:val="0"/>
                <w:i w:val="0"/>
                <w:color w:val="000000"/>
              </w:rPr>
              <w:t>»,  был</w:t>
            </w:r>
            <w:proofErr w:type="gramEnd"/>
            <w:r w:rsidRPr="002D4B5A">
              <w:rPr>
                <w:rStyle w:val="a9"/>
                <w:b w:val="0"/>
                <w:i w:val="0"/>
                <w:color w:val="000000"/>
              </w:rPr>
              <w:t xml:space="preserve"> подготовлен праздничный концерт для ветеранов. В рамках подготовки к концерту, нашими учащимися были посещены 22 труженика тыла, вручены приглашения, праздничные открытки и изготовлены синие платочки вдовам, а также на ворота ветеранов были прикреплены символические голуби. </w:t>
            </w:r>
            <w:r w:rsidR="006D0695">
              <w:rPr>
                <w:rStyle w:val="a9"/>
                <w:b w:val="0"/>
                <w:i w:val="0"/>
                <w:color w:val="000000"/>
              </w:rPr>
              <w:t>С целью развития общей культуры школьников были проведены мероприятия, посвященные Году культуры и мероприятия, посвященные 70-летию Тюменской области.</w:t>
            </w:r>
          </w:p>
          <w:p w:rsidR="00D2289A" w:rsidRPr="002D4B5A" w:rsidRDefault="00D2289A" w:rsidP="007D1406">
            <w:pPr>
              <w:pStyle w:val="HTML"/>
              <w:rPr>
                <w:i w:val="0"/>
              </w:rPr>
            </w:pPr>
            <w:r w:rsidRPr="002D4B5A">
              <w:rPr>
                <w:rStyle w:val="a9"/>
                <w:i w:val="0"/>
                <w:color w:val="000000"/>
              </w:rPr>
              <w:t xml:space="preserve"> </w:t>
            </w:r>
            <w:r w:rsidRPr="002D4B5A">
              <w:rPr>
                <w:i w:val="0"/>
              </w:rPr>
              <w:t>В целях привлечения детей к активным занятиям физической культурой и спортом в школе организованы секции волейбола, футбола, легкой атлетики. Проводятся массовые общешкольные, спортивные соревнования, участвуют в районных соревнованиях. В конце каждой четверти проводились Дни здоровья.</w:t>
            </w:r>
          </w:p>
          <w:p w:rsidR="00D2289A" w:rsidRPr="00AC645A" w:rsidRDefault="00D2289A" w:rsidP="007D1406">
            <w:r w:rsidRPr="002D4B5A">
              <w:rPr>
                <w:rFonts w:ascii="Arial" w:hAnsi="Arial" w:cs="Arial"/>
              </w:rPr>
              <w:t xml:space="preserve"> </w:t>
            </w:r>
            <w:r w:rsidRPr="0037531A">
              <w:t xml:space="preserve">Для достижения положительных целей в воспитании мы учитываем все средства воспитания: окружающую социокультурную и природную среду, </w:t>
            </w:r>
            <w:proofErr w:type="spellStart"/>
            <w:r w:rsidRPr="0037531A">
              <w:t>санитарно</w:t>
            </w:r>
            <w:proofErr w:type="spellEnd"/>
            <w:r w:rsidRPr="0037531A">
              <w:t xml:space="preserve"> – гигиеническое и эстетическое состояние школы, системам взаимоотношений между учителями и учениками, учениками и учениками, учителями и родителями, администрацией и населением.</w:t>
            </w:r>
          </w:p>
          <w:p w:rsidR="00D2289A" w:rsidRPr="001D671E" w:rsidRDefault="00D2289A" w:rsidP="007D1406">
            <w:pPr>
              <w:ind w:firstLine="708"/>
            </w:pPr>
          </w:p>
        </w:tc>
      </w:tr>
      <w:tr w:rsidR="006D0695" w:rsidTr="007D1406">
        <w:tc>
          <w:tcPr>
            <w:tcW w:w="468" w:type="dxa"/>
            <w:shd w:val="clear" w:color="auto" w:fill="auto"/>
          </w:tcPr>
          <w:p w:rsidR="006D0695" w:rsidRDefault="006D0695" w:rsidP="007D1406"/>
        </w:tc>
        <w:tc>
          <w:tcPr>
            <w:tcW w:w="2880" w:type="dxa"/>
            <w:shd w:val="clear" w:color="auto" w:fill="auto"/>
          </w:tcPr>
          <w:p w:rsidR="006D0695" w:rsidRPr="002D4B5A" w:rsidRDefault="006D0695" w:rsidP="007D1406">
            <w:pPr>
              <w:numPr>
                <w:ilvl w:val="0"/>
                <w:numId w:val="1"/>
              </w:numPr>
              <w:rPr>
                <w:b/>
              </w:rPr>
            </w:pPr>
            <w:r>
              <w:rPr>
                <w:b/>
              </w:rPr>
              <w:t>Приоритетные направления воспитательной деятельности школы</w:t>
            </w:r>
          </w:p>
        </w:tc>
        <w:tc>
          <w:tcPr>
            <w:tcW w:w="11700" w:type="dxa"/>
            <w:shd w:val="clear" w:color="auto" w:fill="auto"/>
          </w:tcPr>
          <w:p w:rsidR="006D0695" w:rsidRPr="006D0695" w:rsidRDefault="006D0695" w:rsidP="007D1406">
            <w:pPr>
              <w:pStyle w:val="HTML"/>
              <w:rPr>
                <w:i w:val="0"/>
              </w:rPr>
            </w:pPr>
            <w:r>
              <w:rPr>
                <w:rStyle w:val="apple-converted-space"/>
                <w:rFonts w:ascii="Helvetica" w:hAnsi="Helvetica" w:cs="Helvetica"/>
                <w:color w:val="333333"/>
                <w:sz w:val="20"/>
                <w:szCs w:val="20"/>
                <w:shd w:val="clear" w:color="auto" w:fill="FFFFFF"/>
              </w:rPr>
              <w:t> </w:t>
            </w:r>
            <w:r w:rsidRPr="006D0695">
              <w:rPr>
                <w:i w:val="0"/>
                <w:color w:val="333333"/>
                <w:szCs w:val="20"/>
                <w:shd w:val="clear" w:color="auto" w:fill="FFFFFF"/>
              </w:rPr>
              <w:t>Гражданско-патриотическое; Учебно-познавательное; Спортивно-оздоровительное; Нравственно-эстетическое; Коммуникативное; Трудовое; Воспитание средствами библиотеки; Профилактика правонарушений; Работа с родителями.</w:t>
            </w:r>
          </w:p>
        </w:tc>
      </w:tr>
      <w:tr w:rsidR="00D2289A" w:rsidTr="007D1406">
        <w:tc>
          <w:tcPr>
            <w:tcW w:w="468" w:type="dxa"/>
            <w:shd w:val="clear" w:color="auto" w:fill="auto"/>
          </w:tcPr>
          <w:p w:rsidR="00D2289A" w:rsidRDefault="00D2289A" w:rsidP="007D1406"/>
        </w:tc>
        <w:tc>
          <w:tcPr>
            <w:tcW w:w="2880" w:type="dxa"/>
            <w:shd w:val="clear" w:color="auto" w:fill="auto"/>
          </w:tcPr>
          <w:p w:rsidR="00D2289A" w:rsidRPr="002D4B5A" w:rsidRDefault="00D2289A" w:rsidP="007D1406">
            <w:pPr>
              <w:numPr>
                <w:ilvl w:val="0"/>
                <w:numId w:val="1"/>
              </w:numPr>
              <w:rPr>
                <w:b/>
              </w:rPr>
            </w:pPr>
            <w:r w:rsidRPr="002D4B5A">
              <w:rPr>
                <w:b/>
              </w:rPr>
              <w:t>Формы организации воспитательного процесса</w:t>
            </w:r>
          </w:p>
        </w:tc>
        <w:tc>
          <w:tcPr>
            <w:tcW w:w="11700" w:type="dxa"/>
            <w:shd w:val="clear" w:color="auto" w:fill="auto"/>
          </w:tcPr>
          <w:p w:rsidR="00D2289A" w:rsidRPr="0037531A" w:rsidRDefault="00D2289A" w:rsidP="007D1406">
            <w:r w:rsidRPr="0037531A">
              <w:t>При работе с детским коллективом используются разнообразные виды и формы деятельности</w:t>
            </w:r>
            <w:r>
              <w:t>, в том числе и не традиционные</w:t>
            </w:r>
            <w:r w:rsidRPr="0037531A">
              <w:t xml:space="preserve">: вечера, конкурсы, игры, </w:t>
            </w:r>
            <w:r>
              <w:t xml:space="preserve">семинары, пресс-конференции, литературная гостиная, консультации, лекции, </w:t>
            </w:r>
            <w:r w:rsidRPr="0037531A">
              <w:t xml:space="preserve">соревнования, диспуты и т.д. </w:t>
            </w:r>
          </w:p>
          <w:p w:rsidR="00D2289A" w:rsidRPr="009250D2" w:rsidRDefault="00D2289A" w:rsidP="009250D2">
            <w:pPr>
              <w:pStyle w:val="HTML"/>
              <w:rPr>
                <w:i w:val="0"/>
              </w:rPr>
            </w:pPr>
            <w:r w:rsidRPr="002D4B5A">
              <w:rPr>
                <w:i w:val="0"/>
              </w:rPr>
              <w:t xml:space="preserve">Большое внимание стараемся </w:t>
            </w:r>
            <w:proofErr w:type="gramStart"/>
            <w:r w:rsidRPr="002D4B5A">
              <w:rPr>
                <w:i w:val="0"/>
              </w:rPr>
              <w:t>уделять  нравственному</w:t>
            </w:r>
            <w:proofErr w:type="gramEnd"/>
            <w:r w:rsidRPr="002D4B5A">
              <w:rPr>
                <w:i w:val="0"/>
              </w:rPr>
              <w:t xml:space="preserve"> и эстетическому воспитанию. В связи с этим проведено немало масс</w:t>
            </w:r>
            <w:r w:rsidR="009250D2">
              <w:rPr>
                <w:i w:val="0"/>
              </w:rPr>
              <w:t xml:space="preserve">овых общешкольных мероприятий. </w:t>
            </w:r>
          </w:p>
        </w:tc>
      </w:tr>
      <w:tr w:rsidR="00D2289A" w:rsidTr="007D1406">
        <w:tc>
          <w:tcPr>
            <w:tcW w:w="468" w:type="dxa"/>
            <w:shd w:val="clear" w:color="auto" w:fill="auto"/>
          </w:tcPr>
          <w:p w:rsidR="00D2289A" w:rsidRDefault="00D2289A" w:rsidP="007D1406"/>
        </w:tc>
        <w:tc>
          <w:tcPr>
            <w:tcW w:w="2880" w:type="dxa"/>
            <w:shd w:val="clear" w:color="auto" w:fill="auto"/>
          </w:tcPr>
          <w:p w:rsidR="00D2289A" w:rsidRPr="002D4B5A" w:rsidRDefault="00D2289A" w:rsidP="007D1406">
            <w:pPr>
              <w:numPr>
                <w:ilvl w:val="0"/>
                <w:numId w:val="1"/>
              </w:numPr>
              <w:rPr>
                <w:b/>
              </w:rPr>
            </w:pPr>
            <w:r w:rsidRPr="002D4B5A">
              <w:rPr>
                <w:b/>
              </w:rPr>
              <w:t>Название социально-значимых проектов в ОУ (какие реализовывались в уч. году)</w:t>
            </w:r>
          </w:p>
        </w:tc>
        <w:tc>
          <w:tcPr>
            <w:tcW w:w="11700" w:type="dxa"/>
            <w:shd w:val="clear" w:color="auto" w:fill="auto"/>
          </w:tcPr>
          <w:p w:rsidR="00D2289A" w:rsidRPr="002D4B5A" w:rsidRDefault="00D2289A" w:rsidP="007D1406">
            <w:pPr>
              <w:jc w:val="center"/>
              <w:rPr>
                <w:b/>
                <w:bCs/>
                <w:i/>
                <w:iCs/>
                <w:color w:val="000000"/>
              </w:rPr>
            </w:pPr>
            <w:r w:rsidRPr="002D4B5A">
              <w:rPr>
                <w:b/>
                <w:bCs/>
                <w:i/>
                <w:iCs/>
                <w:color w:val="000000"/>
              </w:rPr>
              <w:t>Социально значимые акции, проекты, проводимые школой:</w:t>
            </w:r>
          </w:p>
          <w:p w:rsidR="00D2289A" w:rsidRPr="002D4B5A" w:rsidRDefault="00D2289A" w:rsidP="007D1406">
            <w:pPr>
              <w:rPr>
                <w:b/>
                <w:i/>
                <w:color w:val="000000"/>
              </w:rPr>
            </w:pPr>
            <w:r w:rsidRPr="002D4B5A">
              <w:rPr>
                <w:iCs/>
                <w:color w:val="000000"/>
              </w:rPr>
              <w:t xml:space="preserve"> -Благотворительные чаепития с концертной программой. (День пожилого человека, День матери, 8 марта, День победы, День защиты детей);</w:t>
            </w:r>
          </w:p>
          <w:p w:rsidR="00D2289A" w:rsidRPr="002D4B5A" w:rsidRDefault="00D2289A" w:rsidP="007D1406">
            <w:pPr>
              <w:rPr>
                <w:color w:val="000000"/>
              </w:rPr>
            </w:pPr>
            <w:r w:rsidRPr="002D4B5A">
              <w:rPr>
                <w:iCs/>
                <w:color w:val="000000"/>
              </w:rPr>
              <w:t>-Подарки воинам-интернационалистам на 23 февраля, ветеранам трудового фронта на 9 мая;</w:t>
            </w:r>
          </w:p>
          <w:p w:rsidR="00D2289A" w:rsidRDefault="00D2289A" w:rsidP="007D1406">
            <w:pPr>
              <w:rPr>
                <w:iCs/>
                <w:color w:val="000000"/>
              </w:rPr>
            </w:pPr>
            <w:r w:rsidRPr="002D4B5A">
              <w:rPr>
                <w:iCs/>
                <w:color w:val="000000"/>
              </w:rPr>
              <w:t>-Проекты долгосрочные «Наше будущее село», «В нашем доме нет мусора», «Декоративное оформление пришкольного участка» (участие в благоустройстве школьного двора и закрепленной за школой территории);</w:t>
            </w:r>
          </w:p>
          <w:p w:rsidR="006D0695" w:rsidRPr="002D4B5A" w:rsidRDefault="006D0695" w:rsidP="007D1406">
            <w:pPr>
              <w:rPr>
                <w:color w:val="000000"/>
              </w:rPr>
            </w:pPr>
            <w:r>
              <w:rPr>
                <w:iCs/>
                <w:color w:val="000000"/>
              </w:rPr>
              <w:t>-</w:t>
            </w:r>
            <w:r w:rsidR="00DD3810">
              <w:rPr>
                <w:iCs/>
                <w:color w:val="000000"/>
              </w:rPr>
              <w:t>Профилактическая акция «Спасите наши жизни» (воспитанники д/садов рисуют Маму и Папу, школьники рисуют как правильно перевозить детей в автомобиле);</w:t>
            </w:r>
          </w:p>
          <w:p w:rsidR="00D2289A" w:rsidRPr="002D4B5A" w:rsidRDefault="00D2289A" w:rsidP="007D1406">
            <w:pPr>
              <w:rPr>
                <w:color w:val="000000"/>
              </w:rPr>
            </w:pPr>
            <w:r w:rsidRPr="002D4B5A">
              <w:rPr>
                <w:iCs/>
                <w:color w:val="000000"/>
              </w:rPr>
              <w:t>-Акция «Никто не забыт, ничто не забыто» (Подарки труженикам тыла, детям войны, вдовам);</w:t>
            </w:r>
          </w:p>
          <w:p w:rsidR="00D2289A" w:rsidRDefault="00D2289A" w:rsidP="00DD3810">
            <w:pPr>
              <w:rPr>
                <w:iCs/>
                <w:color w:val="000000"/>
              </w:rPr>
            </w:pPr>
            <w:r w:rsidRPr="002D4B5A">
              <w:rPr>
                <w:iCs/>
                <w:color w:val="000000"/>
              </w:rPr>
              <w:t xml:space="preserve">-Акция </w:t>
            </w:r>
            <w:proofErr w:type="gramStart"/>
            <w:r w:rsidRPr="002D4B5A">
              <w:rPr>
                <w:iCs/>
                <w:color w:val="000000"/>
              </w:rPr>
              <w:t>«</w:t>
            </w:r>
            <w:r w:rsidR="00DD3810">
              <w:rPr>
                <w:iCs/>
                <w:color w:val="000000"/>
              </w:rPr>
              <w:t xml:space="preserve"> Мы</w:t>
            </w:r>
            <w:proofErr w:type="gramEnd"/>
            <w:r w:rsidR="00DD3810">
              <w:rPr>
                <w:iCs/>
                <w:color w:val="000000"/>
              </w:rPr>
              <w:t xml:space="preserve"> вместе» (конкурс рисунков, посвященной 70-летию образования Тюменской области);</w:t>
            </w:r>
          </w:p>
          <w:p w:rsidR="00DD3810" w:rsidRPr="002D4B5A" w:rsidRDefault="00DD3810" w:rsidP="00DD3810">
            <w:pPr>
              <w:rPr>
                <w:color w:val="000000"/>
              </w:rPr>
            </w:pPr>
            <w:r>
              <w:rPr>
                <w:iCs/>
                <w:color w:val="000000"/>
              </w:rPr>
              <w:t>-Акция «Областная зарядка»</w:t>
            </w:r>
            <w:r w:rsidR="00D37F03">
              <w:rPr>
                <w:iCs/>
                <w:color w:val="000000"/>
              </w:rPr>
              <w:t xml:space="preserve"> </w:t>
            </w:r>
            <w:r>
              <w:rPr>
                <w:iCs/>
                <w:color w:val="000000"/>
              </w:rPr>
              <w:t>(единая утренняя зарядка и информационные минутки о здоровом образе жизни)</w:t>
            </w:r>
          </w:p>
        </w:tc>
      </w:tr>
      <w:tr w:rsidR="00D2289A" w:rsidTr="007D1406">
        <w:tc>
          <w:tcPr>
            <w:tcW w:w="468" w:type="dxa"/>
            <w:shd w:val="clear" w:color="auto" w:fill="auto"/>
          </w:tcPr>
          <w:p w:rsidR="00D2289A" w:rsidRDefault="00D2289A" w:rsidP="007D1406">
            <w:r>
              <w:t>2</w:t>
            </w:r>
          </w:p>
        </w:tc>
        <w:tc>
          <w:tcPr>
            <w:tcW w:w="2880" w:type="dxa"/>
            <w:shd w:val="clear" w:color="auto" w:fill="auto"/>
          </w:tcPr>
          <w:p w:rsidR="00D2289A" w:rsidRDefault="00D2289A" w:rsidP="007D1406">
            <w:r w:rsidRPr="002D4B5A">
              <w:rPr>
                <w:b/>
              </w:rPr>
              <w:t>Каков реальные результат воспитательной работы:</w:t>
            </w:r>
            <w:r>
              <w:t xml:space="preserve"> (сравнение в динамике отразить, как положительные </w:t>
            </w:r>
            <w:proofErr w:type="gramStart"/>
            <w:r>
              <w:t>моменты</w:t>
            </w:r>
            <w:proofErr w:type="gramEnd"/>
            <w:r>
              <w:t xml:space="preserve"> так и отрицательные; причины)</w:t>
            </w:r>
          </w:p>
          <w:p w:rsidR="00D2289A" w:rsidRPr="002D4B5A" w:rsidRDefault="00D2289A" w:rsidP="007D1406">
            <w:pPr>
              <w:numPr>
                <w:ilvl w:val="0"/>
                <w:numId w:val="2"/>
              </w:numPr>
              <w:rPr>
                <w:b/>
              </w:rPr>
            </w:pPr>
            <w:r w:rsidRPr="002D4B5A">
              <w:rPr>
                <w:b/>
              </w:rPr>
              <w:t>Воспитанность учащихся ОУ;</w:t>
            </w:r>
          </w:p>
          <w:p w:rsidR="00D2289A" w:rsidRPr="002D4B5A" w:rsidRDefault="00D2289A" w:rsidP="007D1406">
            <w:pPr>
              <w:numPr>
                <w:ilvl w:val="0"/>
                <w:numId w:val="2"/>
              </w:numPr>
              <w:rPr>
                <w:b/>
              </w:rPr>
            </w:pPr>
            <w:r w:rsidRPr="002D4B5A">
              <w:rPr>
                <w:b/>
              </w:rPr>
              <w:t>Социально-культурное развитие ОУ;</w:t>
            </w:r>
          </w:p>
          <w:p w:rsidR="00D2289A" w:rsidRPr="002D4B5A" w:rsidRDefault="00D2289A" w:rsidP="007D1406">
            <w:pPr>
              <w:numPr>
                <w:ilvl w:val="0"/>
                <w:numId w:val="2"/>
              </w:numPr>
              <w:rPr>
                <w:b/>
              </w:rPr>
            </w:pPr>
            <w:r w:rsidRPr="002D4B5A">
              <w:rPr>
                <w:b/>
              </w:rPr>
              <w:t xml:space="preserve">Организация деятельности классных коллективов на </w:t>
            </w:r>
            <w:r w:rsidRPr="002D4B5A">
              <w:rPr>
                <w:b/>
              </w:rPr>
              <w:lastRenderedPageBreak/>
              <w:t>основе ученического самоуправления;</w:t>
            </w:r>
          </w:p>
          <w:p w:rsidR="00D2289A" w:rsidRPr="002D4B5A" w:rsidRDefault="00D2289A" w:rsidP="007D1406">
            <w:pPr>
              <w:numPr>
                <w:ilvl w:val="0"/>
                <w:numId w:val="2"/>
              </w:numPr>
              <w:rPr>
                <w:b/>
              </w:rPr>
            </w:pPr>
            <w:r w:rsidRPr="002D4B5A">
              <w:rPr>
                <w:b/>
              </w:rPr>
              <w:t>Формирование духовно-нравственных качеств у учащихся ОУ;</w:t>
            </w:r>
          </w:p>
          <w:p w:rsidR="00D2289A" w:rsidRDefault="00D2289A" w:rsidP="007D1406">
            <w:pPr>
              <w:numPr>
                <w:ilvl w:val="0"/>
                <w:numId w:val="2"/>
              </w:numPr>
            </w:pPr>
            <w:r w:rsidRPr="002D4B5A">
              <w:rPr>
                <w:b/>
              </w:rPr>
              <w:t xml:space="preserve">Организация работы по профилактике правонарушений (в </w:t>
            </w:r>
            <w:proofErr w:type="spellStart"/>
            <w:r w:rsidRPr="002D4B5A">
              <w:rPr>
                <w:b/>
              </w:rPr>
              <w:t>т.ч</w:t>
            </w:r>
            <w:proofErr w:type="spellEnd"/>
            <w:r w:rsidRPr="002D4B5A">
              <w:rPr>
                <w:b/>
              </w:rPr>
              <w:t>. «детей группы риска»</w:t>
            </w:r>
          </w:p>
        </w:tc>
        <w:tc>
          <w:tcPr>
            <w:tcW w:w="11700" w:type="dxa"/>
            <w:shd w:val="clear" w:color="auto" w:fill="auto"/>
          </w:tcPr>
          <w:p w:rsidR="00D2289A" w:rsidRDefault="00D2289A" w:rsidP="007D1406">
            <w:r w:rsidRPr="0037531A">
              <w:lastRenderedPageBreak/>
              <w:t xml:space="preserve">Для достижения положительных целей в воспитании мы учитываем все средства воспитания: окружающую социокультурную и природную среду, </w:t>
            </w:r>
            <w:proofErr w:type="spellStart"/>
            <w:r w:rsidRPr="0037531A">
              <w:t>санитарно</w:t>
            </w:r>
            <w:proofErr w:type="spellEnd"/>
            <w:r w:rsidRPr="0037531A">
              <w:t xml:space="preserve"> – гигиеническое и эстетическое состояние школы, системам взаимоотношений между учителями и учениками, учениками и учениками, учителями и родителями, администрацией и населением.</w:t>
            </w:r>
          </w:p>
          <w:p w:rsidR="00D2289A" w:rsidRPr="002D4B5A" w:rsidRDefault="00D2289A" w:rsidP="007D1406">
            <w:pPr>
              <w:jc w:val="both"/>
              <w:rPr>
                <w:color w:val="000000"/>
              </w:rPr>
            </w:pPr>
          </w:p>
          <w:p w:rsidR="00D2289A" w:rsidRPr="002D4B5A" w:rsidRDefault="00D2289A" w:rsidP="007D1406">
            <w:pPr>
              <w:jc w:val="both"/>
              <w:rPr>
                <w:color w:val="000000"/>
              </w:rPr>
            </w:pPr>
            <w:r w:rsidRPr="004B25EF">
              <w:t xml:space="preserve">   Воспитательная деятельность школы пров</w:t>
            </w:r>
            <w:r w:rsidRPr="004B25EF">
              <w:t>о</w:t>
            </w:r>
            <w:r w:rsidRPr="004B25EF">
              <w:t xml:space="preserve">дится в рамках Программы развития и воспитания учащихся в </w:t>
            </w:r>
            <w:proofErr w:type="gramStart"/>
            <w:r w:rsidRPr="004B25EF">
              <w:t>Ялуторовском  районе</w:t>
            </w:r>
            <w:proofErr w:type="gramEnd"/>
            <w:r w:rsidRPr="004B25EF">
              <w:t xml:space="preserve">. Школьный </w:t>
            </w:r>
            <w:proofErr w:type="gramStart"/>
            <w:r w:rsidRPr="004B25EF">
              <w:t>план  воспитательной</w:t>
            </w:r>
            <w:proofErr w:type="gramEnd"/>
            <w:r w:rsidRPr="004B25EF">
              <w:t xml:space="preserve"> работы разрабатывается с учётом возрастных и индивидуальных особенностей учащихся. Он обсужд</w:t>
            </w:r>
            <w:r w:rsidRPr="004B25EF">
              <w:t>а</w:t>
            </w:r>
            <w:r w:rsidRPr="004B25EF">
              <w:t xml:space="preserve">ется на методическом объединении классных руководителей и утверждается директором школы. </w:t>
            </w:r>
          </w:p>
          <w:p w:rsidR="00D2289A" w:rsidRPr="002D4B5A" w:rsidRDefault="00D2289A" w:rsidP="007D1406">
            <w:pPr>
              <w:pStyle w:val="HTML1"/>
              <w:ind w:left="28" w:right="28"/>
              <w:jc w:val="both"/>
              <w:rPr>
                <w:rFonts w:ascii="Times New Roman" w:hAnsi="Times New Roman" w:cs="Times New Roman"/>
                <w:color w:val="000000"/>
                <w:sz w:val="24"/>
                <w:szCs w:val="24"/>
              </w:rPr>
            </w:pPr>
            <w:r w:rsidRPr="002D4B5A">
              <w:rPr>
                <w:rFonts w:ascii="Times New Roman" w:hAnsi="Times New Roman" w:cs="Times New Roman"/>
                <w:color w:val="000000"/>
                <w:sz w:val="24"/>
                <w:szCs w:val="24"/>
              </w:rPr>
              <w:t xml:space="preserve">    В начале каждого учебного года классными руководителями заполняются</w:t>
            </w:r>
            <w:r w:rsidRPr="002D4B5A">
              <w:rPr>
                <w:rFonts w:ascii="Times New Roman" w:hAnsi="Times New Roman" w:cs="Times New Roman"/>
                <w:b/>
                <w:color w:val="000000"/>
                <w:sz w:val="24"/>
                <w:szCs w:val="24"/>
              </w:rPr>
              <w:t xml:space="preserve"> социальные паспорта классов</w:t>
            </w:r>
            <w:r w:rsidRPr="002D4B5A">
              <w:rPr>
                <w:rFonts w:ascii="Times New Roman" w:hAnsi="Times New Roman" w:cs="Times New Roman"/>
                <w:color w:val="000000"/>
                <w:sz w:val="24"/>
                <w:szCs w:val="24"/>
              </w:rPr>
              <w:t xml:space="preserve">, на основании которых составляется социальный паспорт школы, формируются банки данных детей, оказавшихся в трудной жизненной ситуации (неполные, </w:t>
            </w:r>
            <w:r w:rsidR="00D37F03">
              <w:rPr>
                <w:rFonts w:ascii="Times New Roman" w:hAnsi="Times New Roman" w:cs="Times New Roman"/>
                <w:color w:val="000000"/>
                <w:sz w:val="24"/>
                <w:szCs w:val="24"/>
              </w:rPr>
              <w:t xml:space="preserve">опекаемые, </w:t>
            </w:r>
            <w:r w:rsidRPr="002D4B5A">
              <w:rPr>
                <w:rFonts w:ascii="Times New Roman" w:hAnsi="Times New Roman" w:cs="Times New Roman"/>
                <w:color w:val="000000"/>
                <w:sz w:val="24"/>
                <w:szCs w:val="24"/>
              </w:rPr>
              <w:t>многодетные и малообеспеченные семьи).</w:t>
            </w:r>
          </w:p>
          <w:p w:rsidR="00D2289A" w:rsidRPr="002D4B5A" w:rsidRDefault="00D37F03" w:rsidP="007D1406">
            <w:pPr>
              <w:pStyle w:val="HTML1"/>
              <w:ind w:left="28" w:right="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2013-14</w:t>
            </w:r>
            <w:r w:rsidR="00D2289A" w:rsidRPr="002D4B5A">
              <w:rPr>
                <w:rFonts w:ascii="Times New Roman" w:hAnsi="Times New Roman" w:cs="Times New Roman"/>
                <w:color w:val="000000"/>
                <w:sz w:val="24"/>
                <w:szCs w:val="24"/>
              </w:rPr>
              <w:t xml:space="preserve"> учебном году в школе</w:t>
            </w:r>
            <w:r w:rsidR="00D2289A">
              <w:rPr>
                <w:rFonts w:ascii="Times New Roman" w:hAnsi="Times New Roman" w:cs="Times New Roman"/>
                <w:color w:val="000000"/>
                <w:sz w:val="24"/>
                <w:szCs w:val="24"/>
              </w:rPr>
              <w:t xml:space="preserve"> обучает</w:t>
            </w:r>
            <w:r>
              <w:rPr>
                <w:rFonts w:ascii="Times New Roman" w:hAnsi="Times New Roman" w:cs="Times New Roman"/>
                <w:color w:val="000000"/>
                <w:sz w:val="24"/>
                <w:szCs w:val="24"/>
              </w:rPr>
              <w:t>ся 67</w:t>
            </w:r>
            <w:r w:rsidR="00D2289A" w:rsidRPr="002D4B5A">
              <w:rPr>
                <w:rFonts w:ascii="Times New Roman" w:hAnsi="Times New Roman" w:cs="Times New Roman"/>
                <w:color w:val="000000"/>
                <w:sz w:val="24"/>
                <w:szCs w:val="24"/>
              </w:rPr>
              <w:t xml:space="preserve"> детей из ма</w:t>
            </w:r>
            <w:r>
              <w:rPr>
                <w:rFonts w:ascii="Times New Roman" w:hAnsi="Times New Roman" w:cs="Times New Roman"/>
                <w:color w:val="000000"/>
                <w:sz w:val="24"/>
                <w:szCs w:val="24"/>
              </w:rPr>
              <w:t>лообеспеченных семей 30</w:t>
            </w:r>
            <w:r w:rsidR="00C06D76">
              <w:rPr>
                <w:rFonts w:ascii="Times New Roman" w:hAnsi="Times New Roman" w:cs="Times New Roman"/>
                <w:color w:val="000000"/>
                <w:sz w:val="24"/>
                <w:szCs w:val="24"/>
              </w:rPr>
              <w:t xml:space="preserve"> учащихся- (44,7</w:t>
            </w:r>
            <w:r>
              <w:rPr>
                <w:rFonts w:ascii="Times New Roman" w:hAnsi="Times New Roman" w:cs="Times New Roman"/>
                <w:color w:val="000000"/>
                <w:sz w:val="24"/>
                <w:szCs w:val="24"/>
              </w:rPr>
              <w:t>%), 10 детей из неполных семей</w:t>
            </w:r>
            <w:r w:rsidR="00C06D76">
              <w:rPr>
                <w:rFonts w:ascii="Times New Roman" w:hAnsi="Times New Roman" w:cs="Times New Roman"/>
                <w:color w:val="000000"/>
                <w:sz w:val="24"/>
                <w:szCs w:val="24"/>
              </w:rPr>
              <w:t xml:space="preserve"> (14,9%)</w:t>
            </w:r>
            <w:r>
              <w:rPr>
                <w:rFonts w:ascii="Times New Roman" w:hAnsi="Times New Roman" w:cs="Times New Roman"/>
                <w:color w:val="000000"/>
                <w:sz w:val="24"/>
                <w:szCs w:val="24"/>
              </w:rPr>
              <w:t>, 21 ребенок</w:t>
            </w:r>
            <w:r w:rsidR="00D2289A" w:rsidRPr="002D4B5A">
              <w:rPr>
                <w:rFonts w:ascii="Times New Roman" w:hAnsi="Times New Roman" w:cs="Times New Roman"/>
                <w:color w:val="000000"/>
                <w:sz w:val="24"/>
                <w:szCs w:val="24"/>
              </w:rPr>
              <w:t xml:space="preserve"> из многодетных семей</w:t>
            </w:r>
            <w:r w:rsidR="00C06D76">
              <w:rPr>
                <w:rFonts w:ascii="Times New Roman" w:hAnsi="Times New Roman" w:cs="Times New Roman"/>
                <w:color w:val="000000"/>
                <w:sz w:val="24"/>
                <w:szCs w:val="24"/>
              </w:rPr>
              <w:t xml:space="preserve"> (31,3%)</w:t>
            </w:r>
            <w:r w:rsidR="00D2289A" w:rsidRPr="002D4B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00D2289A" w:rsidRPr="002D4B5A">
              <w:rPr>
                <w:rFonts w:ascii="Times New Roman" w:hAnsi="Times New Roman" w:cs="Times New Roman"/>
                <w:color w:val="000000"/>
                <w:sz w:val="24"/>
                <w:szCs w:val="24"/>
              </w:rPr>
              <w:t xml:space="preserve"> детей опекаемых</w:t>
            </w:r>
            <w:r w:rsidR="00C06D76">
              <w:rPr>
                <w:rFonts w:ascii="Times New Roman" w:hAnsi="Times New Roman" w:cs="Times New Roman"/>
                <w:color w:val="000000"/>
                <w:sz w:val="24"/>
                <w:szCs w:val="24"/>
              </w:rPr>
              <w:t xml:space="preserve"> (7,5%)</w:t>
            </w:r>
            <w:r w:rsidR="00D2289A" w:rsidRPr="002D4B5A">
              <w:rPr>
                <w:rFonts w:ascii="Times New Roman" w:hAnsi="Times New Roman" w:cs="Times New Roman"/>
                <w:color w:val="000000"/>
                <w:sz w:val="24"/>
                <w:szCs w:val="24"/>
              </w:rPr>
              <w:t>.</w:t>
            </w:r>
          </w:p>
          <w:p w:rsidR="00D2289A" w:rsidRPr="002D4B5A" w:rsidRDefault="00D2289A" w:rsidP="007D1406">
            <w:pPr>
              <w:pStyle w:val="HTML1"/>
              <w:ind w:left="28" w:right="28"/>
              <w:jc w:val="both"/>
              <w:rPr>
                <w:rFonts w:ascii="Times New Roman" w:hAnsi="Times New Roman" w:cs="Times New Roman"/>
                <w:color w:val="000000"/>
                <w:sz w:val="24"/>
                <w:szCs w:val="24"/>
              </w:rPr>
            </w:pPr>
            <w:r w:rsidRPr="002D4B5A">
              <w:rPr>
                <w:rFonts w:ascii="Times New Roman" w:hAnsi="Times New Roman" w:cs="Times New Roman"/>
                <w:color w:val="000000"/>
                <w:sz w:val="24"/>
                <w:szCs w:val="24"/>
              </w:rPr>
              <w:tab/>
              <w:t xml:space="preserve"> Ежегодно проводится работа по выявлению детей с нарушениями в поведении, составляются общешкольные, классные и индивидуальные планы работы по профилактике правонарушений среди несовершеннолетних.</w:t>
            </w:r>
          </w:p>
          <w:p w:rsidR="00D2289A" w:rsidRPr="002D4B5A" w:rsidRDefault="00D2289A" w:rsidP="007D1406">
            <w:pPr>
              <w:pStyle w:val="HTML1"/>
              <w:ind w:left="28" w:right="2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В период с </w:t>
            </w:r>
            <w:r w:rsidR="00C06D76">
              <w:rPr>
                <w:rFonts w:ascii="Times New Roman" w:hAnsi="Times New Roman" w:cs="Times New Roman"/>
                <w:color w:val="000000"/>
                <w:sz w:val="24"/>
                <w:szCs w:val="24"/>
              </w:rPr>
              <w:t>20</w:t>
            </w:r>
            <w:r>
              <w:rPr>
                <w:rFonts w:ascii="Times New Roman" w:hAnsi="Times New Roman" w:cs="Times New Roman"/>
                <w:color w:val="000000"/>
                <w:sz w:val="24"/>
                <w:szCs w:val="24"/>
              </w:rPr>
              <w:t>1</w:t>
            </w:r>
            <w:r w:rsidR="00C06D76">
              <w:rPr>
                <w:rFonts w:ascii="Times New Roman" w:hAnsi="Times New Roman" w:cs="Times New Roman"/>
                <w:color w:val="000000"/>
                <w:sz w:val="24"/>
                <w:szCs w:val="24"/>
              </w:rPr>
              <w:t>3</w:t>
            </w:r>
            <w:r>
              <w:rPr>
                <w:rFonts w:ascii="Times New Roman" w:hAnsi="Times New Roman" w:cs="Times New Roman"/>
                <w:color w:val="000000"/>
                <w:sz w:val="24"/>
                <w:szCs w:val="24"/>
              </w:rPr>
              <w:t>-20</w:t>
            </w:r>
            <w:r w:rsidR="00C06D76">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учебный год в ПДН поставили на учет з</w:t>
            </w:r>
            <w:r w:rsidR="00C06D76">
              <w:rPr>
                <w:rFonts w:ascii="Times New Roman" w:hAnsi="Times New Roman" w:cs="Times New Roman"/>
                <w:color w:val="000000"/>
                <w:sz w:val="24"/>
                <w:szCs w:val="24"/>
              </w:rPr>
              <w:t>а нарушение комендантского часа</w:t>
            </w:r>
            <w:r w:rsidR="002F3778">
              <w:rPr>
                <w:rFonts w:ascii="Times New Roman" w:hAnsi="Times New Roman" w:cs="Times New Roman"/>
                <w:color w:val="000000"/>
                <w:sz w:val="24"/>
                <w:szCs w:val="24"/>
              </w:rPr>
              <w:t xml:space="preserve"> 1 ребенка, за</w:t>
            </w:r>
            <w:r w:rsidR="00C06D76">
              <w:rPr>
                <w:rFonts w:ascii="Times New Roman" w:hAnsi="Times New Roman" w:cs="Times New Roman"/>
                <w:color w:val="000000"/>
                <w:sz w:val="24"/>
                <w:szCs w:val="24"/>
              </w:rPr>
              <w:t xml:space="preserve"> </w:t>
            </w:r>
            <w:r w:rsidR="00C06D76" w:rsidRPr="00C06D76">
              <w:rPr>
                <w:rFonts w:ascii="Times New Roman" w:hAnsi="Times New Roman" w:cs="Times New Roman"/>
                <w:color w:val="000000"/>
                <w:sz w:val="24"/>
                <w:szCs w:val="24"/>
              </w:rPr>
              <w:t>соучастие в совершении преступления (кражи чужого имущества)</w:t>
            </w:r>
            <w:r w:rsidR="00C06D76">
              <w:rPr>
                <w:rFonts w:ascii="Times New Roman" w:hAnsi="Times New Roman" w:cs="Times New Roman"/>
                <w:color w:val="000000"/>
                <w:sz w:val="24"/>
                <w:szCs w:val="24"/>
              </w:rPr>
              <w:t xml:space="preserve"> 1 ребенка</w:t>
            </w:r>
            <w:r w:rsidR="002F3778">
              <w:rPr>
                <w:rFonts w:ascii="Times New Roman" w:hAnsi="Times New Roman" w:cs="Times New Roman"/>
                <w:color w:val="000000"/>
                <w:sz w:val="24"/>
                <w:szCs w:val="24"/>
              </w:rPr>
              <w:t>, за совершение преступления (кража) 1 ребенка, совершение преступление (угон автомобиля) 1 ребенка. В конце учебного года остались в ПДН только 2 детей, т.к. одна выбыла из школы, один ребенок был снят с учета.</w:t>
            </w:r>
          </w:p>
          <w:p w:rsidR="00D2289A" w:rsidRPr="002D4B5A" w:rsidRDefault="00D2289A" w:rsidP="007D1406">
            <w:pPr>
              <w:pStyle w:val="HTML1"/>
              <w:ind w:left="28" w:right="28"/>
              <w:jc w:val="both"/>
              <w:rPr>
                <w:rFonts w:ascii="Times New Roman" w:hAnsi="Times New Roman" w:cs="Times New Roman"/>
                <w:color w:val="000000"/>
                <w:sz w:val="24"/>
                <w:szCs w:val="24"/>
              </w:rPr>
            </w:pPr>
            <w:r w:rsidRPr="002D4B5A">
              <w:rPr>
                <w:rFonts w:ascii="Times New Roman" w:hAnsi="Times New Roman" w:cs="Times New Roman"/>
                <w:color w:val="000000"/>
                <w:sz w:val="24"/>
                <w:szCs w:val="24"/>
              </w:rPr>
              <w:t xml:space="preserve">Данные регистрации обучающихся, состоящих на </w:t>
            </w:r>
            <w:proofErr w:type="spellStart"/>
            <w:r w:rsidRPr="002D4B5A">
              <w:rPr>
                <w:rFonts w:ascii="Times New Roman" w:hAnsi="Times New Roman" w:cs="Times New Roman"/>
                <w:b/>
                <w:color w:val="000000"/>
                <w:sz w:val="24"/>
                <w:szCs w:val="24"/>
              </w:rPr>
              <w:t>внутришкольном</w:t>
            </w:r>
            <w:proofErr w:type="spellEnd"/>
            <w:r w:rsidRPr="002D4B5A">
              <w:rPr>
                <w:rFonts w:ascii="Times New Roman" w:hAnsi="Times New Roman" w:cs="Times New Roman"/>
                <w:b/>
                <w:color w:val="000000"/>
                <w:sz w:val="24"/>
                <w:szCs w:val="24"/>
              </w:rPr>
              <w:t xml:space="preserve"> учете</w:t>
            </w:r>
            <w:r w:rsidRPr="002D4B5A">
              <w:rPr>
                <w:rFonts w:ascii="Times New Roman" w:hAnsi="Times New Roman" w:cs="Times New Roman"/>
                <w:color w:val="000000"/>
                <w:sz w:val="24"/>
                <w:szCs w:val="24"/>
              </w:rPr>
              <w:t xml:space="preserve"> по годам:</w:t>
            </w:r>
          </w:p>
          <w:p w:rsidR="00D2289A" w:rsidRPr="002D4B5A" w:rsidRDefault="00D2289A" w:rsidP="007D1406">
            <w:pPr>
              <w:pStyle w:val="HTML1"/>
              <w:ind w:left="28" w:right="28"/>
              <w:jc w:val="both"/>
              <w:rPr>
                <w:rFonts w:ascii="Times New Roman" w:hAnsi="Times New Roman" w:cs="Times New Roman"/>
                <w:color w:val="000000"/>
                <w:sz w:val="24"/>
                <w:szCs w:val="24"/>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595"/>
              <w:gridCol w:w="1595"/>
              <w:gridCol w:w="1595"/>
              <w:gridCol w:w="1595"/>
              <w:gridCol w:w="1595"/>
            </w:tblGrid>
            <w:tr w:rsidR="00C06D76" w:rsidRPr="00420321" w:rsidTr="00BA11FD">
              <w:tc>
                <w:tcPr>
                  <w:tcW w:w="1909" w:type="dxa"/>
                  <w:vMerge w:val="restart"/>
                  <w:tcBorders>
                    <w:top w:val="nil"/>
                    <w:left w:val="nil"/>
                    <w:right w:val="nil"/>
                  </w:tcBorders>
                  <w:shd w:val="clear" w:color="auto" w:fill="auto"/>
                </w:tcPr>
                <w:p w:rsidR="00C06D76" w:rsidRPr="00420321" w:rsidRDefault="00C06D76" w:rsidP="007D1406">
                  <w:pPr>
                    <w:pStyle w:val="HTML1"/>
                    <w:ind w:right="28"/>
                    <w:jc w:val="both"/>
                    <w:rPr>
                      <w:rFonts w:ascii="Times New Roman" w:hAnsi="Times New Roman" w:cs="Times New Roman"/>
                      <w:color w:val="000000"/>
                      <w:sz w:val="24"/>
                      <w:szCs w:val="24"/>
                    </w:rPr>
                  </w:pPr>
                </w:p>
              </w:tc>
              <w:tc>
                <w:tcPr>
                  <w:tcW w:w="1595" w:type="dxa"/>
                  <w:vMerge w:val="restart"/>
                  <w:tcBorders>
                    <w:top w:val="nil"/>
                    <w:left w:val="nil"/>
                  </w:tcBorders>
                  <w:shd w:val="clear" w:color="auto" w:fill="auto"/>
                </w:tcPr>
                <w:p w:rsidR="00C06D76" w:rsidRPr="00420321" w:rsidRDefault="00C06D76" w:rsidP="007D1406">
                  <w:pPr>
                    <w:pStyle w:val="HTML1"/>
                    <w:ind w:right="28"/>
                    <w:jc w:val="both"/>
                    <w:rPr>
                      <w:rFonts w:ascii="Times New Roman" w:hAnsi="Times New Roman" w:cs="Times New Roman"/>
                      <w:color w:val="000000"/>
                      <w:sz w:val="24"/>
                      <w:szCs w:val="24"/>
                    </w:rPr>
                  </w:pPr>
                </w:p>
              </w:tc>
              <w:tc>
                <w:tcPr>
                  <w:tcW w:w="1595" w:type="dxa"/>
                  <w:shd w:val="clear" w:color="auto" w:fill="auto"/>
                </w:tcPr>
                <w:p w:rsidR="00C06D76" w:rsidRPr="00420321" w:rsidRDefault="00C06D76" w:rsidP="007D1406">
                  <w:pPr>
                    <w:pStyle w:val="HTML1"/>
                    <w:ind w:right="28"/>
                    <w:jc w:val="both"/>
                    <w:rPr>
                      <w:rFonts w:ascii="Times New Roman" w:hAnsi="Times New Roman" w:cs="Times New Roman"/>
                      <w:color w:val="000000"/>
                      <w:sz w:val="24"/>
                      <w:szCs w:val="24"/>
                    </w:rPr>
                  </w:pPr>
                  <w:r w:rsidRPr="00420321">
                    <w:rPr>
                      <w:rFonts w:ascii="Times New Roman" w:hAnsi="Times New Roman" w:cs="Times New Roman"/>
                      <w:color w:val="000000"/>
                      <w:sz w:val="24"/>
                      <w:szCs w:val="24"/>
                    </w:rPr>
                    <w:t>2010-2011</w:t>
                  </w:r>
                </w:p>
                <w:p w:rsidR="00C06D76" w:rsidRPr="00420321" w:rsidRDefault="00C06D76" w:rsidP="007D1406">
                  <w:pPr>
                    <w:pStyle w:val="HTML1"/>
                    <w:ind w:right="28"/>
                    <w:jc w:val="both"/>
                    <w:rPr>
                      <w:rFonts w:ascii="Times New Roman" w:hAnsi="Times New Roman" w:cs="Times New Roman"/>
                      <w:color w:val="000000"/>
                      <w:sz w:val="24"/>
                      <w:szCs w:val="24"/>
                    </w:rPr>
                  </w:pPr>
                  <w:proofErr w:type="spellStart"/>
                  <w:r w:rsidRPr="00420321">
                    <w:rPr>
                      <w:rFonts w:ascii="Times New Roman" w:hAnsi="Times New Roman" w:cs="Times New Roman"/>
                      <w:color w:val="000000"/>
                      <w:sz w:val="24"/>
                      <w:szCs w:val="24"/>
                    </w:rPr>
                    <w:t>уч.год</w:t>
                  </w:r>
                  <w:proofErr w:type="spellEnd"/>
                </w:p>
              </w:tc>
              <w:tc>
                <w:tcPr>
                  <w:tcW w:w="1595" w:type="dxa"/>
                  <w:shd w:val="clear" w:color="auto" w:fill="auto"/>
                </w:tcPr>
                <w:p w:rsidR="00C06D76" w:rsidRPr="00420321" w:rsidRDefault="00C06D76" w:rsidP="007D1406">
                  <w:pPr>
                    <w:pStyle w:val="HTML1"/>
                    <w:ind w:right="28"/>
                    <w:jc w:val="both"/>
                    <w:rPr>
                      <w:rFonts w:ascii="Times New Roman" w:hAnsi="Times New Roman" w:cs="Times New Roman"/>
                      <w:color w:val="000000"/>
                      <w:sz w:val="24"/>
                      <w:szCs w:val="24"/>
                    </w:rPr>
                  </w:pPr>
                  <w:r w:rsidRPr="00420321">
                    <w:rPr>
                      <w:rFonts w:ascii="Times New Roman" w:hAnsi="Times New Roman" w:cs="Times New Roman"/>
                      <w:color w:val="000000"/>
                      <w:sz w:val="24"/>
                      <w:szCs w:val="24"/>
                    </w:rPr>
                    <w:t>2011-2012</w:t>
                  </w:r>
                </w:p>
                <w:p w:rsidR="00C06D76" w:rsidRPr="00420321" w:rsidRDefault="00C06D76" w:rsidP="007D1406">
                  <w:pPr>
                    <w:pStyle w:val="HTML1"/>
                    <w:ind w:right="28"/>
                    <w:jc w:val="both"/>
                    <w:rPr>
                      <w:rFonts w:ascii="Times New Roman" w:hAnsi="Times New Roman" w:cs="Times New Roman"/>
                      <w:color w:val="000000"/>
                      <w:sz w:val="24"/>
                      <w:szCs w:val="24"/>
                    </w:rPr>
                  </w:pPr>
                  <w:proofErr w:type="spellStart"/>
                  <w:r w:rsidRPr="00420321">
                    <w:rPr>
                      <w:rFonts w:ascii="Times New Roman" w:hAnsi="Times New Roman" w:cs="Times New Roman"/>
                      <w:color w:val="000000"/>
                      <w:sz w:val="24"/>
                      <w:szCs w:val="24"/>
                    </w:rPr>
                    <w:t>уч.год</w:t>
                  </w:r>
                  <w:proofErr w:type="spellEnd"/>
                </w:p>
              </w:tc>
              <w:tc>
                <w:tcPr>
                  <w:tcW w:w="1595" w:type="dxa"/>
                </w:tcPr>
                <w:p w:rsidR="00C06D76" w:rsidRPr="00420321" w:rsidRDefault="00C06D76" w:rsidP="007D1406">
                  <w:pPr>
                    <w:pStyle w:val="HTML1"/>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2012-2013</w:t>
                  </w:r>
                </w:p>
                <w:p w:rsidR="00C06D76" w:rsidRPr="00420321" w:rsidRDefault="00C06D76" w:rsidP="007D1406">
                  <w:pPr>
                    <w:pStyle w:val="HTML1"/>
                    <w:ind w:right="28"/>
                    <w:jc w:val="both"/>
                    <w:rPr>
                      <w:rFonts w:ascii="Times New Roman" w:hAnsi="Times New Roman" w:cs="Times New Roman"/>
                      <w:color w:val="000000"/>
                      <w:sz w:val="24"/>
                      <w:szCs w:val="24"/>
                    </w:rPr>
                  </w:pPr>
                  <w:proofErr w:type="spellStart"/>
                  <w:r w:rsidRPr="00420321">
                    <w:rPr>
                      <w:rFonts w:ascii="Times New Roman" w:hAnsi="Times New Roman" w:cs="Times New Roman"/>
                      <w:color w:val="000000"/>
                      <w:sz w:val="24"/>
                      <w:szCs w:val="24"/>
                    </w:rPr>
                    <w:t>уч.год</w:t>
                  </w:r>
                  <w:proofErr w:type="spellEnd"/>
                </w:p>
              </w:tc>
              <w:tc>
                <w:tcPr>
                  <w:tcW w:w="1595" w:type="dxa"/>
                </w:tcPr>
                <w:p w:rsidR="00C06D76" w:rsidRDefault="00C06D76" w:rsidP="007D1406">
                  <w:pPr>
                    <w:pStyle w:val="HTML1"/>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2013-2014</w:t>
                  </w:r>
                </w:p>
                <w:p w:rsidR="00C06D76" w:rsidRDefault="00C06D76" w:rsidP="007D1406">
                  <w:pPr>
                    <w:pStyle w:val="HTML1"/>
                    <w:ind w:right="2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ч.год</w:t>
                  </w:r>
                  <w:proofErr w:type="spellEnd"/>
                </w:p>
              </w:tc>
            </w:tr>
            <w:tr w:rsidR="00C06D76" w:rsidRPr="00420321" w:rsidTr="00BA11FD">
              <w:tc>
                <w:tcPr>
                  <w:tcW w:w="1909" w:type="dxa"/>
                  <w:vMerge/>
                  <w:tcBorders>
                    <w:top w:val="nil"/>
                    <w:left w:val="nil"/>
                    <w:right w:val="nil"/>
                  </w:tcBorders>
                  <w:shd w:val="clear" w:color="auto" w:fill="auto"/>
                </w:tcPr>
                <w:p w:rsidR="00C06D76" w:rsidRPr="00420321" w:rsidRDefault="00C06D76" w:rsidP="007D1406">
                  <w:pPr>
                    <w:pStyle w:val="HTML1"/>
                    <w:ind w:right="28"/>
                    <w:jc w:val="both"/>
                    <w:rPr>
                      <w:rFonts w:ascii="Times New Roman" w:hAnsi="Times New Roman" w:cs="Times New Roman"/>
                      <w:color w:val="000000"/>
                      <w:sz w:val="24"/>
                      <w:szCs w:val="24"/>
                    </w:rPr>
                  </w:pPr>
                </w:p>
              </w:tc>
              <w:tc>
                <w:tcPr>
                  <w:tcW w:w="1595" w:type="dxa"/>
                  <w:vMerge/>
                  <w:tcBorders>
                    <w:top w:val="nil"/>
                    <w:left w:val="nil"/>
                  </w:tcBorders>
                  <w:shd w:val="clear" w:color="auto" w:fill="auto"/>
                </w:tcPr>
                <w:p w:rsidR="00C06D76" w:rsidRPr="00420321" w:rsidRDefault="00C06D76" w:rsidP="007D1406">
                  <w:pPr>
                    <w:pStyle w:val="HTML1"/>
                    <w:ind w:right="28"/>
                    <w:jc w:val="both"/>
                    <w:rPr>
                      <w:rFonts w:ascii="Times New Roman" w:hAnsi="Times New Roman" w:cs="Times New Roman"/>
                      <w:color w:val="000000"/>
                      <w:sz w:val="24"/>
                      <w:szCs w:val="24"/>
                    </w:rPr>
                  </w:pPr>
                </w:p>
              </w:tc>
              <w:tc>
                <w:tcPr>
                  <w:tcW w:w="1595" w:type="dxa"/>
                  <w:shd w:val="clear" w:color="auto" w:fill="auto"/>
                </w:tcPr>
                <w:p w:rsidR="00C06D76" w:rsidRPr="00420321" w:rsidRDefault="00C06D76" w:rsidP="007D1406">
                  <w:pPr>
                    <w:pStyle w:val="HTML1"/>
                    <w:ind w:right="28"/>
                    <w:jc w:val="both"/>
                    <w:rPr>
                      <w:rFonts w:ascii="Times New Roman" w:hAnsi="Times New Roman" w:cs="Times New Roman"/>
                      <w:color w:val="000000"/>
                      <w:sz w:val="24"/>
                      <w:szCs w:val="24"/>
                    </w:rPr>
                  </w:pPr>
                </w:p>
              </w:tc>
              <w:tc>
                <w:tcPr>
                  <w:tcW w:w="1595" w:type="dxa"/>
                  <w:shd w:val="clear" w:color="auto" w:fill="auto"/>
                </w:tcPr>
                <w:p w:rsidR="00C06D76" w:rsidRPr="00420321" w:rsidRDefault="00C06D76" w:rsidP="007D1406">
                  <w:pPr>
                    <w:pStyle w:val="HTML1"/>
                    <w:ind w:right="28"/>
                    <w:jc w:val="both"/>
                    <w:rPr>
                      <w:rFonts w:ascii="Times New Roman" w:hAnsi="Times New Roman" w:cs="Times New Roman"/>
                      <w:color w:val="000000"/>
                      <w:sz w:val="24"/>
                      <w:szCs w:val="24"/>
                    </w:rPr>
                  </w:pPr>
                </w:p>
              </w:tc>
              <w:tc>
                <w:tcPr>
                  <w:tcW w:w="1595" w:type="dxa"/>
                </w:tcPr>
                <w:p w:rsidR="00C06D76" w:rsidRPr="00420321" w:rsidRDefault="00C06D76" w:rsidP="007D1406">
                  <w:pPr>
                    <w:pStyle w:val="HTML1"/>
                    <w:ind w:right="28"/>
                    <w:jc w:val="both"/>
                    <w:rPr>
                      <w:rFonts w:ascii="Times New Roman" w:hAnsi="Times New Roman" w:cs="Times New Roman"/>
                      <w:color w:val="000000"/>
                      <w:sz w:val="24"/>
                      <w:szCs w:val="24"/>
                    </w:rPr>
                  </w:pPr>
                </w:p>
              </w:tc>
              <w:tc>
                <w:tcPr>
                  <w:tcW w:w="1595" w:type="dxa"/>
                </w:tcPr>
                <w:p w:rsidR="00C06D76" w:rsidRPr="00420321" w:rsidRDefault="00C06D76" w:rsidP="007D1406">
                  <w:pPr>
                    <w:pStyle w:val="HTML1"/>
                    <w:ind w:right="28"/>
                    <w:jc w:val="both"/>
                    <w:rPr>
                      <w:rFonts w:ascii="Times New Roman" w:hAnsi="Times New Roman" w:cs="Times New Roman"/>
                      <w:color w:val="000000"/>
                      <w:sz w:val="24"/>
                      <w:szCs w:val="24"/>
                    </w:rPr>
                  </w:pPr>
                </w:p>
              </w:tc>
            </w:tr>
            <w:tr w:rsidR="00C06D76" w:rsidRPr="002D4B5A" w:rsidTr="00BA11FD">
              <w:tc>
                <w:tcPr>
                  <w:tcW w:w="1909" w:type="dxa"/>
                  <w:vMerge/>
                  <w:tcBorders>
                    <w:top w:val="nil"/>
                    <w:left w:val="nil"/>
                    <w:bottom w:val="nil"/>
                    <w:right w:val="nil"/>
                  </w:tcBorders>
                  <w:shd w:val="clear" w:color="auto" w:fill="auto"/>
                </w:tcPr>
                <w:p w:rsidR="00C06D76" w:rsidRPr="002D4B5A" w:rsidRDefault="00C06D76" w:rsidP="007D1406">
                  <w:pPr>
                    <w:pStyle w:val="HTML1"/>
                    <w:ind w:right="28"/>
                    <w:jc w:val="both"/>
                    <w:rPr>
                      <w:rFonts w:ascii="Times New Roman" w:hAnsi="Times New Roman" w:cs="Times New Roman"/>
                      <w:color w:val="000000"/>
                      <w:sz w:val="24"/>
                      <w:szCs w:val="24"/>
                    </w:rPr>
                  </w:pPr>
                </w:p>
              </w:tc>
              <w:tc>
                <w:tcPr>
                  <w:tcW w:w="1595" w:type="dxa"/>
                  <w:vMerge/>
                  <w:tcBorders>
                    <w:top w:val="nil"/>
                    <w:left w:val="nil"/>
                    <w:bottom w:val="nil"/>
                  </w:tcBorders>
                  <w:shd w:val="clear" w:color="auto" w:fill="auto"/>
                </w:tcPr>
                <w:p w:rsidR="00C06D76" w:rsidRPr="002D4B5A" w:rsidRDefault="00C06D76" w:rsidP="007D1406">
                  <w:pPr>
                    <w:pStyle w:val="HTML1"/>
                    <w:ind w:right="28"/>
                    <w:jc w:val="both"/>
                    <w:rPr>
                      <w:rFonts w:ascii="Times New Roman" w:hAnsi="Times New Roman" w:cs="Times New Roman"/>
                      <w:color w:val="000000"/>
                      <w:sz w:val="24"/>
                      <w:szCs w:val="24"/>
                    </w:rPr>
                  </w:pPr>
                </w:p>
              </w:tc>
              <w:tc>
                <w:tcPr>
                  <w:tcW w:w="1595" w:type="dxa"/>
                  <w:shd w:val="clear" w:color="auto" w:fill="auto"/>
                </w:tcPr>
                <w:p w:rsidR="00C06D76" w:rsidRPr="002D4B5A" w:rsidRDefault="00C06D76" w:rsidP="007D1406">
                  <w:pPr>
                    <w:pStyle w:val="HTML1"/>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уч</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я</w:t>
                  </w:r>
                  <w:proofErr w:type="spellEnd"/>
                </w:p>
              </w:tc>
              <w:tc>
                <w:tcPr>
                  <w:tcW w:w="1595" w:type="dxa"/>
                  <w:shd w:val="clear" w:color="auto" w:fill="auto"/>
                </w:tcPr>
                <w:p w:rsidR="00C06D76" w:rsidRPr="002D4B5A" w:rsidRDefault="00C06D76" w:rsidP="007D1406">
                  <w:pPr>
                    <w:pStyle w:val="HTML1"/>
                    <w:ind w:right="28"/>
                    <w:jc w:val="both"/>
                    <w:rPr>
                      <w:rFonts w:ascii="Times New Roman" w:hAnsi="Times New Roman" w:cs="Times New Roman"/>
                      <w:color w:val="000000"/>
                      <w:sz w:val="24"/>
                      <w:szCs w:val="24"/>
                    </w:rPr>
                  </w:pPr>
                  <w:r w:rsidRPr="002D4B5A">
                    <w:rPr>
                      <w:rFonts w:ascii="Times New Roman" w:hAnsi="Times New Roman" w:cs="Times New Roman"/>
                      <w:color w:val="000000"/>
                      <w:sz w:val="24"/>
                      <w:szCs w:val="24"/>
                    </w:rPr>
                    <w:t>4 уч-ся</w:t>
                  </w:r>
                </w:p>
              </w:tc>
              <w:tc>
                <w:tcPr>
                  <w:tcW w:w="1595" w:type="dxa"/>
                </w:tcPr>
                <w:p w:rsidR="00C06D76" w:rsidRPr="002D4B5A" w:rsidRDefault="00C06D76" w:rsidP="007D1406">
                  <w:pPr>
                    <w:pStyle w:val="HTML1"/>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4 уч-ся</w:t>
                  </w:r>
                </w:p>
              </w:tc>
              <w:tc>
                <w:tcPr>
                  <w:tcW w:w="1595" w:type="dxa"/>
                </w:tcPr>
                <w:p w:rsidR="00C06D76" w:rsidRDefault="00C06D76" w:rsidP="007D1406">
                  <w:pPr>
                    <w:pStyle w:val="HTML1"/>
                    <w:ind w:right="28"/>
                    <w:jc w:val="both"/>
                    <w:rPr>
                      <w:rFonts w:ascii="Times New Roman" w:hAnsi="Times New Roman" w:cs="Times New Roman"/>
                      <w:color w:val="000000"/>
                      <w:sz w:val="24"/>
                      <w:szCs w:val="24"/>
                    </w:rPr>
                  </w:pPr>
                  <w:r>
                    <w:rPr>
                      <w:rFonts w:ascii="Times New Roman" w:hAnsi="Times New Roman" w:cs="Times New Roman"/>
                      <w:color w:val="000000"/>
                      <w:sz w:val="24"/>
                      <w:szCs w:val="24"/>
                    </w:rPr>
                    <w:t>2 уч-ся</w:t>
                  </w:r>
                </w:p>
              </w:tc>
            </w:tr>
            <w:tr w:rsidR="004B6D71" w:rsidRPr="002D4B5A" w:rsidTr="00BA11FD">
              <w:tc>
                <w:tcPr>
                  <w:tcW w:w="1909" w:type="dxa"/>
                  <w:tcBorders>
                    <w:top w:val="nil"/>
                    <w:left w:val="nil"/>
                    <w:bottom w:val="nil"/>
                    <w:right w:val="nil"/>
                  </w:tcBorders>
                  <w:shd w:val="clear" w:color="auto" w:fill="auto"/>
                </w:tcPr>
                <w:p w:rsidR="004B6D71" w:rsidRPr="002D4B5A" w:rsidRDefault="004B6D71" w:rsidP="007D1406">
                  <w:pPr>
                    <w:pStyle w:val="HTML1"/>
                    <w:ind w:right="28"/>
                    <w:jc w:val="both"/>
                    <w:rPr>
                      <w:rFonts w:ascii="Times New Roman" w:hAnsi="Times New Roman" w:cs="Times New Roman"/>
                      <w:color w:val="000000"/>
                      <w:sz w:val="24"/>
                      <w:szCs w:val="24"/>
                    </w:rPr>
                  </w:pPr>
                </w:p>
              </w:tc>
              <w:tc>
                <w:tcPr>
                  <w:tcW w:w="1595" w:type="dxa"/>
                  <w:tcBorders>
                    <w:top w:val="nil"/>
                    <w:left w:val="nil"/>
                    <w:bottom w:val="nil"/>
                  </w:tcBorders>
                  <w:shd w:val="clear" w:color="auto" w:fill="auto"/>
                </w:tcPr>
                <w:p w:rsidR="004B6D71" w:rsidRPr="002D4B5A" w:rsidRDefault="004B6D71" w:rsidP="007D1406">
                  <w:pPr>
                    <w:pStyle w:val="HTML1"/>
                    <w:ind w:right="28"/>
                    <w:jc w:val="both"/>
                    <w:rPr>
                      <w:rFonts w:ascii="Times New Roman" w:hAnsi="Times New Roman" w:cs="Times New Roman"/>
                      <w:color w:val="000000"/>
                      <w:sz w:val="24"/>
                      <w:szCs w:val="24"/>
                    </w:rPr>
                  </w:pPr>
                </w:p>
              </w:tc>
              <w:tc>
                <w:tcPr>
                  <w:tcW w:w="1595" w:type="dxa"/>
                  <w:shd w:val="clear" w:color="auto" w:fill="auto"/>
                </w:tcPr>
                <w:p w:rsidR="004B6D71" w:rsidRDefault="004B6D71" w:rsidP="007D1406">
                  <w:pPr>
                    <w:pStyle w:val="HTML1"/>
                    <w:ind w:right="28"/>
                    <w:jc w:val="both"/>
                    <w:rPr>
                      <w:rFonts w:ascii="Times New Roman" w:hAnsi="Times New Roman" w:cs="Times New Roman"/>
                      <w:color w:val="000000"/>
                      <w:sz w:val="24"/>
                      <w:szCs w:val="24"/>
                    </w:rPr>
                  </w:pPr>
                </w:p>
              </w:tc>
              <w:tc>
                <w:tcPr>
                  <w:tcW w:w="1595" w:type="dxa"/>
                  <w:shd w:val="clear" w:color="auto" w:fill="auto"/>
                </w:tcPr>
                <w:p w:rsidR="004B6D71" w:rsidRPr="002D4B5A" w:rsidRDefault="004B6D71" w:rsidP="007D1406">
                  <w:pPr>
                    <w:pStyle w:val="HTML1"/>
                    <w:ind w:right="28"/>
                    <w:jc w:val="both"/>
                    <w:rPr>
                      <w:rFonts w:ascii="Times New Roman" w:hAnsi="Times New Roman" w:cs="Times New Roman"/>
                      <w:color w:val="000000"/>
                      <w:sz w:val="24"/>
                      <w:szCs w:val="24"/>
                    </w:rPr>
                  </w:pPr>
                </w:p>
              </w:tc>
              <w:tc>
                <w:tcPr>
                  <w:tcW w:w="1595" w:type="dxa"/>
                </w:tcPr>
                <w:p w:rsidR="004B6D71" w:rsidRDefault="004B6D71" w:rsidP="007D1406">
                  <w:pPr>
                    <w:pStyle w:val="HTML1"/>
                    <w:ind w:right="28"/>
                    <w:jc w:val="both"/>
                    <w:rPr>
                      <w:rFonts w:ascii="Times New Roman" w:hAnsi="Times New Roman" w:cs="Times New Roman"/>
                      <w:color w:val="000000"/>
                      <w:sz w:val="24"/>
                      <w:szCs w:val="24"/>
                    </w:rPr>
                  </w:pPr>
                </w:p>
              </w:tc>
              <w:tc>
                <w:tcPr>
                  <w:tcW w:w="1595" w:type="dxa"/>
                </w:tcPr>
                <w:p w:rsidR="004B6D71" w:rsidRDefault="004B6D71" w:rsidP="007D1406">
                  <w:pPr>
                    <w:pStyle w:val="HTML1"/>
                    <w:ind w:right="28"/>
                    <w:jc w:val="both"/>
                    <w:rPr>
                      <w:rFonts w:ascii="Times New Roman" w:hAnsi="Times New Roman" w:cs="Times New Roman"/>
                      <w:color w:val="000000"/>
                      <w:sz w:val="24"/>
                      <w:szCs w:val="24"/>
                    </w:rPr>
                  </w:pPr>
                </w:p>
              </w:tc>
            </w:tr>
          </w:tbl>
          <w:p w:rsidR="00D2289A" w:rsidRPr="002D4B5A" w:rsidRDefault="004B6D71" w:rsidP="007D1406">
            <w:pPr>
              <w:jc w:val="both"/>
              <w:rPr>
                <w:color w:val="000000"/>
              </w:rPr>
            </w:pPr>
            <w:r>
              <w:rPr>
                <w:color w:val="000000"/>
              </w:rPr>
              <w:t xml:space="preserve">За период 2013-2014 учебного года, в школе ведется непрерывная работа с «группой риска». В «Группу риска» входят в основном дети из опекаемых семей. Ежемесячно до 15 числа отправляется план работы на месяц с опекаемыми </w:t>
            </w:r>
            <w:proofErr w:type="spellStart"/>
            <w:r>
              <w:rPr>
                <w:color w:val="000000"/>
              </w:rPr>
              <w:t>Леушиной</w:t>
            </w:r>
            <w:proofErr w:type="spellEnd"/>
            <w:r>
              <w:rPr>
                <w:color w:val="000000"/>
              </w:rPr>
              <w:t xml:space="preserve"> И.М., где прописаны все направления работы с опекаемыми. Большинство детей из «группы риска» положительные, ударники, активисты в школьной жизни это Лысенко Дарья,</w:t>
            </w:r>
            <w:r w:rsidR="00F15198">
              <w:rPr>
                <w:color w:val="000000"/>
              </w:rPr>
              <w:t xml:space="preserve"> </w:t>
            </w:r>
            <w:r>
              <w:rPr>
                <w:color w:val="000000"/>
              </w:rPr>
              <w:t xml:space="preserve">Дима. За Родионом </w:t>
            </w:r>
            <w:proofErr w:type="spellStart"/>
            <w:r>
              <w:rPr>
                <w:color w:val="000000"/>
              </w:rPr>
              <w:t>Исхаковым</w:t>
            </w:r>
            <w:proofErr w:type="spellEnd"/>
            <w:r>
              <w:rPr>
                <w:color w:val="000000"/>
              </w:rPr>
              <w:t xml:space="preserve">, братьями Гориными постоянно установлен контроль классными руководителями, социальным педагогом, администрацией школы. Эти дети поставлены на ВШК. С опекунами, родителями проводятся беседы, </w:t>
            </w:r>
            <w:r w:rsidR="00F15198">
              <w:rPr>
                <w:color w:val="000000"/>
              </w:rPr>
              <w:t>приглашают</w:t>
            </w:r>
            <w:r>
              <w:rPr>
                <w:color w:val="000000"/>
              </w:rPr>
              <w:t xml:space="preserve"> на комиссии к специалистам. На д</w:t>
            </w:r>
            <w:r w:rsidR="009250D2">
              <w:rPr>
                <w:color w:val="000000"/>
              </w:rPr>
              <w:t>анный момент в школе действует 5</w:t>
            </w:r>
            <w:r>
              <w:rPr>
                <w:color w:val="000000"/>
              </w:rPr>
              <w:t xml:space="preserve"> кружков. Налажена</w:t>
            </w:r>
            <w:r w:rsidR="00F15198">
              <w:rPr>
                <w:color w:val="000000"/>
              </w:rPr>
              <w:t xml:space="preserve"> постоянная связь с участковым инспектором, социальным работником администрации. Также проводится посещение неблагополучных семей, контроль за посещаемость, успеваемостью учащихся.</w:t>
            </w:r>
          </w:p>
          <w:p w:rsidR="00D2289A" w:rsidRPr="002D4B5A" w:rsidRDefault="00D2289A" w:rsidP="007D1406">
            <w:pPr>
              <w:ind w:firstLine="708"/>
              <w:jc w:val="both"/>
              <w:rPr>
                <w:color w:val="000000"/>
              </w:rPr>
            </w:pPr>
            <w:r w:rsidRPr="002D4B5A">
              <w:rPr>
                <w:color w:val="000000"/>
              </w:rPr>
              <w:t>С 2007 года на базе М</w:t>
            </w:r>
            <w:r>
              <w:rPr>
                <w:color w:val="000000"/>
              </w:rPr>
              <w:t>А</w:t>
            </w:r>
            <w:r w:rsidR="002F3778">
              <w:rPr>
                <w:color w:val="000000"/>
              </w:rPr>
              <w:t xml:space="preserve">ОУ «Бердюгинская СОШ» </w:t>
            </w:r>
            <w:r w:rsidRPr="002D4B5A">
              <w:rPr>
                <w:color w:val="000000"/>
              </w:rPr>
              <w:t xml:space="preserve">ведет свою деятельность кабинет профилактики злоупотребления </w:t>
            </w:r>
            <w:proofErr w:type="spellStart"/>
            <w:r w:rsidRPr="002D4B5A">
              <w:rPr>
                <w:color w:val="000000"/>
              </w:rPr>
              <w:t>психоактивных</w:t>
            </w:r>
            <w:proofErr w:type="spellEnd"/>
            <w:r w:rsidRPr="002D4B5A">
              <w:rPr>
                <w:color w:val="000000"/>
              </w:rPr>
              <w:t xml:space="preserve"> веществ </w:t>
            </w:r>
            <w:r w:rsidR="002F3778">
              <w:rPr>
                <w:color w:val="000000"/>
              </w:rPr>
              <w:t xml:space="preserve">(ПАВ). Он является базовым для </w:t>
            </w:r>
            <w:r w:rsidRPr="002D4B5A">
              <w:rPr>
                <w:color w:val="000000"/>
              </w:rPr>
              <w:t xml:space="preserve">десяти школ. </w:t>
            </w:r>
          </w:p>
          <w:p w:rsidR="00D2289A" w:rsidRPr="002D4B5A" w:rsidRDefault="00D2289A" w:rsidP="007D1406">
            <w:pPr>
              <w:ind w:firstLine="708"/>
              <w:jc w:val="both"/>
              <w:rPr>
                <w:color w:val="000000"/>
              </w:rPr>
            </w:pPr>
            <w:r w:rsidRPr="002D4B5A">
              <w:rPr>
                <w:color w:val="000000"/>
              </w:rPr>
              <w:t xml:space="preserve">Целью деятельности кабинета является: Оказание консультативно диагностической, социально - правовой, личностно - ориентированной педагогической, психологической помощи учащимся, родителям по формированию и развитию ЗОЖ, социальной адаптации личности, жизненных социально приемлемых навыков, оказание помощи детям группы особого внимания. </w:t>
            </w:r>
          </w:p>
          <w:p w:rsidR="00D2289A" w:rsidRPr="002D4B5A" w:rsidRDefault="00D2289A" w:rsidP="007D1406">
            <w:pPr>
              <w:jc w:val="both"/>
              <w:rPr>
                <w:color w:val="000000"/>
              </w:rPr>
            </w:pPr>
            <w:r w:rsidRPr="002D4B5A">
              <w:rPr>
                <w:color w:val="000000"/>
              </w:rPr>
              <w:t xml:space="preserve">Работа кабинета осуществляется по двум направлениям: </w:t>
            </w:r>
            <w:r w:rsidRPr="002D4B5A">
              <w:rPr>
                <w:color w:val="000000"/>
              </w:rPr>
              <w:br/>
              <w:t xml:space="preserve">- Информационно - практическое: для подростков, родителей и педагогов </w:t>
            </w:r>
            <w:r w:rsidRPr="002D4B5A">
              <w:rPr>
                <w:color w:val="000000"/>
              </w:rPr>
              <w:br/>
              <w:t xml:space="preserve">- Активно – </w:t>
            </w:r>
            <w:proofErr w:type="spellStart"/>
            <w:r w:rsidRPr="002D4B5A">
              <w:rPr>
                <w:color w:val="000000"/>
              </w:rPr>
              <w:t>деятельностное</w:t>
            </w:r>
            <w:proofErr w:type="spellEnd"/>
            <w:r w:rsidRPr="002D4B5A">
              <w:rPr>
                <w:color w:val="000000"/>
              </w:rPr>
              <w:t xml:space="preserve"> для подростков 12 –17 лет. </w:t>
            </w:r>
          </w:p>
          <w:p w:rsidR="00D2289A" w:rsidRPr="002D4B5A" w:rsidRDefault="00D2289A" w:rsidP="007D1406">
            <w:pPr>
              <w:ind w:firstLine="708"/>
              <w:jc w:val="both"/>
              <w:rPr>
                <w:color w:val="000000"/>
              </w:rPr>
            </w:pPr>
            <w:r w:rsidRPr="002D4B5A">
              <w:rPr>
                <w:color w:val="000000"/>
              </w:rPr>
              <w:t>Информационно практические занятия с подростками представляют собой групповые занятия с применением активных форм работы, таких как создание проблемных ситуаций активного поиска, размышления, противоречивости суждений, мысленного напряжения. Работа проводится со всеми подростками, без выделения требующих особого внимания Предлагаемая на занятиях информация углубляет знания учащихся, формирует проблемный уровень понимания и приводит к переосмыслению своего отношения к вопросам наркотизации. В ходе занятий определяется группа детей волонтёров, способных к активному участию в профилактической работе.</w:t>
            </w:r>
          </w:p>
          <w:p w:rsidR="00D2289A" w:rsidRPr="002D4B5A" w:rsidRDefault="00D2289A" w:rsidP="007D1406">
            <w:pPr>
              <w:ind w:firstLine="708"/>
              <w:jc w:val="both"/>
              <w:rPr>
                <w:color w:val="000000"/>
              </w:rPr>
            </w:pPr>
            <w:r w:rsidRPr="002D4B5A">
              <w:rPr>
                <w:color w:val="000000"/>
              </w:rPr>
              <w:lastRenderedPageBreak/>
              <w:t>При кабинете проводятся: мероприятия разъяснительного профилактического характера для учащихся, в том числе «группы риска», родителей, учителей; работает</w:t>
            </w:r>
            <w:r w:rsidR="002F3778">
              <w:rPr>
                <w:color w:val="000000"/>
              </w:rPr>
              <w:t xml:space="preserve"> отряд волонтеров. Оказывается </w:t>
            </w:r>
            <w:proofErr w:type="gramStart"/>
            <w:r w:rsidRPr="002D4B5A">
              <w:rPr>
                <w:color w:val="000000"/>
              </w:rPr>
              <w:t>методическая  помощь</w:t>
            </w:r>
            <w:proofErr w:type="gramEnd"/>
            <w:r w:rsidRPr="002D4B5A">
              <w:rPr>
                <w:color w:val="000000"/>
              </w:rPr>
              <w:t xml:space="preserve"> образовательным учреждениям, закрепленным за кабинетом.</w:t>
            </w:r>
          </w:p>
          <w:p w:rsidR="00D2289A" w:rsidRPr="002D4B5A" w:rsidRDefault="00D2289A" w:rsidP="007D1406">
            <w:pPr>
              <w:ind w:firstLine="708"/>
              <w:jc w:val="both"/>
              <w:rPr>
                <w:color w:val="000000"/>
              </w:rPr>
            </w:pPr>
          </w:p>
          <w:p w:rsidR="00D2289A" w:rsidRPr="002D4B5A" w:rsidRDefault="00D2289A" w:rsidP="007D1406">
            <w:pPr>
              <w:jc w:val="both"/>
              <w:rPr>
                <w:color w:val="000000"/>
              </w:rPr>
            </w:pPr>
            <w:r w:rsidRPr="002D4B5A">
              <w:rPr>
                <w:color w:val="000000"/>
              </w:rPr>
              <w:t xml:space="preserve"> С 2009-2010 года сформирован отряд волонтеров «Вместе мы сила!» (12 чел.). </w:t>
            </w:r>
          </w:p>
          <w:p w:rsidR="00D2289A" w:rsidRPr="002D4B5A" w:rsidRDefault="00D2289A" w:rsidP="007D1406">
            <w:pPr>
              <w:ind w:firstLine="708"/>
              <w:jc w:val="both"/>
              <w:rPr>
                <w:b/>
                <w:color w:val="000000"/>
              </w:rPr>
            </w:pPr>
            <w:r w:rsidRPr="002D4B5A">
              <w:rPr>
                <w:b/>
                <w:color w:val="000000"/>
              </w:rPr>
              <w:t>Результат их деятельности:</w:t>
            </w:r>
          </w:p>
          <w:p w:rsidR="00D2289A" w:rsidRPr="002D4B5A" w:rsidRDefault="00D2289A" w:rsidP="00D2289A">
            <w:pPr>
              <w:numPr>
                <w:ilvl w:val="0"/>
                <w:numId w:val="9"/>
              </w:numPr>
              <w:jc w:val="both"/>
              <w:rPr>
                <w:color w:val="000000"/>
              </w:rPr>
            </w:pPr>
            <w:r w:rsidRPr="002D4B5A">
              <w:rPr>
                <w:color w:val="000000"/>
              </w:rPr>
              <w:t>Диплом 2 степени за участие в областном конкурсе «Волонтер-2010», в номинации «Волонтерский отряд года»;</w:t>
            </w:r>
          </w:p>
          <w:p w:rsidR="00D2289A" w:rsidRPr="002D4B5A" w:rsidRDefault="00D2289A" w:rsidP="00D2289A">
            <w:pPr>
              <w:numPr>
                <w:ilvl w:val="0"/>
                <w:numId w:val="9"/>
              </w:numPr>
              <w:jc w:val="both"/>
              <w:rPr>
                <w:color w:val="000000"/>
              </w:rPr>
            </w:pPr>
            <w:r w:rsidRPr="002D4B5A">
              <w:rPr>
                <w:color w:val="000000"/>
              </w:rPr>
              <w:t>Благодарственное письмо отдела культуры молодежной политики и спорта: «За стойкое утверждение идеалов гуманизма и милосердия, как важнейших духовных ценностей, за социально-значимую деятельность;</w:t>
            </w:r>
          </w:p>
          <w:p w:rsidR="00D2289A" w:rsidRPr="002D4B5A" w:rsidRDefault="00D2289A" w:rsidP="00D2289A">
            <w:pPr>
              <w:numPr>
                <w:ilvl w:val="0"/>
                <w:numId w:val="9"/>
              </w:numPr>
              <w:jc w:val="both"/>
              <w:rPr>
                <w:color w:val="000000"/>
              </w:rPr>
            </w:pPr>
            <w:r w:rsidRPr="002D4B5A">
              <w:rPr>
                <w:color w:val="000000"/>
              </w:rPr>
              <w:t>Благодарственное письмо за участие в областном конкурсе «Мы против курения»;</w:t>
            </w:r>
          </w:p>
          <w:p w:rsidR="00D2289A" w:rsidRPr="002D4B5A" w:rsidRDefault="00D2289A" w:rsidP="00D2289A">
            <w:pPr>
              <w:numPr>
                <w:ilvl w:val="0"/>
                <w:numId w:val="9"/>
              </w:numPr>
              <w:jc w:val="both"/>
              <w:rPr>
                <w:color w:val="000000"/>
              </w:rPr>
            </w:pPr>
            <w:r w:rsidRPr="002D4B5A">
              <w:rPr>
                <w:color w:val="000000"/>
              </w:rPr>
              <w:t>Благодарность департамента по спорту и молодежной политики Тюменской области ГАУ ДОД ТО «Областной центр ДО детей и молодежи» за лучшую постановку работы по патриотическому воспитанию «Нам дороги эти позабыть нельзя».</w:t>
            </w:r>
          </w:p>
          <w:p w:rsidR="00D2289A" w:rsidRPr="002D4B5A" w:rsidRDefault="00D2289A" w:rsidP="007D1406">
            <w:pPr>
              <w:ind w:firstLine="708"/>
              <w:jc w:val="both"/>
              <w:rPr>
                <w:color w:val="000000"/>
              </w:rPr>
            </w:pPr>
            <w:r w:rsidRPr="002D4B5A">
              <w:rPr>
                <w:color w:val="000000"/>
              </w:rPr>
              <w:t>С начала деятельности на базе Кабинета проведены беседы профилактического характера, кинолектории, диспуты.</w:t>
            </w:r>
          </w:p>
          <w:p w:rsidR="00D2289A" w:rsidRPr="002D4B5A" w:rsidRDefault="00D2289A" w:rsidP="007D1406">
            <w:pPr>
              <w:rPr>
                <w:color w:val="000000"/>
              </w:rPr>
            </w:pPr>
            <w:r w:rsidRPr="002D4B5A">
              <w:rPr>
                <w:color w:val="000000"/>
              </w:rPr>
              <w:t>Кабинет профилактики ПАВ активно привлекает к профилактической деятельности общественность с целью формирования негативного отношения к употреблению наркотиков, алкоголя, табака и мотивации на ЗОЖ.</w:t>
            </w:r>
          </w:p>
          <w:p w:rsidR="00D2289A" w:rsidRPr="002D4B5A" w:rsidRDefault="002F3778" w:rsidP="007D1406">
            <w:pPr>
              <w:ind w:firstLine="708"/>
              <w:rPr>
                <w:b/>
                <w:color w:val="000000"/>
              </w:rPr>
            </w:pPr>
            <w:r>
              <w:rPr>
                <w:b/>
                <w:color w:val="000000"/>
              </w:rPr>
              <w:t>За последнее время</w:t>
            </w:r>
            <w:r w:rsidR="00D2289A" w:rsidRPr="002D4B5A">
              <w:rPr>
                <w:b/>
                <w:color w:val="000000"/>
              </w:rPr>
              <w:t xml:space="preserve"> были проведены совместные мероприятия с организациями села:</w:t>
            </w:r>
          </w:p>
          <w:p w:rsidR="00D2289A" w:rsidRPr="002D4B5A" w:rsidRDefault="00D2289A" w:rsidP="007D1406">
            <w:pPr>
              <w:ind w:firstLine="708"/>
              <w:rPr>
                <w:b/>
                <w:color w:val="000000"/>
              </w:rPr>
            </w:pPr>
            <w:r w:rsidRPr="002D4B5A">
              <w:rPr>
                <w:b/>
                <w:color w:val="000000"/>
              </w:rPr>
              <w:t>Досуговый центр:</w:t>
            </w:r>
          </w:p>
          <w:p w:rsidR="00D2289A" w:rsidRPr="002D4B5A" w:rsidRDefault="00D2289A" w:rsidP="007D1406">
            <w:pPr>
              <w:rPr>
                <w:color w:val="000000"/>
              </w:rPr>
            </w:pPr>
            <w:r w:rsidRPr="002D4B5A">
              <w:rPr>
                <w:color w:val="000000"/>
              </w:rPr>
              <w:t xml:space="preserve">- литературно – музыкальная композиция «Сороковые, </w:t>
            </w:r>
            <w:proofErr w:type="gramStart"/>
            <w:r w:rsidRPr="002D4B5A">
              <w:rPr>
                <w:color w:val="000000"/>
              </w:rPr>
              <w:t>грозовые….</w:t>
            </w:r>
            <w:proofErr w:type="gramEnd"/>
            <w:r w:rsidRPr="002D4B5A">
              <w:rPr>
                <w:color w:val="000000"/>
              </w:rPr>
              <w:t>», митинг, акция «Георгиевская ленточка»;</w:t>
            </w:r>
          </w:p>
          <w:p w:rsidR="00D2289A" w:rsidRPr="002D4B5A" w:rsidRDefault="00D2289A" w:rsidP="007D1406">
            <w:pPr>
              <w:rPr>
                <w:color w:val="000000"/>
              </w:rPr>
            </w:pPr>
            <w:r w:rsidRPr="002D4B5A">
              <w:rPr>
                <w:color w:val="000000"/>
              </w:rPr>
              <w:t>- кинолекторий ко дню Победы;</w:t>
            </w:r>
          </w:p>
          <w:p w:rsidR="00D2289A" w:rsidRPr="002D4B5A" w:rsidRDefault="00D2289A" w:rsidP="007D1406">
            <w:pPr>
              <w:rPr>
                <w:color w:val="000000"/>
              </w:rPr>
            </w:pPr>
            <w:r w:rsidRPr="002D4B5A">
              <w:rPr>
                <w:color w:val="000000"/>
              </w:rPr>
              <w:t xml:space="preserve">- конкурсная программа «Мы </w:t>
            </w:r>
            <w:proofErr w:type="gramStart"/>
            <w:r w:rsidRPr="002D4B5A">
              <w:rPr>
                <w:color w:val="000000"/>
              </w:rPr>
              <w:t>против  наркотиков</w:t>
            </w:r>
            <w:proofErr w:type="gramEnd"/>
            <w:r w:rsidRPr="002D4B5A">
              <w:rPr>
                <w:color w:val="000000"/>
              </w:rPr>
              <w:t>!»;</w:t>
            </w:r>
          </w:p>
          <w:p w:rsidR="00D2289A" w:rsidRPr="002D4B5A" w:rsidRDefault="00D2289A" w:rsidP="007D1406">
            <w:pPr>
              <w:rPr>
                <w:color w:val="000000"/>
              </w:rPr>
            </w:pPr>
            <w:r w:rsidRPr="002D4B5A">
              <w:rPr>
                <w:color w:val="000000"/>
              </w:rPr>
              <w:t>- тематический вечер «Скажем вредным привычкам – нет!»</w:t>
            </w:r>
          </w:p>
          <w:p w:rsidR="00D2289A" w:rsidRPr="002D4B5A" w:rsidRDefault="00D2289A" w:rsidP="007D1406">
            <w:pPr>
              <w:rPr>
                <w:color w:val="000000"/>
              </w:rPr>
            </w:pPr>
            <w:r w:rsidRPr="002D4B5A">
              <w:rPr>
                <w:color w:val="000000"/>
              </w:rPr>
              <w:t xml:space="preserve">- литературно-музыкальная композиция «Мы будем вечно прославлять ту женщину, чье имя – мать!»; </w:t>
            </w:r>
          </w:p>
          <w:p w:rsidR="00D2289A" w:rsidRPr="002D4B5A" w:rsidRDefault="00D2289A" w:rsidP="007D1406">
            <w:pPr>
              <w:rPr>
                <w:color w:val="000000"/>
              </w:rPr>
            </w:pPr>
            <w:r w:rsidRPr="002D4B5A">
              <w:rPr>
                <w:color w:val="000000"/>
              </w:rPr>
              <w:t>- «Дни здоровья»;</w:t>
            </w:r>
          </w:p>
          <w:p w:rsidR="00D2289A" w:rsidRDefault="00D2289A" w:rsidP="007D1406">
            <w:pPr>
              <w:rPr>
                <w:color w:val="000000"/>
              </w:rPr>
            </w:pPr>
            <w:r w:rsidRPr="002D4B5A">
              <w:rPr>
                <w:color w:val="000000"/>
              </w:rPr>
              <w:t>- «Старты надежд» совместные соревн</w:t>
            </w:r>
            <w:r w:rsidR="002F3778">
              <w:rPr>
                <w:color w:val="000000"/>
              </w:rPr>
              <w:t>ования учащиеся школы, студенты;</w:t>
            </w:r>
          </w:p>
          <w:p w:rsidR="002F3778" w:rsidRDefault="002F3778" w:rsidP="007D1406">
            <w:pPr>
              <w:rPr>
                <w:color w:val="000000"/>
              </w:rPr>
            </w:pPr>
            <w:r>
              <w:rPr>
                <w:color w:val="000000"/>
              </w:rPr>
              <w:t>-конкурсная программа «Мир без табака»;</w:t>
            </w:r>
          </w:p>
          <w:p w:rsidR="002F3778" w:rsidRDefault="002F3778" w:rsidP="007D1406">
            <w:pPr>
              <w:rPr>
                <w:color w:val="000000"/>
              </w:rPr>
            </w:pPr>
            <w:r>
              <w:rPr>
                <w:color w:val="000000"/>
              </w:rPr>
              <w:t>-дискуссия «Терроризм-зло против человечества»;</w:t>
            </w:r>
          </w:p>
          <w:p w:rsidR="002F3778" w:rsidRPr="002D4B5A" w:rsidRDefault="002F3778" w:rsidP="007D1406">
            <w:pPr>
              <w:rPr>
                <w:color w:val="000000"/>
              </w:rPr>
            </w:pPr>
            <w:r>
              <w:rPr>
                <w:color w:val="000000"/>
              </w:rPr>
              <w:t>-просмотр видеоролика «Безопасность дорожного движения»</w:t>
            </w:r>
          </w:p>
          <w:p w:rsidR="00D2289A" w:rsidRPr="002D4B5A" w:rsidRDefault="00D2289A" w:rsidP="007D1406">
            <w:pPr>
              <w:ind w:firstLine="708"/>
              <w:rPr>
                <w:color w:val="000000"/>
              </w:rPr>
            </w:pPr>
            <w:r w:rsidRPr="002D4B5A">
              <w:rPr>
                <w:b/>
                <w:color w:val="000000"/>
              </w:rPr>
              <w:t xml:space="preserve">Сельская </w:t>
            </w:r>
            <w:proofErr w:type="gramStart"/>
            <w:r w:rsidRPr="002D4B5A">
              <w:rPr>
                <w:b/>
                <w:color w:val="000000"/>
              </w:rPr>
              <w:t>библиотека:</w:t>
            </w:r>
            <w:r w:rsidRPr="002D4B5A">
              <w:rPr>
                <w:b/>
                <w:color w:val="000000"/>
              </w:rPr>
              <w:br/>
            </w:r>
            <w:r w:rsidRPr="002D4B5A">
              <w:rPr>
                <w:color w:val="000000"/>
              </w:rPr>
              <w:t>-</w:t>
            </w:r>
            <w:proofErr w:type="gramEnd"/>
            <w:r w:rsidRPr="002D4B5A">
              <w:rPr>
                <w:color w:val="000000"/>
              </w:rPr>
              <w:t xml:space="preserve"> беседы « Об этом надо говорить»;</w:t>
            </w:r>
          </w:p>
          <w:p w:rsidR="00D2289A" w:rsidRPr="002D4B5A" w:rsidRDefault="00D2289A" w:rsidP="007D1406">
            <w:pPr>
              <w:rPr>
                <w:color w:val="000000"/>
              </w:rPr>
            </w:pPr>
            <w:r w:rsidRPr="002D4B5A">
              <w:rPr>
                <w:color w:val="000000"/>
              </w:rPr>
              <w:lastRenderedPageBreak/>
              <w:t>- подарок ветерану;</w:t>
            </w:r>
          </w:p>
          <w:p w:rsidR="00D2289A" w:rsidRPr="002D4B5A" w:rsidRDefault="00D2289A" w:rsidP="007D1406">
            <w:pPr>
              <w:rPr>
                <w:color w:val="000000"/>
              </w:rPr>
            </w:pPr>
            <w:r w:rsidRPr="002D4B5A">
              <w:rPr>
                <w:color w:val="000000"/>
              </w:rPr>
              <w:t>- выставки народного творчества;</w:t>
            </w:r>
          </w:p>
          <w:p w:rsidR="00D2289A" w:rsidRPr="002D4B5A" w:rsidRDefault="00D2289A" w:rsidP="007D1406">
            <w:pPr>
              <w:rPr>
                <w:color w:val="000000"/>
              </w:rPr>
            </w:pPr>
            <w:r w:rsidRPr="002D4B5A">
              <w:rPr>
                <w:color w:val="000000"/>
              </w:rPr>
              <w:t>- мастер-класс.</w:t>
            </w:r>
          </w:p>
          <w:p w:rsidR="00D2289A" w:rsidRPr="002D4B5A" w:rsidRDefault="00D2289A" w:rsidP="007D1406">
            <w:pPr>
              <w:ind w:firstLine="708"/>
              <w:rPr>
                <w:color w:val="000000"/>
              </w:rPr>
            </w:pPr>
            <w:proofErr w:type="gramStart"/>
            <w:r w:rsidRPr="002D4B5A">
              <w:rPr>
                <w:b/>
                <w:color w:val="000000"/>
              </w:rPr>
              <w:t>ФАП:</w:t>
            </w:r>
            <w:r w:rsidRPr="002D4B5A">
              <w:rPr>
                <w:color w:val="000000"/>
              </w:rPr>
              <w:br/>
              <w:t>-</w:t>
            </w:r>
            <w:proofErr w:type="gramEnd"/>
            <w:r w:rsidRPr="002D4B5A">
              <w:rPr>
                <w:color w:val="000000"/>
              </w:rPr>
              <w:t xml:space="preserve"> беседы « О здоровье»;</w:t>
            </w:r>
          </w:p>
          <w:p w:rsidR="00D2289A" w:rsidRPr="002D4B5A" w:rsidRDefault="00D2289A" w:rsidP="007D1406">
            <w:pPr>
              <w:rPr>
                <w:color w:val="000000"/>
              </w:rPr>
            </w:pPr>
            <w:r w:rsidRPr="002D4B5A">
              <w:rPr>
                <w:color w:val="000000"/>
              </w:rPr>
              <w:t>- рейды на квартиры родителей, не выполняющих родительских обязанностей, в том числе «группы риска».</w:t>
            </w:r>
          </w:p>
          <w:p w:rsidR="00D2289A" w:rsidRPr="002D4B5A" w:rsidRDefault="00D2289A" w:rsidP="007D1406">
            <w:pPr>
              <w:ind w:firstLine="708"/>
              <w:rPr>
                <w:color w:val="000000"/>
              </w:rPr>
            </w:pPr>
            <w:r w:rsidRPr="002D4B5A">
              <w:rPr>
                <w:b/>
                <w:color w:val="000000"/>
              </w:rPr>
              <w:t>ОВД:</w:t>
            </w:r>
          </w:p>
          <w:p w:rsidR="00D2289A" w:rsidRPr="002D4B5A" w:rsidRDefault="00D2289A" w:rsidP="007D1406">
            <w:pPr>
              <w:rPr>
                <w:color w:val="000000"/>
              </w:rPr>
            </w:pPr>
            <w:r w:rsidRPr="002D4B5A">
              <w:rPr>
                <w:color w:val="000000"/>
              </w:rPr>
              <w:t>-  беседы правового характера «Уголовная ответственность», индивидуальные (инспектор ПДН Н.Л. Леонова, участковый В.Л. Абрамов).</w:t>
            </w:r>
          </w:p>
          <w:p w:rsidR="00D2289A" w:rsidRPr="002D4B5A" w:rsidRDefault="00D2289A" w:rsidP="007D1406">
            <w:pPr>
              <w:rPr>
                <w:color w:val="000000"/>
              </w:rPr>
            </w:pPr>
            <w:r w:rsidRPr="002D4B5A">
              <w:rPr>
                <w:color w:val="000000"/>
              </w:rPr>
              <w:t>- рейды на квартиры родителей, не выполняющих родительских обязанностей, в том числе «группы риска».</w:t>
            </w:r>
          </w:p>
          <w:p w:rsidR="00D2289A" w:rsidRPr="002D4B5A" w:rsidRDefault="00D2289A" w:rsidP="007D1406">
            <w:pPr>
              <w:ind w:firstLine="708"/>
              <w:jc w:val="both"/>
              <w:rPr>
                <w:color w:val="000000"/>
              </w:rPr>
            </w:pPr>
            <w:r w:rsidRPr="002D4B5A">
              <w:rPr>
                <w:color w:val="000000"/>
              </w:rPr>
              <w:t xml:space="preserve">Информационно – практические занятия с родителями и педагогами предполагают вооружение их знаниями о сущности химической зависимости, </w:t>
            </w:r>
            <w:r w:rsidR="004B6D71">
              <w:rPr>
                <w:color w:val="000000"/>
              </w:rPr>
              <w:t>ее</w:t>
            </w:r>
            <w:r w:rsidRPr="002D4B5A">
              <w:rPr>
                <w:color w:val="000000"/>
              </w:rPr>
              <w:t xml:space="preserve"> симптомах, причинах употребления наркотиков подростками, о семейных ситуациях и стилях воспитания, провоцирующих ребёнка к потреблению ПАВ. Это позволяет семье и школе прийти к единому взгляду на проблемы наркотизации и единству подходов во взаимодействии с подростками. </w:t>
            </w:r>
            <w:r w:rsidRPr="002D4B5A">
              <w:rPr>
                <w:color w:val="000000"/>
              </w:rPr>
              <w:br/>
              <w:t>Для активизации потенциала семьи кабинетом профилактики ПАВ проводится просветительская работа с родителями на родительских собраниях, индивидуальных беседах. А также мероприятия для ОУ района.</w:t>
            </w:r>
          </w:p>
          <w:p w:rsidR="00D2289A" w:rsidRPr="002D4B5A" w:rsidRDefault="00D2289A" w:rsidP="007D1406">
            <w:pPr>
              <w:ind w:firstLine="708"/>
              <w:jc w:val="both"/>
              <w:rPr>
                <w:color w:val="000000"/>
              </w:rPr>
            </w:pPr>
            <w:r w:rsidRPr="002D4B5A">
              <w:rPr>
                <w:color w:val="000000"/>
              </w:rPr>
              <w:t xml:space="preserve">Обучение классных руководителей современным технологиям профилактической работы с учащимися осуществлялось через </w:t>
            </w:r>
            <w:proofErr w:type="spellStart"/>
            <w:r w:rsidRPr="002D4B5A">
              <w:rPr>
                <w:color w:val="000000"/>
              </w:rPr>
              <w:t>через</w:t>
            </w:r>
            <w:proofErr w:type="spellEnd"/>
            <w:r w:rsidRPr="002D4B5A">
              <w:rPr>
                <w:color w:val="000000"/>
              </w:rPr>
              <w:t xml:space="preserve"> «круглый стол» - «Психологические особенности юношеского возраста и их учёт в работе педагога по профилактике злоупотребления ПАВ». </w:t>
            </w:r>
          </w:p>
          <w:p w:rsidR="00D2289A" w:rsidRPr="002D4B5A" w:rsidRDefault="00D2289A" w:rsidP="007D1406">
            <w:pPr>
              <w:ind w:firstLine="708"/>
              <w:rPr>
                <w:color w:val="000000"/>
              </w:rPr>
            </w:pPr>
            <w:r w:rsidRPr="002D4B5A">
              <w:rPr>
                <w:color w:val="000000"/>
              </w:rPr>
              <w:t>Кл. руководители уделяют должное внимание формированию здоровых отношений с о</w:t>
            </w:r>
            <w:r w:rsidRPr="002D4B5A">
              <w:rPr>
                <w:color w:val="000000"/>
              </w:rPr>
              <w:t>к</w:t>
            </w:r>
            <w:r w:rsidRPr="002D4B5A">
              <w:rPr>
                <w:color w:val="000000"/>
              </w:rPr>
              <w:t>ружающим миром, обществом.</w:t>
            </w:r>
          </w:p>
          <w:p w:rsidR="00D2289A" w:rsidRPr="002D4B5A" w:rsidRDefault="00D2289A" w:rsidP="007D1406">
            <w:pPr>
              <w:ind w:firstLine="708"/>
              <w:jc w:val="both"/>
              <w:rPr>
                <w:color w:val="000000"/>
              </w:rPr>
            </w:pPr>
            <w:r w:rsidRPr="002D4B5A">
              <w:rPr>
                <w:color w:val="000000"/>
              </w:rPr>
              <w:t xml:space="preserve">Кабинет профилактики </w:t>
            </w:r>
            <w:proofErr w:type="spellStart"/>
            <w:r w:rsidRPr="002D4B5A">
              <w:rPr>
                <w:color w:val="000000"/>
              </w:rPr>
              <w:t>психоактивных</w:t>
            </w:r>
            <w:proofErr w:type="spellEnd"/>
            <w:r w:rsidRPr="002D4B5A">
              <w:rPr>
                <w:color w:val="000000"/>
              </w:rPr>
              <w:t xml:space="preserve"> веществ проводит рекламные акции по пропаганде здорового образа жизни. Разрабатывает систему классных часов для классных руководителей, учитывая возрастные особенности детей, привязывая их к местному материалу. Таким образом, у нас создана своя методическая копилка, которая полезна не только для нашей школы, но и для всех образовательных учреждений района.</w:t>
            </w:r>
          </w:p>
          <w:p w:rsidR="00D2289A" w:rsidRPr="002D4B5A" w:rsidRDefault="00D2289A" w:rsidP="00F15198">
            <w:pPr>
              <w:ind w:firstLine="709"/>
            </w:pPr>
            <w:r w:rsidRPr="002D4B5A">
              <w:t>  Годовой показатель уровня воспитанности по школе, в течение трёх лет, хороший, в ОУ отсутствуют конфликтные ситуации, дети чувствуют себя в коллективе участников образовательного процесса комфортно, конфликты предупреждаются педагогами – классными руководителями. Наработанная система мероприятий воспитательной работы классного руководителя с классным коллективом, где использую</w:t>
            </w:r>
            <w:r w:rsidR="00F15198">
              <w:t>тся разные формы и направления,</w:t>
            </w:r>
            <w:r w:rsidRPr="002D4B5A">
              <w:t xml:space="preserve"> дает позитивный результат.</w:t>
            </w:r>
          </w:p>
          <w:p w:rsidR="00D2289A" w:rsidRPr="002D4B5A" w:rsidRDefault="00D2289A" w:rsidP="00F15198">
            <w:pPr>
              <w:ind w:firstLine="709"/>
              <w:rPr>
                <w:rStyle w:val="a9"/>
                <w:color w:val="000000"/>
              </w:rPr>
            </w:pPr>
            <w:r w:rsidRPr="002D4B5A">
              <w:rPr>
                <w:rStyle w:val="a9"/>
                <w:color w:val="000000"/>
              </w:rPr>
              <w:t>Самоуправление в школе.</w:t>
            </w:r>
          </w:p>
          <w:p w:rsidR="00D2289A" w:rsidRPr="00F15198" w:rsidRDefault="00D2289A" w:rsidP="00F15198">
            <w:pPr>
              <w:ind w:firstLine="709"/>
              <w:rPr>
                <w:bCs/>
              </w:rPr>
            </w:pPr>
            <w:r w:rsidRPr="002D4B5A">
              <w:rPr>
                <w:rStyle w:val="a9"/>
                <w:b w:val="0"/>
                <w:color w:val="000000"/>
              </w:rPr>
              <w:t xml:space="preserve">В течение 3 лет, главным образом, удалось обновить существующую систему ученического самоуправления. Было разработано новое Положение об ученическом самоуправлении. Был создан общешкольный печатный орган ученического самоуправления – Школьная газета «Ровесник». Школьная газета не однократно участвовала в районных конкурсах «Школьная пресса».  Благодаря Интернету, учащиеся школы находят контакты с различными детскими общественными организациями района, заимствуют опыт у </w:t>
            </w:r>
            <w:r w:rsidRPr="002D4B5A">
              <w:rPr>
                <w:rStyle w:val="a9"/>
                <w:b w:val="0"/>
                <w:color w:val="000000"/>
              </w:rPr>
              <w:lastRenderedPageBreak/>
              <w:t>детских организаций области, России, Ближнего и дальнего зарубежья.  Обновилась структура самоуправления на уровне 8-11 классов. Учащиеся теперь более уверенно высказ</w:t>
            </w:r>
            <w:r w:rsidR="00F15198">
              <w:rPr>
                <w:rStyle w:val="a9"/>
                <w:b w:val="0"/>
                <w:color w:val="000000"/>
              </w:rPr>
              <w:t>ывают свою гражданскую позицию.</w:t>
            </w:r>
          </w:p>
        </w:tc>
      </w:tr>
      <w:tr w:rsidR="00D2289A" w:rsidTr="007D1406">
        <w:tc>
          <w:tcPr>
            <w:tcW w:w="468" w:type="dxa"/>
            <w:shd w:val="clear" w:color="auto" w:fill="auto"/>
          </w:tcPr>
          <w:p w:rsidR="00D2289A" w:rsidRDefault="00D2289A" w:rsidP="007D1406">
            <w:r>
              <w:lastRenderedPageBreak/>
              <w:t>3</w:t>
            </w:r>
          </w:p>
        </w:tc>
        <w:tc>
          <w:tcPr>
            <w:tcW w:w="2880" w:type="dxa"/>
            <w:shd w:val="clear" w:color="auto" w:fill="auto"/>
          </w:tcPr>
          <w:p w:rsidR="00D2289A" w:rsidRPr="002D4B5A" w:rsidRDefault="00D2289A" w:rsidP="007D1406">
            <w:pPr>
              <w:rPr>
                <w:b/>
              </w:rPr>
            </w:pPr>
            <w:r w:rsidRPr="002D4B5A">
              <w:rPr>
                <w:b/>
              </w:rPr>
              <w:t>Активность участия администрации и педагогов в воспитательной деятельности, включение в их должностные обязанности функций по воспитанию обучающихся</w:t>
            </w:r>
          </w:p>
        </w:tc>
        <w:tc>
          <w:tcPr>
            <w:tcW w:w="11700" w:type="dxa"/>
            <w:shd w:val="clear" w:color="auto" w:fill="auto"/>
          </w:tcPr>
          <w:p w:rsidR="00F15198" w:rsidRDefault="00D2289A" w:rsidP="00F15198">
            <w:pPr>
              <w:ind w:firstLine="709"/>
            </w:pPr>
            <w:r w:rsidRPr="002D4B5A">
              <w:tab/>
            </w:r>
            <w:r w:rsidRPr="00F15198">
              <w:rPr>
                <w:rStyle w:val="a9"/>
                <w:b w:val="0"/>
                <w:color w:val="000000"/>
              </w:rPr>
              <w:t xml:space="preserve">В течение учебного года неоднократно проводились МО классных руководителей. </w:t>
            </w:r>
            <w:r w:rsidRPr="00F15198">
              <w:rPr>
                <w:b/>
                <w:sz w:val="36"/>
              </w:rPr>
              <w:br/>
            </w:r>
            <w:r w:rsidRPr="00F15198">
              <w:rPr>
                <w:rStyle w:val="a9"/>
                <w:b w:val="0"/>
                <w:color w:val="000000"/>
              </w:rPr>
              <w:t>         Анализ посещенных классных часов, внеклассных мероприятий показывает, что педагоги школы ответственно относятся к проблемам воспитания ребенка.</w:t>
            </w:r>
            <w:r w:rsidRPr="00F15198">
              <w:t xml:space="preserve"> </w:t>
            </w:r>
          </w:p>
          <w:p w:rsidR="00D2289A" w:rsidRPr="002D4B5A" w:rsidRDefault="00D2289A" w:rsidP="00F15198">
            <w:pPr>
              <w:ind w:firstLine="709"/>
            </w:pPr>
            <w:r w:rsidRPr="002D4B5A">
              <w:t xml:space="preserve">Учащиеся вместе с классными руководителями </w:t>
            </w:r>
            <w:r w:rsidR="00F15198" w:rsidRPr="002D4B5A">
              <w:t>участвуют во</w:t>
            </w:r>
            <w:r w:rsidRPr="002D4B5A">
              <w:t xml:space="preserve"> внеклассной работе школы, решая общешкольные задачи по повышению уровня воспитанности школьников, через пропаганду здорового образа жизни, сотрудничество с родителями, достижение результативности в дополнительном образовании. </w:t>
            </w:r>
          </w:p>
          <w:p w:rsidR="00D2289A" w:rsidRPr="002D4B5A" w:rsidRDefault="00D2289A" w:rsidP="00F15198">
            <w:pPr>
              <w:ind w:firstLine="709"/>
            </w:pPr>
            <w:r w:rsidRPr="002D4B5A">
              <w:t xml:space="preserve">Состояние здоровья ребенка - важное условие успешного усвоения школьных программ по общеобразовательной подготовке. Осознание педагогами взаимосвязи между состоянием здоровья и качеством образования школьников проявляется в активных действиях: </w:t>
            </w:r>
          </w:p>
          <w:p w:rsidR="00D2289A" w:rsidRPr="002D4B5A" w:rsidRDefault="00D2289A" w:rsidP="00F15198">
            <w:pPr>
              <w:ind w:firstLine="709"/>
            </w:pPr>
            <w:r w:rsidRPr="002D4B5A">
              <w:t xml:space="preserve">проводятся дни здоровья и </w:t>
            </w:r>
            <w:r w:rsidR="00F15198" w:rsidRPr="002D4B5A">
              <w:t>беседы по</w:t>
            </w:r>
            <w:r w:rsidRPr="002D4B5A">
              <w:t xml:space="preserve"> формированию у школьников ориентации на здоровый образ жизни как ведущую ценность.</w:t>
            </w:r>
          </w:p>
          <w:p w:rsidR="00D2289A" w:rsidRPr="002D4B5A" w:rsidRDefault="00D2289A" w:rsidP="00F15198">
            <w:pPr>
              <w:ind w:firstLine="709"/>
            </w:pPr>
            <w:r w:rsidRPr="002D4B5A">
              <w:t xml:space="preserve">систематически организуются Дни здоровья;  </w:t>
            </w:r>
          </w:p>
          <w:p w:rsidR="00D2289A" w:rsidRPr="002D4B5A" w:rsidRDefault="00D2289A" w:rsidP="00F15198">
            <w:pPr>
              <w:ind w:firstLine="709"/>
            </w:pPr>
            <w:r w:rsidRPr="002D4B5A">
              <w:t>организовано горячее питание в школе (охват детей – 100%);</w:t>
            </w:r>
          </w:p>
          <w:p w:rsidR="00D2289A" w:rsidRPr="002D4B5A" w:rsidRDefault="00D2289A" w:rsidP="00F15198">
            <w:pPr>
              <w:ind w:firstLine="709"/>
            </w:pPr>
            <w:r w:rsidRPr="002D4B5A">
              <w:t xml:space="preserve">проводится массовая вакцинация учащихся: прививки против гриппа, гепатита и другие; </w:t>
            </w:r>
          </w:p>
          <w:p w:rsidR="00D2289A" w:rsidRPr="002D4B5A" w:rsidRDefault="00D2289A" w:rsidP="00F15198">
            <w:pPr>
              <w:ind w:firstLine="709"/>
            </w:pPr>
            <w:r w:rsidRPr="002D4B5A">
              <w:t xml:space="preserve">   Результатом работы школы в данном направлении стало сокращение количества уроков, пропущенных по уважительной причине (по болезни).</w:t>
            </w:r>
          </w:p>
          <w:p w:rsidR="00D2289A" w:rsidRPr="002D4B5A" w:rsidRDefault="00D2289A" w:rsidP="007D1406">
            <w:pPr>
              <w:shd w:val="clear" w:color="auto" w:fill="FFFFFF"/>
              <w:jc w:val="both"/>
              <w:rPr>
                <w:color w:val="000000"/>
                <w:spacing w:val="-2"/>
              </w:rPr>
            </w:pPr>
            <w:r w:rsidRPr="004B25EF">
              <w:t xml:space="preserve">           В школе созданы все условия, чтобы обучающиеся чувствовали себя в безопасности. Орга</w:t>
            </w:r>
            <w:r w:rsidR="00F15198">
              <w:t xml:space="preserve">низовано дежурство по классам, </w:t>
            </w:r>
            <w:r w:rsidRPr="004B25EF">
              <w:t>по ре</w:t>
            </w:r>
            <w:r w:rsidRPr="004B25EF">
              <w:t>к</w:t>
            </w:r>
            <w:r w:rsidRPr="004B25EF">
              <w:t>реациям. Обеспечено круглосуточное дежурство. Здание школы оснащено пожарной сигнализацией, регулярно проводятся эвакуации учащихся и с</w:t>
            </w:r>
            <w:r w:rsidRPr="004B25EF">
              <w:t>о</w:t>
            </w:r>
            <w:r w:rsidRPr="004B25EF">
              <w:t xml:space="preserve">трудников с целью сохранения жизни и здоровья при возникновении пожара или чрезвычайных ситуаций. Проведены цикл бесед и практических занятий для учащихся по сохранению жизни и здоровья в различных </w:t>
            </w:r>
            <w:r w:rsidR="00F15198" w:rsidRPr="004B25EF">
              <w:t>ситуациях: правила</w:t>
            </w:r>
            <w:r w:rsidRPr="004B25EF">
              <w:t xml:space="preserve"> поведения на водоеме, железной дороге, ПДД, при пожаре, терроризме, ежегодно проводится «День защиты детей от ЧС».</w:t>
            </w:r>
          </w:p>
          <w:p w:rsidR="00D2289A" w:rsidRPr="002D4B5A" w:rsidRDefault="00D2289A" w:rsidP="007D1406">
            <w:pPr>
              <w:pStyle w:val="HTML1"/>
              <w:ind w:left="30" w:right="30"/>
              <w:jc w:val="both"/>
              <w:rPr>
                <w:rFonts w:ascii="Times New Roman" w:hAnsi="Times New Roman" w:cs="Times New Roman"/>
                <w:color w:val="000000"/>
                <w:sz w:val="24"/>
                <w:szCs w:val="24"/>
              </w:rPr>
            </w:pPr>
            <w:r w:rsidRPr="004B25EF">
              <w:tab/>
            </w:r>
            <w:r w:rsidRPr="002D4B5A">
              <w:rPr>
                <w:rFonts w:ascii="Times New Roman" w:hAnsi="Times New Roman" w:cs="Times New Roman"/>
                <w:sz w:val="24"/>
                <w:szCs w:val="24"/>
              </w:rPr>
              <w:t xml:space="preserve">  В школе систематически организуются интеллектуальные игры, олимпиады, развивающие познавательные интересы учащихся. Классными руководителями проводятся анкетирования и диагностики учащихся по изучению учебных интересов и склонностей учащихся. </w:t>
            </w:r>
          </w:p>
          <w:p w:rsidR="00D2289A" w:rsidRDefault="00D2289A" w:rsidP="007D1406">
            <w:r>
              <w:t xml:space="preserve">За истекший период в школе была проведена определенная воспитательная работа. Для того, чтобы классные руководители и учителя начальных классов лучше владели всей совокупностью сложной системы организации содержания, форм и методов воспитательного влияния на учащихся вопросы воспитательного характера включались в повестку дня педсоветов, совещаний при директоре, родительских собраний. Воспитательная работа велась в соответствии с общешкольным планом воспитательной работы; классные руководители также руководствовались годовым и планами работы с классом и общешкольными планами воспитательной работы на учебную четверть. Был составлен график открытых классных часов, велись тетради учета классных часов в журнал кружковой работы. Проводились регулярно общешкольные линейки, где подводились итоги внеклассных и внешкольных мероприятий, обсуждались вопросы нарушения дисциплины некоторыми учащимися, заслушивались отчеты </w:t>
            </w:r>
            <w:proofErr w:type="gramStart"/>
            <w:r>
              <w:t>дежурных</w:t>
            </w:r>
            <w:proofErr w:type="gramEnd"/>
            <w:r>
              <w:t xml:space="preserve"> учащихся и учителей, и награждались грамотами и призами победители школьных и районных конкурсов. </w:t>
            </w:r>
          </w:p>
          <w:p w:rsidR="00D2289A" w:rsidRDefault="00D2289A" w:rsidP="007D1406"/>
        </w:tc>
      </w:tr>
      <w:tr w:rsidR="00D2289A" w:rsidTr="007D1406">
        <w:tc>
          <w:tcPr>
            <w:tcW w:w="468" w:type="dxa"/>
            <w:shd w:val="clear" w:color="auto" w:fill="auto"/>
          </w:tcPr>
          <w:p w:rsidR="00D2289A" w:rsidRDefault="00D2289A" w:rsidP="007D1406">
            <w:r>
              <w:lastRenderedPageBreak/>
              <w:t>4</w:t>
            </w:r>
          </w:p>
        </w:tc>
        <w:tc>
          <w:tcPr>
            <w:tcW w:w="2880" w:type="dxa"/>
            <w:shd w:val="clear" w:color="auto" w:fill="auto"/>
          </w:tcPr>
          <w:p w:rsidR="00D2289A" w:rsidRPr="002D4B5A" w:rsidRDefault="00D2289A" w:rsidP="007D1406">
            <w:pPr>
              <w:rPr>
                <w:b/>
              </w:rPr>
            </w:pPr>
            <w:r w:rsidRPr="002D4B5A">
              <w:rPr>
                <w:b/>
              </w:rPr>
              <w:t>Формы и способы совершенствования методической подготовки педагогических работников по вопросам воспитания детей</w:t>
            </w:r>
          </w:p>
        </w:tc>
        <w:tc>
          <w:tcPr>
            <w:tcW w:w="11700" w:type="dxa"/>
            <w:shd w:val="clear" w:color="auto" w:fill="auto"/>
          </w:tcPr>
          <w:p w:rsidR="00D2289A" w:rsidRPr="00877CB4" w:rsidRDefault="00D2289A" w:rsidP="007D1406">
            <w:r w:rsidRPr="002D4B5A">
              <w:rPr>
                <w:color w:val="000000"/>
              </w:rPr>
              <w:t xml:space="preserve"> Методы и </w:t>
            </w:r>
            <w:r w:rsidRPr="002D4B5A">
              <w:rPr>
                <w:bCs/>
                <w:color w:val="000000"/>
              </w:rPr>
              <w:t>формы</w:t>
            </w:r>
            <w:r w:rsidRPr="002D4B5A">
              <w:rPr>
                <w:color w:val="000000"/>
              </w:rPr>
              <w:t xml:space="preserve"> совершенствования методической </w:t>
            </w:r>
            <w:proofErr w:type="gramStart"/>
            <w:r w:rsidRPr="002D4B5A">
              <w:rPr>
                <w:color w:val="000000"/>
              </w:rPr>
              <w:t>подготовки  традиционны</w:t>
            </w:r>
            <w:proofErr w:type="gramEnd"/>
            <w:r w:rsidRPr="002D4B5A">
              <w:rPr>
                <w:color w:val="000000"/>
              </w:rPr>
              <w:t>: лекции, семинары, практические занятия.</w:t>
            </w:r>
          </w:p>
          <w:p w:rsidR="00D2289A" w:rsidRPr="002D4B5A" w:rsidRDefault="00D2289A" w:rsidP="007D1406">
            <w:pPr>
              <w:spacing w:before="40" w:after="40"/>
              <w:rPr>
                <w:color w:val="000000"/>
              </w:rPr>
            </w:pPr>
            <w:r w:rsidRPr="002D4B5A">
              <w:rPr>
                <w:b/>
                <w:bCs/>
                <w:color w:val="000000"/>
              </w:rPr>
              <w:t>Повышение квалификации   сотрудников школы, направленное на:</w:t>
            </w:r>
          </w:p>
          <w:p w:rsidR="00D2289A" w:rsidRPr="002D4B5A" w:rsidRDefault="00D2289A" w:rsidP="00D2289A">
            <w:pPr>
              <w:numPr>
                <w:ilvl w:val="0"/>
                <w:numId w:val="8"/>
              </w:numPr>
              <w:spacing w:before="100" w:beforeAutospacing="1" w:after="100" w:afterAutospacing="1"/>
              <w:rPr>
                <w:color w:val="000000"/>
              </w:rPr>
            </w:pPr>
            <w:r w:rsidRPr="002D4B5A">
              <w:rPr>
                <w:color w:val="000000"/>
              </w:rPr>
              <w:t>удовлетворение потребностей педагогов в освоении современных образовательных технологий, получении знаний о новых достижениях в области педагогики, психологии, социологии, методики преподавания и других проблем образования и воспитания.</w:t>
            </w:r>
          </w:p>
        </w:tc>
      </w:tr>
      <w:tr w:rsidR="00D2289A" w:rsidTr="007D1406">
        <w:tc>
          <w:tcPr>
            <w:tcW w:w="468" w:type="dxa"/>
            <w:shd w:val="clear" w:color="auto" w:fill="auto"/>
          </w:tcPr>
          <w:p w:rsidR="00D2289A" w:rsidRDefault="00D2289A" w:rsidP="007D1406">
            <w:r>
              <w:t>5</w:t>
            </w:r>
          </w:p>
          <w:p w:rsidR="00D2289A" w:rsidRDefault="00D2289A" w:rsidP="007D1406"/>
          <w:p w:rsidR="00D2289A" w:rsidRDefault="00D2289A" w:rsidP="007D1406"/>
          <w:p w:rsidR="00D2289A" w:rsidRDefault="00D2289A" w:rsidP="007D1406"/>
          <w:p w:rsidR="00D2289A" w:rsidRDefault="00D2289A" w:rsidP="007D1406"/>
          <w:p w:rsidR="00D2289A" w:rsidRDefault="00D2289A" w:rsidP="007D1406"/>
          <w:p w:rsidR="00D2289A" w:rsidRDefault="00D2289A" w:rsidP="007D1406"/>
          <w:p w:rsidR="00D2289A" w:rsidRDefault="00D2289A" w:rsidP="007D1406"/>
          <w:p w:rsidR="00D2289A" w:rsidRDefault="00D2289A" w:rsidP="007D1406"/>
          <w:p w:rsidR="00D2289A" w:rsidRDefault="00D2289A" w:rsidP="007D1406"/>
          <w:p w:rsidR="00D2289A" w:rsidRDefault="00D2289A" w:rsidP="007D1406"/>
          <w:p w:rsidR="00D2289A" w:rsidRDefault="00D2289A" w:rsidP="007D1406"/>
          <w:p w:rsidR="00D2289A" w:rsidRDefault="00D2289A" w:rsidP="007D1406">
            <w:r>
              <w:t>6</w:t>
            </w:r>
          </w:p>
        </w:tc>
        <w:tc>
          <w:tcPr>
            <w:tcW w:w="2880" w:type="dxa"/>
            <w:shd w:val="clear" w:color="auto" w:fill="auto"/>
          </w:tcPr>
          <w:p w:rsidR="00D2289A" w:rsidRPr="002D4B5A" w:rsidRDefault="00D2289A" w:rsidP="007D1406">
            <w:pPr>
              <w:numPr>
                <w:ilvl w:val="0"/>
                <w:numId w:val="3"/>
              </w:numPr>
              <w:rPr>
                <w:b/>
              </w:rPr>
            </w:pPr>
            <w:r w:rsidRPr="002D4B5A">
              <w:rPr>
                <w:b/>
              </w:rPr>
              <w:t>Основные достижения и новшества в ОУ;</w:t>
            </w:r>
          </w:p>
          <w:p w:rsidR="00D2289A" w:rsidRDefault="00D2289A" w:rsidP="007D1406">
            <w:pPr>
              <w:numPr>
                <w:ilvl w:val="0"/>
                <w:numId w:val="3"/>
              </w:numPr>
              <w:rPr>
                <w:b/>
              </w:rPr>
            </w:pPr>
            <w:r w:rsidRPr="002D4B5A">
              <w:rPr>
                <w:b/>
              </w:rPr>
              <w:t>Проблемы в воспитании детей и подростков</w:t>
            </w:r>
          </w:p>
          <w:p w:rsidR="00D2289A" w:rsidRDefault="00D2289A" w:rsidP="007D1406">
            <w:pPr>
              <w:rPr>
                <w:b/>
              </w:rPr>
            </w:pPr>
          </w:p>
          <w:p w:rsidR="00D2289A" w:rsidRDefault="00D2289A" w:rsidP="007D1406">
            <w:pPr>
              <w:rPr>
                <w:b/>
              </w:rPr>
            </w:pPr>
          </w:p>
          <w:p w:rsidR="00D2289A" w:rsidRDefault="00D2289A" w:rsidP="007D1406">
            <w:pPr>
              <w:rPr>
                <w:b/>
              </w:rPr>
            </w:pPr>
          </w:p>
          <w:p w:rsidR="00D2289A" w:rsidRDefault="00D2289A" w:rsidP="007D1406">
            <w:pPr>
              <w:rPr>
                <w:b/>
              </w:rPr>
            </w:pPr>
          </w:p>
          <w:p w:rsidR="00D2289A" w:rsidRDefault="00D2289A" w:rsidP="007D1406">
            <w:pPr>
              <w:rPr>
                <w:b/>
              </w:rPr>
            </w:pPr>
          </w:p>
          <w:p w:rsidR="00D2289A" w:rsidRDefault="00D2289A" w:rsidP="007D1406">
            <w:pPr>
              <w:rPr>
                <w:b/>
              </w:rPr>
            </w:pPr>
          </w:p>
          <w:p w:rsidR="00D2289A" w:rsidRPr="002D4B5A" w:rsidRDefault="00D2289A" w:rsidP="007D1406">
            <w:pPr>
              <w:rPr>
                <w:b/>
              </w:rPr>
            </w:pPr>
            <w:r>
              <w:rPr>
                <w:b/>
              </w:rPr>
              <w:t>Анализ ДОП</w:t>
            </w:r>
          </w:p>
        </w:tc>
        <w:tc>
          <w:tcPr>
            <w:tcW w:w="11700" w:type="dxa"/>
            <w:shd w:val="clear" w:color="auto" w:fill="auto"/>
          </w:tcPr>
          <w:p w:rsidR="00D2289A" w:rsidRDefault="00D2289A" w:rsidP="007D1406">
            <w:r>
              <w:t>В це</w:t>
            </w:r>
            <w:r w:rsidR="00F15198">
              <w:t>лом, поставленные задачи на 2013-2014</w:t>
            </w:r>
            <w:r>
              <w:t xml:space="preserve"> учебном </w:t>
            </w:r>
            <w:proofErr w:type="gramStart"/>
            <w:r>
              <w:t>году  были</w:t>
            </w:r>
            <w:proofErr w:type="gramEnd"/>
            <w:r>
              <w:t xml:space="preserve"> выполнены, учебные программы по всем предметам пройдены. </w:t>
            </w:r>
          </w:p>
          <w:p w:rsidR="00D2289A" w:rsidRDefault="00D2289A" w:rsidP="007D1406">
            <w:r>
              <w:t xml:space="preserve">Через стимулирование ведется эффективная работа с уч-ся школы, мотивированными на учебу. </w:t>
            </w:r>
          </w:p>
          <w:p w:rsidR="00D2289A" w:rsidRDefault="00D2289A" w:rsidP="007D1406">
            <w:r>
              <w:t>Ведется работа по обобщению и распространению передового педагогического опыта</w:t>
            </w:r>
            <w:r w:rsidRPr="00C4775B">
              <w:t>.   Надо отметить, что воспитательная работа в М</w:t>
            </w:r>
            <w:r>
              <w:t>А</w:t>
            </w:r>
            <w:r w:rsidRPr="00C4775B">
              <w:t xml:space="preserve">ОУ «Бердюгинская </w:t>
            </w:r>
            <w:r>
              <w:t>СОШ» ведется согласно плану</w:t>
            </w:r>
            <w:r w:rsidRPr="00C4775B">
              <w:t>.</w:t>
            </w:r>
          </w:p>
          <w:p w:rsidR="00F15198" w:rsidRPr="00595295" w:rsidRDefault="00D2289A" w:rsidP="00F15198">
            <w:r w:rsidRPr="00C4775B">
              <w:t xml:space="preserve"> Все мероприятия, предусмотренные учебно- воспитательным планом проводятся вовремя и с массовым привлечением учащихся, учителей и родителей</w:t>
            </w:r>
            <w:r w:rsidR="00F15198">
              <w:t>.</w:t>
            </w:r>
          </w:p>
          <w:p w:rsidR="00D2289A" w:rsidRDefault="00D2289A" w:rsidP="007D1406">
            <w:pPr>
              <w:ind w:firstLine="708"/>
              <w:rPr>
                <w:b/>
              </w:rPr>
            </w:pPr>
            <w:r w:rsidRPr="002A5532">
              <w:rPr>
                <w:b/>
              </w:rPr>
              <w:t>1. Статистические данные:</w:t>
            </w:r>
          </w:p>
          <w:p w:rsidR="00D2289A" w:rsidRDefault="00D2289A" w:rsidP="007D1406">
            <w:pPr>
              <w:ind w:firstLine="708"/>
            </w:pPr>
            <w:r>
              <w:t>а) сколько работало кружков и секций в ОУ:</w:t>
            </w:r>
          </w:p>
          <w:p w:rsidR="00D2289A" w:rsidRDefault="00D2289A" w:rsidP="007D1406">
            <w:pPr>
              <w:ind w:firstLine="708"/>
            </w:pPr>
            <w:r>
              <w:t xml:space="preserve">  </w:t>
            </w:r>
            <w:proofErr w:type="gramStart"/>
            <w:r>
              <w:t>кружков:-</w:t>
            </w:r>
            <w:proofErr w:type="gramEnd"/>
            <w:r>
              <w:t>всего - 5;</w:t>
            </w:r>
          </w:p>
          <w:p w:rsidR="00D2289A" w:rsidRDefault="00D2289A" w:rsidP="007D1406">
            <w:pPr>
              <w:ind w:firstLine="708"/>
            </w:pPr>
            <w:r>
              <w:t>- по направлениям:</w:t>
            </w:r>
          </w:p>
          <w:p w:rsidR="00D2289A" w:rsidRDefault="00D2289A" w:rsidP="009250D2">
            <w:pPr>
              <w:numPr>
                <w:ilvl w:val="1"/>
                <w:numId w:val="15"/>
              </w:numPr>
            </w:pPr>
            <w:r>
              <w:t>художественно-эстетическое;</w:t>
            </w:r>
          </w:p>
          <w:p w:rsidR="00D2289A" w:rsidRDefault="00D2289A" w:rsidP="009250D2">
            <w:pPr>
              <w:numPr>
                <w:ilvl w:val="1"/>
                <w:numId w:val="15"/>
              </w:numPr>
            </w:pPr>
            <w:r>
              <w:t>спортивно-оздоровительное;</w:t>
            </w:r>
          </w:p>
          <w:p w:rsidR="00D2289A" w:rsidRDefault="00D2289A" w:rsidP="009250D2">
            <w:pPr>
              <w:numPr>
                <w:ilvl w:val="1"/>
                <w:numId w:val="15"/>
              </w:numPr>
            </w:pPr>
            <w:r>
              <w:t>техническое творчество;</w:t>
            </w:r>
          </w:p>
          <w:p w:rsidR="00D2289A" w:rsidRDefault="00D2289A" w:rsidP="009250D2">
            <w:pPr>
              <w:numPr>
                <w:ilvl w:val="1"/>
                <w:numId w:val="15"/>
              </w:numPr>
            </w:pPr>
            <w:proofErr w:type="spellStart"/>
            <w:r>
              <w:t>профориентационное</w:t>
            </w:r>
            <w:proofErr w:type="spellEnd"/>
            <w:r>
              <w:t>;</w:t>
            </w:r>
          </w:p>
          <w:p w:rsidR="00D2289A" w:rsidRDefault="00D2289A" w:rsidP="009250D2">
            <w:pPr>
              <w:numPr>
                <w:ilvl w:val="1"/>
                <w:numId w:val="15"/>
              </w:numPr>
            </w:pPr>
            <w:r>
              <w:t>научно-техническое.</w:t>
            </w:r>
          </w:p>
          <w:p w:rsidR="00D2289A" w:rsidRPr="002A5532" w:rsidRDefault="00D2289A" w:rsidP="007D1406">
            <w:pPr>
              <w:rPr>
                <w:b/>
              </w:rPr>
            </w:pPr>
          </w:p>
          <w:p w:rsidR="00D2289A" w:rsidRDefault="00D2289A" w:rsidP="007D1406">
            <w:pPr>
              <w:ind w:firstLine="708"/>
            </w:pPr>
            <w:r>
              <w:t>б) сколько детей занималось в творческих кружках и секциях:</w:t>
            </w:r>
          </w:p>
          <w:p w:rsidR="00D2289A" w:rsidRDefault="009250D2" w:rsidP="007D1406">
            <w:pPr>
              <w:ind w:firstLine="708"/>
            </w:pPr>
            <w:r>
              <w:t>- всего уч-ся в школе - 67</w:t>
            </w:r>
          </w:p>
          <w:p w:rsidR="00D2289A" w:rsidRDefault="00D2289A" w:rsidP="007D1406">
            <w:pPr>
              <w:ind w:firstLine="708"/>
            </w:pPr>
            <w:r>
              <w:t>- всего охвачен</w:t>
            </w:r>
            <w:r w:rsidR="009250D2">
              <w:t xml:space="preserve">о по </w:t>
            </w:r>
            <w:proofErr w:type="gramStart"/>
            <w:r w:rsidR="009250D2">
              <w:t>возрастам:  1</w:t>
            </w:r>
            <w:proofErr w:type="gramEnd"/>
            <w:r w:rsidR="009250D2">
              <w:t>-4 классы - 28</w:t>
            </w:r>
            <w:r>
              <w:t>;  5-</w:t>
            </w:r>
            <w:r w:rsidR="009250D2">
              <w:t>8 классы - 24;  9-11 классы - 15</w:t>
            </w:r>
          </w:p>
          <w:p w:rsidR="00D2289A" w:rsidRDefault="00D2289A" w:rsidP="007D1406">
            <w:pPr>
              <w:ind w:firstLine="708"/>
            </w:pPr>
            <w:r>
              <w:t xml:space="preserve">- охвачено </w:t>
            </w:r>
            <w:proofErr w:type="gramStart"/>
            <w:r>
              <w:t>уч-ся</w:t>
            </w:r>
            <w:proofErr w:type="gramEnd"/>
            <w:r>
              <w:t xml:space="preserve"> состоящих на всех видах учета – 100%</w:t>
            </w:r>
          </w:p>
          <w:p w:rsidR="00D2289A" w:rsidRDefault="00D2289A" w:rsidP="007D1406"/>
          <w:p w:rsidR="00D2289A" w:rsidRPr="002A5532" w:rsidRDefault="00D2289A" w:rsidP="007D1406">
            <w:pPr>
              <w:ind w:firstLine="708"/>
              <w:rPr>
                <w:b/>
              </w:rPr>
            </w:pPr>
            <w:r w:rsidRPr="002A5532">
              <w:rPr>
                <w:b/>
              </w:rPr>
              <w:t>2. Анализ деятельности системы дополнительного образования детей ОУ:</w:t>
            </w:r>
          </w:p>
          <w:p w:rsidR="00D2289A" w:rsidRDefault="00D2289A" w:rsidP="007D1406">
            <w:pPr>
              <w:ind w:firstLine="708"/>
            </w:pPr>
            <w:r>
              <w:t>- какие ставились цели и задачи на учебный год:</w:t>
            </w:r>
          </w:p>
          <w:p w:rsidR="00D2289A" w:rsidRDefault="00D2289A" w:rsidP="007D1406">
            <w:pPr>
              <w:ind w:firstLine="708"/>
            </w:pPr>
            <w:r>
              <w:t>Цель: воспитание личности:</w:t>
            </w:r>
          </w:p>
          <w:p w:rsidR="00D2289A" w:rsidRDefault="00D2289A" w:rsidP="009250D2">
            <w:pPr>
              <w:numPr>
                <w:ilvl w:val="1"/>
                <w:numId w:val="15"/>
              </w:numPr>
            </w:pPr>
            <w:r>
              <w:t>мыслящей, способной найти выход из нестандартной ситуации;</w:t>
            </w:r>
          </w:p>
          <w:p w:rsidR="00D2289A" w:rsidRDefault="00D2289A" w:rsidP="009250D2">
            <w:pPr>
              <w:numPr>
                <w:ilvl w:val="1"/>
                <w:numId w:val="15"/>
              </w:numPr>
            </w:pPr>
            <w:r>
              <w:t>творческой, обладающей креативными способностями, стремящейся к преобразующей деятельности;</w:t>
            </w:r>
          </w:p>
          <w:p w:rsidR="00D2289A" w:rsidRDefault="00D2289A" w:rsidP="009250D2">
            <w:pPr>
              <w:numPr>
                <w:ilvl w:val="1"/>
                <w:numId w:val="15"/>
              </w:numPr>
            </w:pPr>
            <w:r>
              <w:lastRenderedPageBreak/>
              <w:t>гуманной, стремящейся к миру и добрососедству, милосердию и доброте, способной к состраданию и оказанию помощи;</w:t>
            </w:r>
          </w:p>
          <w:p w:rsidR="00D2289A" w:rsidRDefault="00D2289A" w:rsidP="009250D2">
            <w:pPr>
              <w:numPr>
                <w:ilvl w:val="1"/>
                <w:numId w:val="15"/>
              </w:numPr>
            </w:pPr>
            <w:r>
              <w:t>практичной, грамотной, владеющей хозяйственными навыками, ведущей здоровый образ жизни;</w:t>
            </w:r>
          </w:p>
          <w:p w:rsidR="00D2289A" w:rsidRDefault="00D2289A" w:rsidP="009250D2">
            <w:pPr>
              <w:numPr>
                <w:ilvl w:val="1"/>
                <w:numId w:val="15"/>
              </w:numPr>
            </w:pPr>
            <w:r>
              <w:t>свободной, обладающей высоким уровнем самосознания, чувством собственного достоинства;</w:t>
            </w:r>
          </w:p>
          <w:p w:rsidR="00D2289A" w:rsidRDefault="00D2289A" w:rsidP="009250D2">
            <w:pPr>
              <w:numPr>
                <w:ilvl w:val="1"/>
                <w:numId w:val="15"/>
              </w:numPr>
            </w:pPr>
            <w:r>
              <w:t>любящей свою малую и большую Родину.</w:t>
            </w:r>
          </w:p>
          <w:p w:rsidR="00D2289A" w:rsidRDefault="00D2289A" w:rsidP="007D1406">
            <w:pPr>
              <w:ind w:left="1788"/>
            </w:pPr>
            <w:r>
              <w:t>Задачи:</w:t>
            </w:r>
          </w:p>
          <w:p w:rsidR="00D2289A" w:rsidRDefault="00D2289A" w:rsidP="009250D2">
            <w:pPr>
              <w:numPr>
                <w:ilvl w:val="2"/>
                <w:numId w:val="15"/>
              </w:numPr>
            </w:pPr>
            <w:r>
              <w:t>изучение личности учащихся, их интересов, стремлений и способностей;</w:t>
            </w:r>
          </w:p>
          <w:p w:rsidR="00D2289A" w:rsidRDefault="00D2289A" w:rsidP="009250D2">
            <w:pPr>
              <w:numPr>
                <w:ilvl w:val="2"/>
                <w:numId w:val="15"/>
              </w:numPr>
            </w:pPr>
            <w:r>
              <w:t>развитие самоуправления учащихся, предоставление им реальных возможностей участия в управлении образовательным учреждением, в деятельности творческих и общественных объединений;</w:t>
            </w:r>
          </w:p>
          <w:p w:rsidR="00D2289A" w:rsidRDefault="00D2289A" w:rsidP="009250D2">
            <w:pPr>
              <w:numPr>
                <w:ilvl w:val="2"/>
                <w:numId w:val="15"/>
              </w:numPr>
            </w:pPr>
            <w:r>
              <w:t>укрепление здоровья ребенка средствами физкультуры и спорта;</w:t>
            </w:r>
          </w:p>
          <w:p w:rsidR="00D2289A" w:rsidRDefault="00D2289A" w:rsidP="009250D2">
            <w:pPr>
              <w:numPr>
                <w:ilvl w:val="2"/>
                <w:numId w:val="15"/>
              </w:numPr>
            </w:pPr>
            <w:r>
              <w:t>вовлечение учащихся в систему дополнительного образования с целью обеспечения самореализации личности;</w:t>
            </w:r>
          </w:p>
          <w:p w:rsidR="00D2289A" w:rsidRDefault="00D2289A" w:rsidP="009250D2">
            <w:pPr>
              <w:numPr>
                <w:ilvl w:val="2"/>
                <w:numId w:val="15"/>
              </w:numPr>
            </w:pPr>
            <w:r>
              <w:t>создание условий для участия семей в воспитательном процессе;</w:t>
            </w:r>
          </w:p>
          <w:p w:rsidR="00D2289A" w:rsidRDefault="00D2289A" w:rsidP="009250D2">
            <w:pPr>
              <w:numPr>
                <w:ilvl w:val="2"/>
                <w:numId w:val="15"/>
              </w:numPr>
            </w:pPr>
            <w:r>
              <w:t>построение системы внеклассной работы, нацеленной на духовное развитие личности каждого ребенка;</w:t>
            </w:r>
          </w:p>
          <w:p w:rsidR="00D2289A" w:rsidRDefault="00D2289A" w:rsidP="009250D2">
            <w:pPr>
              <w:numPr>
                <w:ilvl w:val="2"/>
                <w:numId w:val="15"/>
              </w:numPr>
            </w:pPr>
            <w:proofErr w:type="spellStart"/>
            <w:r>
              <w:t>эстетизация</w:t>
            </w:r>
            <w:proofErr w:type="spellEnd"/>
            <w:r>
              <w:t xml:space="preserve"> образовательного учреждения и его окружения;</w:t>
            </w:r>
          </w:p>
          <w:p w:rsidR="00D2289A" w:rsidRPr="002A5532" w:rsidRDefault="00D2289A" w:rsidP="007D1406">
            <w:pPr>
              <w:ind w:firstLine="708"/>
              <w:rPr>
                <w:b/>
              </w:rPr>
            </w:pPr>
            <w:r w:rsidRPr="002A5532">
              <w:rPr>
                <w:b/>
              </w:rPr>
              <w:t>- направленности и детские объединения (приоритетные направления):</w:t>
            </w:r>
          </w:p>
          <w:p w:rsidR="00D2289A" w:rsidRDefault="00D2289A" w:rsidP="009250D2">
            <w:pPr>
              <w:numPr>
                <w:ilvl w:val="1"/>
                <w:numId w:val="15"/>
              </w:numPr>
            </w:pPr>
            <w:r>
              <w:t>свободный выбор ребенком не только вида деятельности, но и темпа и степени участия;</w:t>
            </w:r>
          </w:p>
          <w:p w:rsidR="00D2289A" w:rsidRDefault="00D2289A" w:rsidP="009250D2">
            <w:pPr>
              <w:numPr>
                <w:ilvl w:val="1"/>
                <w:numId w:val="15"/>
              </w:numPr>
            </w:pPr>
            <w:r>
              <w:t>возможность самоопределения и самореализации ребенка;</w:t>
            </w:r>
          </w:p>
          <w:p w:rsidR="00D2289A" w:rsidRDefault="00D2289A" w:rsidP="009250D2">
            <w:pPr>
              <w:numPr>
                <w:ilvl w:val="1"/>
                <w:numId w:val="15"/>
              </w:numPr>
            </w:pPr>
            <w:r>
              <w:t>единство обучения, воспитания и развития ребенка;</w:t>
            </w:r>
          </w:p>
          <w:p w:rsidR="00D2289A" w:rsidRDefault="00D2289A" w:rsidP="009250D2">
            <w:pPr>
              <w:numPr>
                <w:ilvl w:val="1"/>
                <w:numId w:val="15"/>
              </w:numPr>
            </w:pPr>
            <w:r>
              <w:t>практико-ориентированная направленность содержания образования;</w:t>
            </w:r>
          </w:p>
          <w:p w:rsidR="00D2289A" w:rsidRDefault="00D2289A" w:rsidP="009250D2">
            <w:pPr>
              <w:numPr>
                <w:ilvl w:val="1"/>
                <w:numId w:val="15"/>
              </w:numPr>
            </w:pPr>
            <w:r>
              <w:t>построение работы на без оценочной основе (ребенка сопровождает ситуация успеха);</w:t>
            </w:r>
          </w:p>
          <w:p w:rsidR="00D2289A" w:rsidRDefault="00D2289A" w:rsidP="009250D2">
            <w:pPr>
              <w:numPr>
                <w:ilvl w:val="1"/>
                <w:numId w:val="15"/>
              </w:numPr>
            </w:pPr>
            <w:r>
              <w:t>большая эмоциональная насыщенность, психотерапевтическая поддержка.</w:t>
            </w:r>
          </w:p>
          <w:p w:rsidR="00D2289A" w:rsidRPr="002200E9" w:rsidRDefault="00D2289A" w:rsidP="007D1406">
            <w:pPr>
              <w:ind w:firstLine="708"/>
              <w:rPr>
                <w:b/>
              </w:rPr>
            </w:pPr>
            <w:r w:rsidRPr="002200E9">
              <w:rPr>
                <w:b/>
              </w:rPr>
              <w:t>- программно-методическое обеспечение:</w:t>
            </w:r>
          </w:p>
          <w:p w:rsidR="00D2289A" w:rsidRDefault="00D2289A" w:rsidP="009250D2">
            <w:pPr>
              <w:numPr>
                <w:ilvl w:val="1"/>
                <w:numId w:val="15"/>
              </w:numPr>
            </w:pPr>
            <w:r>
              <w:t>у каждого руководителя кружка имеется п</w:t>
            </w:r>
            <w:r w:rsidR="009250D2">
              <w:t>рограмма с планом работы на 2013-2014</w:t>
            </w:r>
            <w:r>
              <w:t xml:space="preserve"> уч. год и план работы в каникулы;</w:t>
            </w:r>
          </w:p>
          <w:p w:rsidR="00D2289A" w:rsidRDefault="00D2289A" w:rsidP="009250D2">
            <w:pPr>
              <w:numPr>
                <w:ilvl w:val="1"/>
                <w:numId w:val="15"/>
              </w:numPr>
            </w:pPr>
            <w:r>
              <w:t>в арсенале руководителей кружков имеется вся необходимая методическая литература;</w:t>
            </w:r>
          </w:p>
          <w:p w:rsidR="00D2289A" w:rsidRDefault="00D2289A" w:rsidP="009250D2">
            <w:pPr>
              <w:numPr>
                <w:ilvl w:val="1"/>
                <w:numId w:val="15"/>
              </w:numPr>
            </w:pPr>
            <w:r>
              <w:t>кабинеты оборудованные.</w:t>
            </w:r>
          </w:p>
          <w:p w:rsidR="00D2289A" w:rsidRDefault="00D2289A" w:rsidP="007D1406">
            <w:pPr>
              <w:ind w:firstLine="708"/>
            </w:pPr>
          </w:p>
          <w:p w:rsidR="00D2289A" w:rsidRDefault="00D2289A" w:rsidP="007D1406">
            <w:pPr>
              <w:ind w:firstLine="708"/>
            </w:pPr>
            <w:r>
              <w:t xml:space="preserve">- </w:t>
            </w:r>
            <w:r w:rsidRPr="002200E9">
              <w:rPr>
                <w:b/>
              </w:rPr>
              <w:t>стабильность состава учащихся детских объединений, кружков:</w:t>
            </w:r>
          </w:p>
          <w:p w:rsidR="00D2289A" w:rsidRDefault="00D2289A" w:rsidP="007D1406">
            <w:pPr>
              <w:ind w:firstLine="708"/>
            </w:pPr>
            <w:r>
              <w:t>постоянная, 100%</w:t>
            </w:r>
          </w:p>
          <w:p w:rsidR="00D2289A" w:rsidRPr="002200E9" w:rsidRDefault="00D2289A" w:rsidP="007D1406">
            <w:pPr>
              <w:ind w:firstLine="708"/>
              <w:rPr>
                <w:b/>
              </w:rPr>
            </w:pPr>
            <w:r w:rsidRPr="002200E9">
              <w:rPr>
                <w:b/>
              </w:rPr>
              <w:t>- результаты реализации образовательных программ (т.е. формы выявления     результатов, обобщенные данные их выполнения):</w:t>
            </w:r>
          </w:p>
          <w:p w:rsidR="00D2289A" w:rsidRDefault="00D2289A" w:rsidP="009250D2">
            <w:pPr>
              <w:numPr>
                <w:ilvl w:val="1"/>
                <w:numId w:val="15"/>
              </w:numPr>
            </w:pPr>
            <w:r>
              <w:t>конкурсы творческих работ на школьном уровне;</w:t>
            </w:r>
          </w:p>
          <w:p w:rsidR="009250D2" w:rsidRDefault="009250D2" w:rsidP="009250D2">
            <w:pPr>
              <w:numPr>
                <w:ilvl w:val="1"/>
                <w:numId w:val="15"/>
              </w:numPr>
            </w:pPr>
            <w:r>
              <w:t>информация в СМИ.</w:t>
            </w:r>
          </w:p>
          <w:p w:rsidR="00D2289A" w:rsidRPr="009250D2" w:rsidRDefault="00D2289A" w:rsidP="009250D2">
            <w:pPr>
              <w:ind w:firstLine="709"/>
              <w:rPr>
                <w:b/>
              </w:rPr>
            </w:pPr>
            <w:r w:rsidRPr="004F5237">
              <w:rPr>
                <w:rStyle w:val="a9"/>
                <w:b w:val="0"/>
                <w:color w:val="000000"/>
              </w:rPr>
              <w:lastRenderedPageBreak/>
              <w:t xml:space="preserve">   </w:t>
            </w:r>
            <w:r w:rsidRPr="009250D2">
              <w:rPr>
                <w:rStyle w:val="a9"/>
                <w:b w:val="0"/>
                <w:color w:val="000000"/>
              </w:rPr>
              <w:t xml:space="preserve">Занятия в кружках дополнительного образования способствуют воспитанию эстетического вкуса и норм поведения, культуры общения, чувство любви к Родине.  Активно участвуют во всех </w:t>
            </w:r>
            <w:r w:rsidR="009250D2" w:rsidRPr="009250D2">
              <w:rPr>
                <w:rStyle w:val="a9"/>
                <w:b w:val="0"/>
                <w:color w:val="000000"/>
              </w:rPr>
              <w:t>мероприятиях,</w:t>
            </w:r>
            <w:r w:rsidRPr="009250D2">
              <w:rPr>
                <w:rStyle w:val="a9"/>
                <w:b w:val="0"/>
                <w:color w:val="000000"/>
              </w:rPr>
              <w:t xml:space="preserve"> проводимых в школе и селе.</w:t>
            </w:r>
            <w:r w:rsidRPr="009250D2">
              <w:rPr>
                <w:b/>
              </w:rPr>
              <w:br/>
            </w:r>
            <w:r w:rsidRPr="009250D2">
              <w:rPr>
                <w:rStyle w:val="a9"/>
                <w:b w:val="0"/>
                <w:color w:val="000000"/>
              </w:rPr>
              <w:t xml:space="preserve">    Важную роль в патриотическом воспитании занимает кружок «Юный корреспондент», ко Дню Победы руководителем совместно с учащимися была проведена большая работа. Выпускается ежемесячная школьная газета «Ровесник». </w:t>
            </w:r>
            <w:r w:rsidR="009250D2" w:rsidRPr="009250D2">
              <w:rPr>
                <w:rStyle w:val="a9"/>
                <w:b w:val="0"/>
                <w:color w:val="000000"/>
              </w:rPr>
              <w:t>Воспитанники регулярно</w:t>
            </w:r>
            <w:r w:rsidRPr="009250D2">
              <w:rPr>
                <w:rStyle w:val="a9"/>
                <w:b w:val="0"/>
                <w:color w:val="000000"/>
              </w:rPr>
              <w:t xml:space="preserve"> принимают участие в акциях патриотической направленности.</w:t>
            </w:r>
          </w:p>
          <w:p w:rsidR="00D2289A" w:rsidRDefault="00D2289A" w:rsidP="007D1406">
            <w:pPr>
              <w:ind w:firstLine="708"/>
            </w:pPr>
            <w:r>
              <w:t xml:space="preserve">- </w:t>
            </w:r>
            <w:r w:rsidRPr="002200E9">
              <w:rPr>
                <w:b/>
              </w:rPr>
              <w:t>проблемы и их причины:</w:t>
            </w:r>
          </w:p>
          <w:p w:rsidR="00D2289A" w:rsidRDefault="00D2289A" w:rsidP="007D1406">
            <w:pPr>
              <w:ind w:firstLine="708"/>
            </w:pPr>
            <w:r>
              <w:t>Проблем нет</w:t>
            </w:r>
          </w:p>
          <w:p w:rsidR="00D2289A" w:rsidRPr="00267626" w:rsidRDefault="00D2289A" w:rsidP="007D1406">
            <w:pPr>
              <w:ind w:firstLine="708"/>
              <w:rPr>
                <w:b/>
              </w:rPr>
            </w:pPr>
            <w:r w:rsidRPr="00267626">
              <w:rPr>
                <w:b/>
              </w:rPr>
              <w:t>- выводы и перспективы на новый учебный год</w:t>
            </w:r>
          </w:p>
          <w:p w:rsidR="00D2289A" w:rsidRDefault="00D2289A" w:rsidP="007D1406">
            <w:pPr>
              <w:ind w:firstLine="708"/>
            </w:pPr>
            <w:r>
              <w:t>Система дополнительного образования позволяет нам обеспечить воспитание и воспитание детей в школе, включить их в разнообразную деятельность после уроков. Мы считаем, что наша школа является центром и организатором работы с детьми во внеурочное время. Педагогический коллектив ищет пути использования системы дополнительного образования для самореализации учащихся, обеспечения их занятости после уроков, а это поможет отвлечь их от улицы. Тем самым будет создан мощный барьер детской безнадзорности и беспризорности. Задача предупреждения беспризорности и безнадзорности решается в комплексе, а воспитывающий потенциал дополнительного образования – одно из значимых звеньев этого комплекса.</w:t>
            </w:r>
          </w:p>
          <w:p w:rsidR="00D2289A" w:rsidRPr="00267626" w:rsidRDefault="00D2289A" w:rsidP="007D1406">
            <w:pPr>
              <w:ind w:firstLine="708"/>
              <w:rPr>
                <w:b/>
              </w:rPr>
            </w:pPr>
            <w:r w:rsidRPr="00267626">
              <w:rPr>
                <w:b/>
              </w:rPr>
              <w:t>В перспективе на будущее:</w:t>
            </w:r>
          </w:p>
          <w:p w:rsidR="00D2289A" w:rsidRDefault="00D2289A" w:rsidP="009250D2">
            <w:pPr>
              <w:numPr>
                <w:ilvl w:val="1"/>
                <w:numId w:val="15"/>
              </w:numPr>
            </w:pPr>
            <w:r>
              <w:t>Привлечь к организации дополнительного образования высококвалифицированных педагогов по различным видам дополнительного образования и на этой основе сделать более привлекательными для детей содержание, формы и виды дополнительного образования;</w:t>
            </w:r>
          </w:p>
          <w:p w:rsidR="00D2289A" w:rsidRDefault="00D2289A" w:rsidP="009250D2">
            <w:pPr>
              <w:numPr>
                <w:ilvl w:val="1"/>
                <w:numId w:val="15"/>
              </w:numPr>
            </w:pPr>
            <w:r>
              <w:t>Создать условия для расширения материальной базы дополнительного образования;</w:t>
            </w:r>
          </w:p>
          <w:p w:rsidR="00D2289A" w:rsidRPr="00820162" w:rsidRDefault="00D2289A" w:rsidP="009250D2">
            <w:pPr>
              <w:numPr>
                <w:ilvl w:val="1"/>
                <w:numId w:val="15"/>
              </w:numPr>
            </w:pPr>
            <w:r>
              <w:t xml:space="preserve">Скоординировать деятельность всех воспитывающих </w:t>
            </w:r>
            <w:proofErr w:type="gramStart"/>
            <w:r>
              <w:t xml:space="preserve">сил.   </w:t>
            </w:r>
            <w:proofErr w:type="gramEnd"/>
            <w:r>
              <w:t xml:space="preserve"> </w:t>
            </w:r>
          </w:p>
        </w:tc>
      </w:tr>
      <w:tr w:rsidR="00D2289A" w:rsidTr="007D1406">
        <w:tc>
          <w:tcPr>
            <w:tcW w:w="468" w:type="dxa"/>
            <w:shd w:val="clear" w:color="auto" w:fill="auto"/>
          </w:tcPr>
          <w:p w:rsidR="00D2289A" w:rsidRDefault="00D2289A" w:rsidP="007D1406"/>
        </w:tc>
        <w:tc>
          <w:tcPr>
            <w:tcW w:w="2880" w:type="dxa"/>
            <w:shd w:val="clear" w:color="auto" w:fill="auto"/>
          </w:tcPr>
          <w:p w:rsidR="00D2289A" w:rsidRPr="002D4B5A" w:rsidRDefault="00D2289A" w:rsidP="007D1406">
            <w:pPr>
              <w:numPr>
                <w:ilvl w:val="0"/>
                <w:numId w:val="3"/>
              </w:numPr>
              <w:rPr>
                <w:b/>
              </w:rPr>
            </w:pPr>
            <w:r w:rsidRPr="002D4B5A">
              <w:rPr>
                <w:b/>
              </w:rPr>
              <w:t>Перспективы, пути и способы совершенствования воспитательного процесса в образовательном учреждении;</w:t>
            </w:r>
          </w:p>
        </w:tc>
        <w:tc>
          <w:tcPr>
            <w:tcW w:w="11700" w:type="dxa"/>
            <w:shd w:val="clear" w:color="auto" w:fill="auto"/>
          </w:tcPr>
          <w:p w:rsidR="00D2289A" w:rsidRDefault="00D2289A" w:rsidP="007D1406">
            <w:r>
              <w:t xml:space="preserve">Проанализировав работу школы за прошедший учебный год, педагогического коллектив оставляет за собой ту же проблему, а для ее решения ставит следующие задачи: </w:t>
            </w:r>
          </w:p>
          <w:p w:rsidR="00D2289A" w:rsidRDefault="00D2289A" w:rsidP="007D1406">
            <w:r>
              <w:t>1. Продолжить работу   по проблеме школы.</w:t>
            </w:r>
          </w:p>
          <w:p w:rsidR="00D2289A" w:rsidRDefault="00D2289A" w:rsidP="007D1406">
            <w:r>
              <w:t>2. Формировать здоровый образ жизни уч-ся в системе образовательного процесса и через работу кабинета ПАВ.</w:t>
            </w:r>
          </w:p>
          <w:p w:rsidR="00D2289A" w:rsidRDefault="00D2289A" w:rsidP="007D1406">
            <w:r>
              <w:t>3. Совершенствовать педагогическое мастерство.</w:t>
            </w:r>
          </w:p>
          <w:p w:rsidR="00D2289A" w:rsidRDefault="00D2289A" w:rsidP="007D1406">
            <w:r>
              <w:t>4. Стимулировать учителя к применению новых методик обучения, внедрению в практику новых педагогических технологий.</w:t>
            </w:r>
          </w:p>
          <w:p w:rsidR="00D2289A" w:rsidRPr="009250D2" w:rsidRDefault="00D2289A" w:rsidP="009250D2">
            <w:pPr>
              <w:pStyle w:val="a8"/>
              <w:rPr>
                <w:rFonts w:ascii="Times New Roman" w:hAnsi="Times New Roman"/>
                <w:bCs/>
                <w:color w:val="000000"/>
                <w:sz w:val="24"/>
              </w:rPr>
            </w:pPr>
            <w:r w:rsidRPr="009250D2">
              <w:rPr>
                <w:rStyle w:val="a9"/>
                <w:rFonts w:ascii="Times New Roman" w:hAnsi="Times New Roman"/>
                <w:b w:val="0"/>
                <w:color w:val="000000"/>
                <w:sz w:val="24"/>
              </w:rPr>
              <w:t xml:space="preserve">     В предыдущем учебном году главной нерешенной проблемой </w:t>
            </w:r>
            <w:r w:rsidR="009250D2" w:rsidRPr="009250D2">
              <w:rPr>
                <w:rStyle w:val="a9"/>
                <w:rFonts w:ascii="Times New Roman" w:hAnsi="Times New Roman"/>
                <w:b w:val="0"/>
                <w:color w:val="000000"/>
                <w:sz w:val="24"/>
              </w:rPr>
              <w:t>была низкая</w:t>
            </w:r>
            <w:r w:rsidRPr="009250D2">
              <w:rPr>
                <w:rStyle w:val="a9"/>
                <w:rFonts w:ascii="Times New Roman" w:hAnsi="Times New Roman"/>
                <w:b w:val="0"/>
                <w:color w:val="000000"/>
                <w:sz w:val="24"/>
              </w:rPr>
              <w:t xml:space="preserve"> активность участия </w:t>
            </w:r>
            <w:r w:rsidR="009250D2" w:rsidRPr="009250D2">
              <w:rPr>
                <w:rStyle w:val="a9"/>
                <w:rFonts w:ascii="Times New Roman" w:hAnsi="Times New Roman"/>
                <w:b w:val="0"/>
                <w:color w:val="000000"/>
                <w:sz w:val="24"/>
              </w:rPr>
              <w:t>родителей,</w:t>
            </w:r>
            <w:r w:rsidRPr="009250D2">
              <w:rPr>
                <w:rStyle w:val="a9"/>
                <w:rFonts w:ascii="Times New Roman" w:hAnsi="Times New Roman"/>
                <w:b w:val="0"/>
                <w:color w:val="000000"/>
                <w:sz w:val="24"/>
              </w:rPr>
              <w:t xml:space="preserve"> учащихся в жизни школы. В этом учебном году прослеживается положительная динамика активности родителей. Задачу эту мы оставляем и дальше, чтобы еще более акти</w:t>
            </w:r>
            <w:r w:rsidR="009250D2">
              <w:rPr>
                <w:rStyle w:val="a9"/>
                <w:rFonts w:ascii="Times New Roman" w:hAnsi="Times New Roman"/>
                <w:b w:val="0"/>
                <w:color w:val="000000"/>
                <w:sz w:val="24"/>
              </w:rPr>
              <w:t>визировать работу с родителями.</w:t>
            </w:r>
          </w:p>
        </w:tc>
      </w:tr>
    </w:tbl>
    <w:p w:rsidR="00D2289A" w:rsidRDefault="00D2289A" w:rsidP="00D2289A"/>
    <w:p w:rsidR="00E43892" w:rsidRDefault="00D2289A" w:rsidP="009250D2">
      <w:pPr>
        <w:jc w:val="right"/>
      </w:pPr>
      <w:r w:rsidRPr="00F51502">
        <w:t xml:space="preserve">Педагог – </w:t>
      </w:r>
      <w:proofErr w:type="gramStart"/>
      <w:r w:rsidRPr="00F51502">
        <w:t>организатор:_</w:t>
      </w:r>
      <w:proofErr w:type="gramEnd"/>
      <w:r w:rsidRPr="00F51502">
        <w:t>__________</w:t>
      </w:r>
      <w:proofErr w:type="spellStart"/>
      <w:r w:rsidR="009250D2">
        <w:t>Зрожевская.Н.А</w:t>
      </w:r>
      <w:proofErr w:type="spellEnd"/>
      <w:r w:rsidR="009250D2">
        <w:t>.</w:t>
      </w:r>
      <w:bookmarkStart w:id="0" w:name="_GoBack"/>
      <w:bookmarkEnd w:id="0"/>
    </w:p>
    <w:sectPr w:rsidR="00E43892" w:rsidSect="00474901">
      <w:pgSz w:w="16838" w:h="11906" w:orient="landscape"/>
      <w:pgMar w:top="540"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55F8"/>
    <w:multiLevelType w:val="hybridMultilevel"/>
    <w:tmpl w:val="BC6ACA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80E2B7D"/>
    <w:multiLevelType w:val="hybridMultilevel"/>
    <w:tmpl w:val="2184328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97339F4"/>
    <w:multiLevelType w:val="hybridMultilevel"/>
    <w:tmpl w:val="1B7E1D56"/>
    <w:lvl w:ilvl="0" w:tplc="04190003">
      <w:start w:val="1"/>
      <w:numFmt w:val="bullet"/>
      <w:lvlText w:val="o"/>
      <w:lvlJc w:val="left"/>
      <w:pPr>
        <w:tabs>
          <w:tab w:val="num" w:pos="2928"/>
        </w:tabs>
        <w:ind w:left="2928" w:hanging="360"/>
      </w:pPr>
      <w:rPr>
        <w:rFonts w:ascii="Courier New" w:hAnsi="Courier New" w:cs="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B1256DE"/>
    <w:multiLevelType w:val="multilevel"/>
    <w:tmpl w:val="21F404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32BC8"/>
    <w:multiLevelType w:val="hybridMultilevel"/>
    <w:tmpl w:val="A9BE8B1C"/>
    <w:lvl w:ilvl="0" w:tplc="04190003">
      <w:start w:val="1"/>
      <w:numFmt w:val="bullet"/>
      <w:lvlText w:val="o"/>
      <w:lvlJc w:val="left"/>
      <w:pPr>
        <w:tabs>
          <w:tab w:val="num" w:pos="2928"/>
        </w:tabs>
        <w:ind w:left="2928" w:hanging="360"/>
      </w:pPr>
      <w:rPr>
        <w:rFonts w:ascii="Courier New" w:hAnsi="Courier New" w:cs="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E88762C"/>
    <w:multiLevelType w:val="hybridMultilevel"/>
    <w:tmpl w:val="82D24F08"/>
    <w:lvl w:ilvl="0" w:tplc="04190003">
      <w:start w:val="1"/>
      <w:numFmt w:val="bullet"/>
      <w:lvlText w:val="o"/>
      <w:lvlJc w:val="left"/>
      <w:pPr>
        <w:tabs>
          <w:tab w:val="num" w:pos="4008"/>
        </w:tabs>
        <w:ind w:left="4008" w:hanging="360"/>
      </w:pPr>
      <w:rPr>
        <w:rFonts w:ascii="Courier New" w:hAnsi="Courier New" w:cs="Courier New" w:hint="default"/>
      </w:rPr>
    </w:lvl>
    <w:lvl w:ilvl="1" w:tplc="04190003" w:tentative="1">
      <w:start w:val="1"/>
      <w:numFmt w:val="bullet"/>
      <w:lvlText w:val="o"/>
      <w:lvlJc w:val="left"/>
      <w:pPr>
        <w:tabs>
          <w:tab w:val="num" w:pos="3228"/>
        </w:tabs>
        <w:ind w:left="3228" w:hanging="360"/>
      </w:pPr>
      <w:rPr>
        <w:rFonts w:ascii="Courier New" w:hAnsi="Courier New" w:cs="Courier New" w:hint="default"/>
      </w:rPr>
    </w:lvl>
    <w:lvl w:ilvl="2" w:tplc="04190005">
      <w:start w:val="1"/>
      <w:numFmt w:val="bullet"/>
      <w:lvlText w:val=""/>
      <w:lvlJc w:val="left"/>
      <w:pPr>
        <w:tabs>
          <w:tab w:val="num" w:pos="3948"/>
        </w:tabs>
        <w:ind w:left="3948" w:hanging="360"/>
      </w:pPr>
      <w:rPr>
        <w:rFonts w:ascii="Wingdings" w:hAnsi="Wingdings" w:hint="default"/>
      </w:rPr>
    </w:lvl>
    <w:lvl w:ilvl="3" w:tplc="04190001" w:tentative="1">
      <w:start w:val="1"/>
      <w:numFmt w:val="bullet"/>
      <w:lvlText w:val=""/>
      <w:lvlJc w:val="left"/>
      <w:pPr>
        <w:tabs>
          <w:tab w:val="num" w:pos="4668"/>
        </w:tabs>
        <w:ind w:left="4668" w:hanging="360"/>
      </w:pPr>
      <w:rPr>
        <w:rFonts w:ascii="Symbol" w:hAnsi="Symbol" w:hint="default"/>
      </w:rPr>
    </w:lvl>
    <w:lvl w:ilvl="4" w:tplc="04190003" w:tentative="1">
      <w:start w:val="1"/>
      <w:numFmt w:val="bullet"/>
      <w:lvlText w:val="o"/>
      <w:lvlJc w:val="left"/>
      <w:pPr>
        <w:tabs>
          <w:tab w:val="num" w:pos="5388"/>
        </w:tabs>
        <w:ind w:left="5388" w:hanging="360"/>
      </w:pPr>
      <w:rPr>
        <w:rFonts w:ascii="Courier New" w:hAnsi="Courier New" w:cs="Courier New" w:hint="default"/>
      </w:rPr>
    </w:lvl>
    <w:lvl w:ilvl="5" w:tplc="04190005" w:tentative="1">
      <w:start w:val="1"/>
      <w:numFmt w:val="bullet"/>
      <w:lvlText w:val=""/>
      <w:lvlJc w:val="left"/>
      <w:pPr>
        <w:tabs>
          <w:tab w:val="num" w:pos="6108"/>
        </w:tabs>
        <w:ind w:left="6108" w:hanging="360"/>
      </w:pPr>
      <w:rPr>
        <w:rFonts w:ascii="Wingdings" w:hAnsi="Wingdings" w:hint="default"/>
      </w:rPr>
    </w:lvl>
    <w:lvl w:ilvl="6" w:tplc="04190001" w:tentative="1">
      <w:start w:val="1"/>
      <w:numFmt w:val="bullet"/>
      <w:lvlText w:val=""/>
      <w:lvlJc w:val="left"/>
      <w:pPr>
        <w:tabs>
          <w:tab w:val="num" w:pos="6828"/>
        </w:tabs>
        <w:ind w:left="6828" w:hanging="360"/>
      </w:pPr>
      <w:rPr>
        <w:rFonts w:ascii="Symbol" w:hAnsi="Symbol" w:hint="default"/>
      </w:rPr>
    </w:lvl>
    <w:lvl w:ilvl="7" w:tplc="04190003" w:tentative="1">
      <w:start w:val="1"/>
      <w:numFmt w:val="bullet"/>
      <w:lvlText w:val="o"/>
      <w:lvlJc w:val="left"/>
      <w:pPr>
        <w:tabs>
          <w:tab w:val="num" w:pos="7548"/>
        </w:tabs>
        <w:ind w:left="7548" w:hanging="360"/>
      </w:pPr>
      <w:rPr>
        <w:rFonts w:ascii="Courier New" w:hAnsi="Courier New" w:cs="Courier New" w:hint="default"/>
      </w:rPr>
    </w:lvl>
    <w:lvl w:ilvl="8" w:tplc="04190005" w:tentative="1">
      <w:start w:val="1"/>
      <w:numFmt w:val="bullet"/>
      <w:lvlText w:val=""/>
      <w:lvlJc w:val="left"/>
      <w:pPr>
        <w:tabs>
          <w:tab w:val="num" w:pos="8268"/>
        </w:tabs>
        <w:ind w:left="8268" w:hanging="360"/>
      </w:pPr>
      <w:rPr>
        <w:rFonts w:ascii="Wingdings" w:hAnsi="Wingdings" w:hint="default"/>
      </w:rPr>
    </w:lvl>
  </w:abstractNum>
  <w:abstractNum w:abstractNumId="6">
    <w:nsid w:val="20CE34C8"/>
    <w:multiLevelType w:val="hybridMultilevel"/>
    <w:tmpl w:val="433E377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0F51AEA"/>
    <w:multiLevelType w:val="hybridMultilevel"/>
    <w:tmpl w:val="4D1209C6"/>
    <w:lvl w:ilvl="0" w:tplc="04190003">
      <w:start w:val="1"/>
      <w:numFmt w:val="bullet"/>
      <w:lvlText w:val="o"/>
      <w:lvlJc w:val="left"/>
      <w:pPr>
        <w:tabs>
          <w:tab w:val="num" w:pos="360"/>
        </w:tabs>
        <w:ind w:left="360" w:hanging="360"/>
      </w:pPr>
      <w:rPr>
        <w:rFonts w:ascii="Courier New" w:hAnsi="Courier New" w:cs="Courier New" w:hint="default"/>
      </w:rPr>
    </w:lvl>
    <w:lvl w:ilvl="1" w:tplc="0419000F">
      <w:start w:val="1"/>
      <w:numFmt w:val="decimal"/>
      <w:lvlText w:val="%2."/>
      <w:lvlJc w:val="left"/>
      <w:pPr>
        <w:tabs>
          <w:tab w:val="num" w:pos="-420"/>
        </w:tabs>
        <w:ind w:left="-420" w:hanging="360"/>
      </w:pPr>
      <w:rPr>
        <w:rFonts w:hint="default"/>
      </w:rPr>
    </w:lvl>
    <w:lvl w:ilvl="2" w:tplc="04190005" w:tentative="1">
      <w:start w:val="1"/>
      <w:numFmt w:val="bullet"/>
      <w:lvlText w:val=""/>
      <w:lvlJc w:val="left"/>
      <w:pPr>
        <w:tabs>
          <w:tab w:val="num" w:pos="300"/>
        </w:tabs>
        <w:ind w:left="300" w:hanging="360"/>
      </w:pPr>
      <w:rPr>
        <w:rFonts w:ascii="Wingdings" w:hAnsi="Wingdings" w:hint="default"/>
      </w:rPr>
    </w:lvl>
    <w:lvl w:ilvl="3" w:tplc="04190001" w:tentative="1">
      <w:start w:val="1"/>
      <w:numFmt w:val="bullet"/>
      <w:lvlText w:val=""/>
      <w:lvlJc w:val="left"/>
      <w:pPr>
        <w:tabs>
          <w:tab w:val="num" w:pos="1020"/>
        </w:tabs>
        <w:ind w:left="1020" w:hanging="360"/>
      </w:pPr>
      <w:rPr>
        <w:rFonts w:ascii="Symbol" w:hAnsi="Symbol" w:hint="default"/>
      </w:rPr>
    </w:lvl>
    <w:lvl w:ilvl="4" w:tplc="04190003" w:tentative="1">
      <w:start w:val="1"/>
      <w:numFmt w:val="bullet"/>
      <w:lvlText w:val="o"/>
      <w:lvlJc w:val="left"/>
      <w:pPr>
        <w:tabs>
          <w:tab w:val="num" w:pos="1740"/>
        </w:tabs>
        <w:ind w:left="1740" w:hanging="360"/>
      </w:pPr>
      <w:rPr>
        <w:rFonts w:ascii="Courier New" w:hAnsi="Courier New" w:cs="Courier New" w:hint="default"/>
      </w:rPr>
    </w:lvl>
    <w:lvl w:ilvl="5" w:tplc="04190005" w:tentative="1">
      <w:start w:val="1"/>
      <w:numFmt w:val="bullet"/>
      <w:lvlText w:val=""/>
      <w:lvlJc w:val="left"/>
      <w:pPr>
        <w:tabs>
          <w:tab w:val="num" w:pos="2460"/>
        </w:tabs>
        <w:ind w:left="2460" w:hanging="360"/>
      </w:pPr>
      <w:rPr>
        <w:rFonts w:ascii="Wingdings" w:hAnsi="Wingdings" w:hint="default"/>
      </w:rPr>
    </w:lvl>
    <w:lvl w:ilvl="6" w:tplc="04190001" w:tentative="1">
      <w:start w:val="1"/>
      <w:numFmt w:val="bullet"/>
      <w:lvlText w:val=""/>
      <w:lvlJc w:val="left"/>
      <w:pPr>
        <w:tabs>
          <w:tab w:val="num" w:pos="3180"/>
        </w:tabs>
        <w:ind w:left="3180" w:hanging="360"/>
      </w:pPr>
      <w:rPr>
        <w:rFonts w:ascii="Symbol" w:hAnsi="Symbol" w:hint="default"/>
      </w:rPr>
    </w:lvl>
    <w:lvl w:ilvl="7" w:tplc="04190003" w:tentative="1">
      <w:start w:val="1"/>
      <w:numFmt w:val="bullet"/>
      <w:lvlText w:val="o"/>
      <w:lvlJc w:val="left"/>
      <w:pPr>
        <w:tabs>
          <w:tab w:val="num" w:pos="3900"/>
        </w:tabs>
        <w:ind w:left="3900" w:hanging="360"/>
      </w:pPr>
      <w:rPr>
        <w:rFonts w:ascii="Courier New" w:hAnsi="Courier New" w:cs="Courier New" w:hint="default"/>
      </w:rPr>
    </w:lvl>
    <w:lvl w:ilvl="8" w:tplc="04190005" w:tentative="1">
      <w:start w:val="1"/>
      <w:numFmt w:val="bullet"/>
      <w:lvlText w:val=""/>
      <w:lvlJc w:val="left"/>
      <w:pPr>
        <w:tabs>
          <w:tab w:val="num" w:pos="4620"/>
        </w:tabs>
        <w:ind w:left="4620" w:hanging="360"/>
      </w:pPr>
      <w:rPr>
        <w:rFonts w:ascii="Wingdings" w:hAnsi="Wingdings" w:hint="default"/>
      </w:rPr>
    </w:lvl>
  </w:abstractNum>
  <w:abstractNum w:abstractNumId="8">
    <w:nsid w:val="23B35081"/>
    <w:multiLevelType w:val="hybridMultilevel"/>
    <w:tmpl w:val="701EC0D0"/>
    <w:lvl w:ilvl="0" w:tplc="04190003">
      <w:start w:val="1"/>
      <w:numFmt w:val="bullet"/>
      <w:lvlText w:val="o"/>
      <w:lvlJc w:val="left"/>
      <w:pPr>
        <w:tabs>
          <w:tab w:val="num" w:pos="2928"/>
        </w:tabs>
        <w:ind w:left="2928" w:hanging="360"/>
      </w:pPr>
      <w:rPr>
        <w:rFonts w:ascii="Courier New" w:hAnsi="Courier New" w:cs="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40C2512"/>
    <w:multiLevelType w:val="hybridMultilevel"/>
    <w:tmpl w:val="BF20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40862"/>
    <w:multiLevelType w:val="hybridMultilevel"/>
    <w:tmpl w:val="3924A1CC"/>
    <w:lvl w:ilvl="0" w:tplc="95D8F3F2">
      <w:start w:val="1"/>
      <w:numFmt w:val="decimal"/>
      <w:lvlText w:val="%1."/>
      <w:lvlJc w:val="left"/>
      <w:pPr>
        <w:ind w:left="5670" w:hanging="53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EB03EF"/>
    <w:multiLevelType w:val="hybridMultilevel"/>
    <w:tmpl w:val="3E78DA00"/>
    <w:lvl w:ilvl="0" w:tplc="04190003">
      <w:start w:val="1"/>
      <w:numFmt w:val="bullet"/>
      <w:lvlText w:val="o"/>
      <w:lvlJc w:val="left"/>
      <w:pPr>
        <w:tabs>
          <w:tab w:val="num" w:pos="2928"/>
        </w:tabs>
        <w:ind w:left="2928" w:hanging="360"/>
      </w:pPr>
      <w:rPr>
        <w:rFonts w:ascii="Courier New" w:hAnsi="Courier New" w:cs="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3F7D6E50"/>
    <w:multiLevelType w:val="hybridMultilevel"/>
    <w:tmpl w:val="7DF4654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3">
    <w:nsid w:val="48313D97"/>
    <w:multiLevelType w:val="hybridMultilevel"/>
    <w:tmpl w:val="2AD6D8C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954655D"/>
    <w:multiLevelType w:val="multilevel"/>
    <w:tmpl w:val="F108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A72370"/>
    <w:multiLevelType w:val="hybridMultilevel"/>
    <w:tmpl w:val="6A1E6D32"/>
    <w:lvl w:ilvl="0" w:tplc="04190003">
      <w:start w:val="1"/>
      <w:numFmt w:val="bullet"/>
      <w:lvlText w:val="o"/>
      <w:lvlJc w:val="left"/>
      <w:pPr>
        <w:tabs>
          <w:tab w:val="num" w:pos="2928"/>
        </w:tabs>
        <w:ind w:left="2928" w:hanging="360"/>
      </w:pPr>
      <w:rPr>
        <w:rFonts w:ascii="Courier New" w:hAnsi="Courier New" w:cs="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54186E88"/>
    <w:multiLevelType w:val="hybridMultilevel"/>
    <w:tmpl w:val="E24897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DA6782"/>
    <w:multiLevelType w:val="hybridMultilevel"/>
    <w:tmpl w:val="690A02C2"/>
    <w:lvl w:ilvl="0" w:tplc="04190003">
      <w:start w:val="1"/>
      <w:numFmt w:val="bullet"/>
      <w:lvlText w:val="o"/>
      <w:lvlJc w:val="left"/>
      <w:pPr>
        <w:tabs>
          <w:tab w:val="num" w:pos="2928"/>
        </w:tabs>
        <w:ind w:left="2928" w:hanging="360"/>
      </w:pPr>
      <w:rPr>
        <w:rFonts w:ascii="Courier New" w:hAnsi="Courier New" w:cs="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68501818"/>
    <w:multiLevelType w:val="hybridMultilevel"/>
    <w:tmpl w:val="203AD306"/>
    <w:lvl w:ilvl="0" w:tplc="04190003">
      <w:start w:val="1"/>
      <w:numFmt w:val="bullet"/>
      <w:lvlText w:val="o"/>
      <w:lvlJc w:val="left"/>
      <w:pPr>
        <w:tabs>
          <w:tab w:val="num" w:pos="2928"/>
        </w:tabs>
        <w:ind w:left="2928" w:hanging="360"/>
      </w:pPr>
      <w:rPr>
        <w:rFonts w:ascii="Courier New" w:hAnsi="Courier New" w:cs="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641AF4"/>
    <w:multiLevelType w:val="multilevel"/>
    <w:tmpl w:val="54BC0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0"/>
  </w:num>
  <w:num w:numId="3">
    <w:abstractNumId w:val="13"/>
  </w:num>
  <w:num w:numId="4">
    <w:abstractNumId w:val="6"/>
  </w:num>
  <w:num w:numId="5">
    <w:abstractNumId w:val="1"/>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10"/>
  </w:num>
  <w:num w:numId="10">
    <w:abstractNumId w:val="11"/>
  </w:num>
  <w:num w:numId="11">
    <w:abstractNumId w:val="15"/>
  </w:num>
  <w:num w:numId="12">
    <w:abstractNumId w:val="5"/>
  </w:num>
  <w:num w:numId="13">
    <w:abstractNumId w:val="8"/>
  </w:num>
  <w:num w:numId="14">
    <w:abstractNumId w:val="4"/>
  </w:num>
  <w:num w:numId="15">
    <w:abstractNumId w:val="2"/>
  </w:num>
  <w:num w:numId="16">
    <w:abstractNumId w:val="17"/>
  </w:num>
  <w:num w:numId="17">
    <w:abstractNumId w:val="18"/>
  </w:num>
  <w:num w:numId="18">
    <w:abstractNumId w:val="12"/>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57"/>
    <w:rsid w:val="002F3778"/>
    <w:rsid w:val="004B6D71"/>
    <w:rsid w:val="006D0695"/>
    <w:rsid w:val="009250D2"/>
    <w:rsid w:val="00B1399B"/>
    <w:rsid w:val="00C06D76"/>
    <w:rsid w:val="00D2289A"/>
    <w:rsid w:val="00D37F03"/>
    <w:rsid w:val="00DD3810"/>
    <w:rsid w:val="00E31B57"/>
    <w:rsid w:val="00E43892"/>
    <w:rsid w:val="00F15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2CF14-3FF1-4A8A-BE37-FB018C0C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8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89A"/>
    <w:pPr>
      <w:jc w:val="center"/>
    </w:pPr>
    <w:rPr>
      <w:sz w:val="32"/>
    </w:rPr>
  </w:style>
  <w:style w:type="character" w:customStyle="1" w:styleId="a4">
    <w:name w:val="Название Знак"/>
    <w:basedOn w:val="a0"/>
    <w:link w:val="a3"/>
    <w:rsid w:val="00D2289A"/>
    <w:rPr>
      <w:rFonts w:ascii="Times New Roman" w:eastAsia="Times New Roman" w:hAnsi="Times New Roman" w:cs="Times New Roman"/>
      <w:sz w:val="32"/>
      <w:szCs w:val="24"/>
      <w:lang w:eastAsia="ru-RU"/>
    </w:rPr>
  </w:style>
  <w:style w:type="table" w:styleId="a5">
    <w:name w:val="Table Grid"/>
    <w:basedOn w:val="a1"/>
    <w:rsid w:val="00D228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D2289A"/>
    <w:pPr>
      <w:spacing w:after="120"/>
    </w:pPr>
  </w:style>
  <w:style w:type="character" w:customStyle="1" w:styleId="a7">
    <w:name w:val="Основной текст Знак"/>
    <w:basedOn w:val="a0"/>
    <w:link w:val="a6"/>
    <w:rsid w:val="00D2289A"/>
    <w:rPr>
      <w:rFonts w:ascii="Times New Roman" w:eastAsia="Times New Roman" w:hAnsi="Times New Roman" w:cs="Times New Roman"/>
      <w:sz w:val="24"/>
      <w:szCs w:val="24"/>
      <w:lang w:eastAsia="ru-RU"/>
    </w:rPr>
  </w:style>
  <w:style w:type="paragraph" w:styleId="HTML">
    <w:name w:val="HTML Address"/>
    <w:basedOn w:val="a"/>
    <w:link w:val="HTML0"/>
    <w:rsid w:val="00D2289A"/>
    <w:rPr>
      <w:i/>
      <w:iCs/>
    </w:rPr>
  </w:style>
  <w:style w:type="character" w:customStyle="1" w:styleId="HTML0">
    <w:name w:val="Адрес HTML Знак"/>
    <w:basedOn w:val="a0"/>
    <w:link w:val="HTML"/>
    <w:rsid w:val="00D2289A"/>
    <w:rPr>
      <w:rFonts w:ascii="Times New Roman" w:eastAsia="Times New Roman" w:hAnsi="Times New Roman" w:cs="Times New Roman"/>
      <w:i/>
      <w:iCs/>
      <w:sz w:val="24"/>
      <w:szCs w:val="24"/>
      <w:lang w:eastAsia="ru-RU"/>
    </w:rPr>
  </w:style>
  <w:style w:type="paragraph" w:styleId="a8">
    <w:name w:val="Normal (Web)"/>
    <w:basedOn w:val="a"/>
    <w:rsid w:val="00D2289A"/>
    <w:pPr>
      <w:spacing w:before="100" w:beforeAutospacing="1" w:after="100" w:afterAutospacing="1"/>
    </w:pPr>
    <w:rPr>
      <w:rFonts w:ascii="Verdana" w:hAnsi="Verdana"/>
      <w:color w:val="565656"/>
      <w:sz w:val="18"/>
      <w:szCs w:val="18"/>
    </w:rPr>
  </w:style>
  <w:style w:type="character" w:styleId="a9">
    <w:name w:val="Strong"/>
    <w:uiPriority w:val="22"/>
    <w:qFormat/>
    <w:rsid w:val="00D2289A"/>
    <w:rPr>
      <w:b/>
      <w:bCs/>
    </w:rPr>
  </w:style>
  <w:style w:type="paragraph" w:styleId="aa">
    <w:name w:val="footer"/>
    <w:basedOn w:val="a"/>
    <w:link w:val="ab"/>
    <w:rsid w:val="00D2289A"/>
    <w:pPr>
      <w:tabs>
        <w:tab w:val="center" w:pos="4677"/>
        <w:tab w:val="right" w:pos="9355"/>
      </w:tabs>
    </w:pPr>
  </w:style>
  <w:style w:type="character" w:customStyle="1" w:styleId="ab">
    <w:name w:val="Нижний колонтитул Знак"/>
    <w:basedOn w:val="a0"/>
    <w:link w:val="aa"/>
    <w:rsid w:val="00D2289A"/>
    <w:rPr>
      <w:rFonts w:ascii="Times New Roman" w:eastAsia="Times New Roman" w:hAnsi="Times New Roman" w:cs="Times New Roman"/>
      <w:sz w:val="24"/>
      <w:szCs w:val="24"/>
      <w:lang w:eastAsia="ru-RU"/>
    </w:rPr>
  </w:style>
  <w:style w:type="paragraph" w:styleId="HTML1">
    <w:name w:val="HTML Preformatted"/>
    <w:basedOn w:val="a"/>
    <w:link w:val="HTML2"/>
    <w:unhideWhenUsed/>
    <w:rsid w:val="00D2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rsid w:val="00D2289A"/>
    <w:rPr>
      <w:rFonts w:ascii="Courier New" w:eastAsia="Times New Roman" w:hAnsi="Courier New" w:cs="Courier New"/>
      <w:sz w:val="20"/>
      <w:szCs w:val="20"/>
      <w:lang w:eastAsia="ru-RU"/>
    </w:rPr>
  </w:style>
  <w:style w:type="paragraph" w:styleId="ac">
    <w:name w:val="List Paragraph"/>
    <w:basedOn w:val="a"/>
    <w:uiPriority w:val="34"/>
    <w:qFormat/>
    <w:rsid w:val="00D2289A"/>
    <w:pPr>
      <w:ind w:left="720"/>
      <w:contextualSpacing/>
    </w:pPr>
  </w:style>
  <w:style w:type="character" w:customStyle="1" w:styleId="apple-converted-space">
    <w:name w:val="apple-converted-space"/>
    <w:basedOn w:val="a0"/>
    <w:rsid w:val="006D0695"/>
  </w:style>
  <w:style w:type="paragraph" w:styleId="ad">
    <w:name w:val="Balloon Text"/>
    <w:basedOn w:val="a"/>
    <w:link w:val="ae"/>
    <w:uiPriority w:val="99"/>
    <w:semiHidden/>
    <w:unhideWhenUsed/>
    <w:rsid w:val="00B1399B"/>
    <w:rPr>
      <w:rFonts w:ascii="Segoe UI" w:hAnsi="Segoe UI" w:cs="Segoe UI"/>
      <w:sz w:val="18"/>
      <w:szCs w:val="18"/>
    </w:rPr>
  </w:style>
  <w:style w:type="character" w:customStyle="1" w:styleId="ae">
    <w:name w:val="Текст выноски Знак"/>
    <w:basedOn w:val="a0"/>
    <w:link w:val="ad"/>
    <w:uiPriority w:val="99"/>
    <w:semiHidden/>
    <w:rsid w:val="00B1399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83BB-C4F4-450F-81EB-DCC0A3EC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802</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ator</dc:creator>
  <cp:keywords/>
  <dc:description/>
  <cp:lastModifiedBy>Organizator</cp:lastModifiedBy>
  <cp:revision>2</cp:revision>
  <cp:lastPrinted>2014-06-24T05:42:00Z</cp:lastPrinted>
  <dcterms:created xsi:type="dcterms:W3CDTF">2014-06-24T04:11:00Z</dcterms:created>
  <dcterms:modified xsi:type="dcterms:W3CDTF">2014-06-24T05:43:00Z</dcterms:modified>
</cp:coreProperties>
</file>